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D4D8C8" w14:textId="77777777" w:rsidR="006C6172" w:rsidRDefault="006C6172" w:rsidP="005A3849">
      <w:pPr>
        <w:pageBreakBefore/>
        <w:spacing w:after="0"/>
        <w:jc w:val="center"/>
        <w:rPr>
          <w:b/>
          <w:color w:val="auto"/>
        </w:rPr>
      </w:pPr>
      <w:r>
        <w:rPr>
          <w:b/>
          <w:color w:val="auto"/>
        </w:rPr>
        <w:t>МИНОБРНАУКИ РОССИИ</w:t>
      </w:r>
    </w:p>
    <w:p w14:paraId="688D2208" w14:textId="77777777" w:rsidR="006C6172" w:rsidRDefault="006C6172" w:rsidP="006C6172">
      <w:pPr>
        <w:spacing w:after="0"/>
        <w:jc w:val="center"/>
        <w:rPr>
          <w:b/>
          <w:color w:val="auto"/>
        </w:rPr>
      </w:pPr>
      <w:r>
        <w:rPr>
          <w:b/>
          <w:color w:val="auto"/>
        </w:rPr>
        <w:t xml:space="preserve">Федеральное государственное бюджетное образовательное  </w:t>
      </w:r>
    </w:p>
    <w:p w14:paraId="095F81A6" w14:textId="77777777" w:rsidR="006C6172" w:rsidRDefault="006C6172" w:rsidP="006C6172">
      <w:pPr>
        <w:spacing w:after="0"/>
        <w:jc w:val="center"/>
        <w:rPr>
          <w:b/>
          <w:color w:val="auto"/>
        </w:rPr>
      </w:pPr>
      <w:r>
        <w:rPr>
          <w:b/>
          <w:color w:val="auto"/>
        </w:rPr>
        <w:t>учреждение высшего образования</w:t>
      </w:r>
    </w:p>
    <w:p w14:paraId="2FFD70A2" w14:textId="77777777" w:rsidR="006C6172" w:rsidRDefault="006C6172" w:rsidP="006C6172">
      <w:pPr>
        <w:spacing w:after="0"/>
        <w:jc w:val="center"/>
        <w:rPr>
          <w:b/>
          <w:color w:val="auto"/>
        </w:rPr>
      </w:pPr>
      <w:r>
        <w:rPr>
          <w:b/>
          <w:color w:val="auto"/>
        </w:rPr>
        <w:t>«Чувашский государственный университет имени И.Н. Ульянова»</w:t>
      </w:r>
    </w:p>
    <w:p w14:paraId="28D6BA97" w14:textId="77777777" w:rsidR="006C6172" w:rsidRDefault="006C6172" w:rsidP="006C6172">
      <w:pPr>
        <w:spacing w:after="0"/>
        <w:jc w:val="center"/>
        <w:rPr>
          <w:b/>
          <w:color w:val="auto"/>
        </w:rPr>
      </w:pPr>
      <w:r>
        <w:rPr>
          <w:b/>
          <w:color w:val="auto"/>
        </w:rPr>
        <w:t>(ФГБОУ ВО «ЧГУ им. И.Н. Ульянова»)</w:t>
      </w:r>
    </w:p>
    <w:p w14:paraId="50C0EE20" w14:textId="77777777" w:rsidR="006C6172" w:rsidRPr="007462AC" w:rsidRDefault="006C6172" w:rsidP="006C6172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7462AC">
        <w:rPr>
          <w:rFonts w:ascii="Times New Roman" w:hAnsi="Times New Roman"/>
          <w:b/>
          <w:sz w:val="24"/>
          <w:szCs w:val="24"/>
        </w:rPr>
        <w:t>Факультет информатики и вычислительной техники</w:t>
      </w:r>
    </w:p>
    <w:p w14:paraId="147C0F1B" w14:textId="77777777" w:rsidR="006C6172" w:rsidRPr="007462AC" w:rsidRDefault="006C6172" w:rsidP="006C6172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7462AC">
        <w:rPr>
          <w:rFonts w:ascii="Times New Roman" w:hAnsi="Times New Roman"/>
          <w:b/>
          <w:sz w:val="24"/>
          <w:szCs w:val="24"/>
        </w:rPr>
        <w:t>Кафедра вычислительной техники</w:t>
      </w:r>
    </w:p>
    <w:p w14:paraId="765C2B3D" w14:textId="77777777" w:rsidR="006C6172" w:rsidRDefault="006C6172" w:rsidP="005A3849">
      <w:pPr>
        <w:spacing w:after="0" w:line="240" w:lineRule="auto"/>
        <w:jc w:val="center"/>
        <w:rPr>
          <w:b/>
          <w:color w:val="auto"/>
        </w:rPr>
      </w:pPr>
    </w:p>
    <w:p w14:paraId="48F3B859" w14:textId="77777777" w:rsidR="006C6172" w:rsidRDefault="006C6172" w:rsidP="005A3849">
      <w:pPr>
        <w:spacing w:after="0" w:line="240" w:lineRule="auto"/>
        <w:jc w:val="center"/>
        <w:rPr>
          <w:b/>
          <w:color w:val="auto"/>
        </w:rPr>
      </w:pPr>
      <w:r>
        <w:rPr>
          <w:b/>
          <w:color w:val="auto"/>
        </w:rPr>
        <w:t xml:space="preserve">ЗАДАНИЕ </w:t>
      </w:r>
    </w:p>
    <w:p w14:paraId="48F40B78" w14:textId="77777777" w:rsidR="006C6172" w:rsidRDefault="006C6172" w:rsidP="005A3849">
      <w:pPr>
        <w:spacing w:after="0" w:line="240" w:lineRule="auto"/>
        <w:jc w:val="center"/>
        <w:rPr>
          <w:b/>
          <w:color w:val="auto"/>
        </w:rPr>
      </w:pPr>
      <w:r>
        <w:rPr>
          <w:b/>
          <w:color w:val="auto"/>
        </w:rPr>
        <w:t>студенту-практиканту</w:t>
      </w:r>
    </w:p>
    <w:p w14:paraId="5568CBF7" w14:textId="77777777" w:rsidR="005A3849" w:rsidRDefault="005A3849" w:rsidP="005A3849">
      <w:pPr>
        <w:spacing w:after="0" w:line="240" w:lineRule="auto"/>
        <w:jc w:val="center"/>
        <w:rPr>
          <w:b/>
          <w:color w:val="auto"/>
        </w:rPr>
      </w:pPr>
    </w:p>
    <w:p w14:paraId="3065A69C" w14:textId="4A4FB2C0" w:rsidR="005A3849" w:rsidRPr="004953C1" w:rsidRDefault="004953C1" w:rsidP="005A3849">
      <w:pPr>
        <w:spacing w:after="0" w:line="240" w:lineRule="auto"/>
        <w:jc w:val="center"/>
        <w:rPr>
          <w:b/>
          <w:i/>
        </w:rPr>
      </w:pPr>
      <w:r w:rsidRPr="004953C1">
        <w:rPr>
          <w:b/>
          <w:i/>
        </w:rPr>
        <w:t>Кузнецову Даниилу Андреевичу</w:t>
      </w:r>
      <w:r w:rsidR="003B33BA" w:rsidRPr="004953C1">
        <w:rPr>
          <w:b/>
          <w:i/>
        </w:rPr>
        <w:t>, ИВТ-4</w:t>
      </w:r>
      <w:r w:rsidRPr="004953C1">
        <w:rPr>
          <w:b/>
          <w:i/>
        </w:rPr>
        <w:t>2</w:t>
      </w:r>
      <w:r w:rsidR="003B33BA" w:rsidRPr="004953C1">
        <w:rPr>
          <w:b/>
          <w:i/>
        </w:rPr>
        <w:t>-</w:t>
      </w:r>
      <w:r w:rsidR="00B76F21" w:rsidRPr="004953C1">
        <w:rPr>
          <w:b/>
          <w:i/>
        </w:rPr>
        <w:t>2</w:t>
      </w:r>
      <w:r w:rsidR="00804A38" w:rsidRPr="004953C1">
        <w:rPr>
          <w:b/>
          <w:i/>
        </w:rPr>
        <w:t>3</w:t>
      </w:r>
    </w:p>
    <w:p w14:paraId="46B58D62" w14:textId="77777777" w:rsidR="006C6172" w:rsidRDefault="006C6172" w:rsidP="005A3849">
      <w:pPr>
        <w:spacing w:after="0" w:line="240" w:lineRule="auto"/>
        <w:jc w:val="center"/>
        <w:rPr>
          <w:b/>
          <w:color w:val="auto"/>
        </w:rPr>
      </w:pPr>
      <w:r>
        <w:rPr>
          <w:b/>
          <w:color w:val="auto"/>
        </w:rPr>
        <w:t>________________________________________</w:t>
      </w:r>
    </w:p>
    <w:p w14:paraId="3DFDB2DB" w14:textId="77777777" w:rsidR="006C6172" w:rsidRDefault="006C6172" w:rsidP="005A3849">
      <w:pPr>
        <w:spacing w:after="0" w:line="240" w:lineRule="auto"/>
        <w:jc w:val="center"/>
        <w:rPr>
          <w:sz w:val="20"/>
          <w:szCs w:val="20"/>
        </w:rPr>
      </w:pPr>
      <w:r w:rsidRPr="001475AF">
        <w:rPr>
          <w:sz w:val="20"/>
          <w:szCs w:val="20"/>
        </w:rPr>
        <w:t>ФИО студента-практиканта</w:t>
      </w:r>
      <w:r>
        <w:rPr>
          <w:sz w:val="20"/>
          <w:szCs w:val="20"/>
        </w:rPr>
        <w:t>, группа</w:t>
      </w:r>
    </w:p>
    <w:p w14:paraId="48C3559F" w14:textId="77777777" w:rsidR="006C6172" w:rsidRDefault="006C6172" w:rsidP="006C6172">
      <w:pPr>
        <w:spacing w:after="0" w:line="240" w:lineRule="auto"/>
        <w:jc w:val="center"/>
      </w:pPr>
      <w:r w:rsidRPr="008C0087">
        <w:t>для прохождени</w:t>
      </w:r>
      <w:r>
        <w:t>я</w:t>
      </w:r>
      <w:r w:rsidRPr="008C0087">
        <w:t xml:space="preserve"> </w:t>
      </w:r>
      <w:r w:rsidR="005945C4">
        <w:t>учебной</w:t>
      </w:r>
      <w:r>
        <w:t xml:space="preserve"> </w:t>
      </w:r>
      <w:r w:rsidRPr="008C0087">
        <w:t xml:space="preserve">практики </w:t>
      </w:r>
      <w:r>
        <w:t>(</w:t>
      </w:r>
      <w:r w:rsidR="005945C4">
        <w:t>ознакомительной практики</w:t>
      </w:r>
      <w:r>
        <w:t>)</w:t>
      </w:r>
      <w:r w:rsidRPr="008C0087">
        <w:t xml:space="preserve"> </w:t>
      </w:r>
      <w:r>
        <w:t xml:space="preserve">на </w:t>
      </w:r>
    </w:p>
    <w:p w14:paraId="08B89B58" w14:textId="77777777" w:rsidR="005A3849" w:rsidRPr="005A3849" w:rsidRDefault="005A3849" w:rsidP="005A3849">
      <w:pPr>
        <w:spacing w:after="0" w:line="240" w:lineRule="auto"/>
        <w:jc w:val="center"/>
        <w:rPr>
          <w:b/>
          <w:i/>
        </w:rPr>
      </w:pPr>
      <w:r w:rsidRPr="005F5EA0">
        <w:rPr>
          <w:b/>
          <w:i/>
        </w:rPr>
        <w:t xml:space="preserve">кафедре вычислительной техники факультета информатики и вычислительной техники ФГБОУ ВО «ЧГУ </w:t>
      </w:r>
      <w:r>
        <w:rPr>
          <w:b/>
          <w:i/>
        </w:rPr>
        <w:t>им.</w:t>
      </w:r>
      <w:r w:rsidRPr="005F5EA0">
        <w:rPr>
          <w:b/>
          <w:i/>
        </w:rPr>
        <w:t xml:space="preserve"> И.Н. Уль</w:t>
      </w:r>
      <w:r>
        <w:rPr>
          <w:b/>
          <w:i/>
        </w:rPr>
        <w:t>я</w:t>
      </w:r>
      <w:r w:rsidRPr="005F5EA0">
        <w:rPr>
          <w:b/>
          <w:i/>
        </w:rPr>
        <w:t>нова</w:t>
      </w:r>
      <w:r>
        <w:rPr>
          <w:b/>
          <w:i/>
        </w:rPr>
        <w:t>»</w:t>
      </w:r>
    </w:p>
    <w:p w14:paraId="2D2C25A2" w14:textId="77777777" w:rsidR="006C6172" w:rsidRPr="005A3849" w:rsidRDefault="006C6172" w:rsidP="005A3849">
      <w:pPr>
        <w:spacing w:after="0" w:line="240" w:lineRule="auto"/>
        <w:jc w:val="center"/>
        <w:rPr>
          <w:b/>
          <w:color w:val="auto"/>
        </w:rPr>
      </w:pPr>
      <w:r>
        <w:rPr>
          <w:b/>
          <w:color w:val="auto"/>
        </w:rPr>
        <w:t>____</w:t>
      </w:r>
      <w:r w:rsidR="005A3849">
        <w:rPr>
          <w:b/>
          <w:color w:val="auto"/>
        </w:rPr>
        <w:t>_______________________________</w:t>
      </w:r>
      <w:r>
        <w:rPr>
          <w:b/>
          <w:color w:val="auto"/>
        </w:rPr>
        <w:t>___</w:t>
      </w:r>
      <w:r w:rsidRPr="005A3849">
        <w:rPr>
          <w:b/>
          <w:color w:val="auto"/>
        </w:rPr>
        <w:t>____________________________</w:t>
      </w:r>
    </w:p>
    <w:p w14:paraId="11AC8734" w14:textId="77777777" w:rsidR="006C6172" w:rsidRDefault="006C6172" w:rsidP="006C6172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наименование профильной организации/подразделения университета </w:t>
      </w:r>
    </w:p>
    <w:p w14:paraId="22CB9715" w14:textId="77777777" w:rsidR="006C6172" w:rsidRPr="0098744A" w:rsidRDefault="00000000" w:rsidP="006C6172">
      <w:pPr>
        <w:pStyle w:val="a3"/>
        <w:numPr>
          <w:ilvl w:val="0"/>
          <w:numId w:val="16"/>
        </w:numPr>
        <w:spacing w:before="120" w:after="120" w:line="240" w:lineRule="auto"/>
        <w:ind w:left="0" w:firstLine="709"/>
        <w:jc w:val="both"/>
        <w:rPr>
          <w:sz w:val="22"/>
          <w:szCs w:val="22"/>
          <w:shd w:val="clear" w:color="auto" w:fill="FFFFFF"/>
        </w:rPr>
      </w:pPr>
      <w:hyperlink r:id="rId8" w:tgtFrame="_blank" w:tooltip="Введение курсовой работы" w:history="1">
        <w:r w:rsidR="006C6172" w:rsidRPr="0098744A">
          <w:rPr>
            <w:sz w:val="22"/>
            <w:szCs w:val="22"/>
            <w:shd w:val="clear" w:color="auto" w:fill="FFFFFF"/>
          </w:rPr>
          <w:t>Ведение</w:t>
        </w:r>
      </w:hyperlink>
      <w:r w:rsidR="00502393" w:rsidRPr="0098744A">
        <w:rPr>
          <w:sz w:val="22"/>
          <w:szCs w:val="22"/>
          <w:shd w:val="clear" w:color="auto" w:fill="FFFFFF"/>
        </w:rPr>
        <w:t xml:space="preserve"> и </w:t>
      </w:r>
      <w:hyperlink r:id="rId9" w:tgtFrame="_blank" w:tooltip="Оформление дневника практики" w:history="1">
        <w:r w:rsidR="006C6172" w:rsidRPr="0098744A">
          <w:rPr>
            <w:sz w:val="22"/>
            <w:szCs w:val="22"/>
            <w:shd w:val="clear" w:color="auto" w:fill="FFFFFF"/>
          </w:rPr>
          <w:t>оформление дневника практики</w:t>
        </w:r>
      </w:hyperlink>
      <w:r w:rsidR="006C6172" w:rsidRPr="0098744A">
        <w:rPr>
          <w:sz w:val="22"/>
          <w:szCs w:val="22"/>
          <w:shd w:val="clear" w:color="auto" w:fill="FFFFFF"/>
        </w:rPr>
        <w:t>.</w:t>
      </w:r>
    </w:p>
    <w:p w14:paraId="776FB527" w14:textId="77777777" w:rsidR="006C6172" w:rsidRPr="0098744A" w:rsidRDefault="006C6172" w:rsidP="006C6172">
      <w:pPr>
        <w:pStyle w:val="a3"/>
        <w:numPr>
          <w:ilvl w:val="0"/>
          <w:numId w:val="16"/>
        </w:numPr>
        <w:spacing w:before="120" w:after="120" w:line="240" w:lineRule="auto"/>
        <w:ind w:left="0" w:firstLine="709"/>
        <w:jc w:val="both"/>
        <w:rPr>
          <w:sz w:val="22"/>
          <w:szCs w:val="22"/>
          <w:shd w:val="clear" w:color="auto" w:fill="FFFFFF"/>
        </w:rPr>
      </w:pPr>
      <w:r w:rsidRPr="0098744A">
        <w:rPr>
          <w:sz w:val="22"/>
          <w:szCs w:val="22"/>
          <w:shd w:val="clear" w:color="auto" w:fill="FFFFFF"/>
        </w:rPr>
        <w:t>Прохождение инструктаж</w:t>
      </w:r>
      <w:r w:rsidR="00502393" w:rsidRPr="0098744A">
        <w:rPr>
          <w:sz w:val="22"/>
          <w:szCs w:val="22"/>
          <w:shd w:val="clear" w:color="auto" w:fill="FFFFFF"/>
        </w:rPr>
        <w:t>а</w:t>
      </w:r>
      <w:r w:rsidRPr="0098744A">
        <w:rPr>
          <w:sz w:val="22"/>
          <w:szCs w:val="22"/>
          <w:shd w:val="clear" w:color="auto" w:fill="FFFFFF"/>
        </w:rPr>
        <w:t xml:space="preserve"> по охране труда, технике безопасности, пожарной безопасности, а также ознакомление с правилами внутреннего трудового распорядка организации, предоставляющей место для прохождения практики.</w:t>
      </w:r>
    </w:p>
    <w:p w14:paraId="13857FAC" w14:textId="77777777" w:rsidR="006C6172" w:rsidRPr="0098744A" w:rsidRDefault="006C6172" w:rsidP="006C6172">
      <w:pPr>
        <w:pStyle w:val="a3"/>
        <w:numPr>
          <w:ilvl w:val="0"/>
          <w:numId w:val="16"/>
        </w:numPr>
        <w:spacing w:before="120" w:after="120" w:line="240" w:lineRule="auto"/>
        <w:ind w:left="0" w:firstLine="709"/>
        <w:jc w:val="both"/>
        <w:rPr>
          <w:sz w:val="22"/>
          <w:szCs w:val="22"/>
          <w:shd w:val="clear" w:color="auto" w:fill="FFFFFF"/>
        </w:rPr>
      </w:pPr>
      <w:r w:rsidRPr="0098744A">
        <w:rPr>
          <w:sz w:val="22"/>
          <w:szCs w:val="22"/>
          <w:shd w:val="clear" w:color="auto" w:fill="FFFFFF"/>
        </w:rPr>
        <w:t>Выполнение индивидуального задания:</w:t>
      </w:r>
    </w:p>
    <w:p w14:paraId="37BCAD3B" w14:textId="77777777" w:rsidR="004E249D" w:rsidRDefault="005945C4" w:rsidP="004E249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color w:val="auto"/>
          <w:sz w:val="22"/>
          <w:szCs w:val="22"/>
        </w:rPr>
      </w:pPr>
      <w:r w:rsidRPr="0098744A">
        <w:rPr>
          <w:color w:val="auto"/>
          <w:sz w:val="22"/>
          <w:szCs w:val="22"/>
        </w:rPr>
        <w:t>ознакомление с базой практики (профильной организацией), выпускаемой продукцией, используемыми программными средствами для решения практических задач</w:t>
      </w:r>
      <w:r w:rsidR="006C6172" w:rsidRPr="0098744A">
        <w:rPr>
          <w:color w:val="auto"/>
          <w:sz w:val="22"/>
          <w:szCs w:val="22"/>
        </w:rPr>
        <w:t>;</w:t>
      </w:r>
    </w:p>
    <w:p w14:paraId="1D077C85" w14:textId="5D116A21" w:rsidR="00A150BB" w:rsidRPr="0098744A" w:rsidRDefault="004E249D" w:rsidP="00A020DB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color w:val="auto"/>
          <w:sz w:val="22"/>
          <w:szCs w:val="22"/>
        </w:rPr>
      </w:pPr>
      <w:r w:rsidRPr="004E249D">
        <w:rPr>
          <w:color w:val="auto"/>
          <w:sz w:val="22"/>
          <w:szCs w:val="22"/>
        </w:rPr>
        <w:t xml:space="preserve">изучение технологии создания программных средств вычислительной техники и автоматизированных систем: </w:t>
      </w:r>
      <w:proofErr w:type="spellStart"/>
      <w:r w:rsidR="00A020DB">
        <w:rPr>
          <w:color w:val="auto"/>
          <w:sz w:val="22"/>
          <w:szCs w:val="22"/>
          <w:lang w:val="en-US"/>
        </w:rPr>
        <w:t>PyQt</w:t>
      </w:r>
      <w:proofErr w:type="spellEnd"/>
      <w:r w:rsidRPr="004E249D">
        <w:rPr>
          <w:color w:val="auto"/>
          <w:sz w:val="22"/>
          <w:szCs w:val="22"/>
        </w:rPr>
        <w:t xml:space="preserve"> – набор инструментов </w:t>
      </w:r>
      <w:r w:rsidR="00A020DB">
        <w:rPr>
          <w:color w:val="auto"/>
          <w:sz w:val="22"/>
          <w:szCs w:val="22"/>
        </w:rPr>
        <w:t xml:space="preserve">набор инструментов для создания виджетов с графическим интерфейсом для языка программирования </w:t>
      </w:r>
      <w:r w:rsidR="00A020DB">
        <w:rPr>
          <w:color w:val="auto"/>
          <w:sz w:val="22"/>
          <w:szCs w:val="22"/>
          <w:lang w:val="en-US"/>
        </w:rPr>
        <w:t>Python</w:t>
      </w:r>
      <w:r w:rsidRPr="004E249D">
        <w:rPr>
          <w:color w:val="auto"/>
          <w:sz w:val="22"/>
          <w:szCs w:val="22"/>
        </w:rPr>
        <w:t>;</w:t>
      </w:r>
    </w:p>
    <w:p w14:paraId="5BE52805" w14:textId="42AFB0D4" w:rsidR="00E92A70" w:rsidRPr="0098744A" w:rsidRDefault="00E92A70" w:rsidP="00A020DB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color w:val="auto"/>
          <w:sz w:val="22"/>
          <w:szCs w:val="22"/>
        </w:rPr>
      </w:pPr>
      <w:r w:rsidRPr="008425F3">
        <w:rPr>
          <w:color w:val="auto"/>
          <w:sz w:val="22"/>
          <w:szCs w:val="22"/>
        </w:rPr>
        <w:t>приобретение и закрепление навыков разработки алгоритмов и программ:</w:t>
      </w:r>
      <w:r w:rsidR="00A020DB" w:rsidRPr="00A020DB">
        <w:rPr>
          <w:color w:val="000000" w:themeColor="text1"/>
        </w:rPr>
        <w:t xml:space="preserve"> </w:t>
      </w:r>
      <w:r w:rsidR="00A020DB" w:rsidRPr="00A020DB">
        <w:rPr>
          <w:color w:val="auto"/>
          <w:sz w:val="22"/>
          <w:szCs w:val="22"/>
        </w:rPr>
        <w:t>проектирование</w:t>
      </w:r>
      <w:r w:rsidR="00A020DB">
        <w:rPr>
          <w:color w:val="auto"/>
          <w:sz w:val="22"/>
          <w:szCs w:val="22"/>
        </w:rPr>
        <w:t xml:space="preserve"> приложений</w:t>
      </w:r>
      <w:r w:rsidR="00A55B80">
        <w:rPr>
          <w:color w:val="auto"/>
          <w:sz w:val="22"/>
          <w:szCs w:val="22"/>
        </w:rPr>
        <w:t xml:space="preserve"> с помощью средств библиотеки </w:t>
      </w:r>
      <w:proofErr w:type="spellStart"/>
      <w:r w:rsidR="00A55B80">
        <w:rPr>
          <w:color w:val="auto"/>
          <w:sz w:val="22"/>
          <w:szCs w:val="22"/>
          <w:lang w:val="en-US"/>
        </w:rPr>
        <w:t>PyQt</w:t>
      </w:r>
      <w:proofErr w:type="spellEnd"/>
      <w:r w:rsidR="00A020DB">
        <w:rPr>
          <w:color w:val="auto"/>
          <w:sz w:val="22"/>
          <w:szCs w:val="22"/>
        </w:rPr>
        <w:t>,</w:t>
      </w:r>
      <w:r w:rsidR="00A020DB" w:rsidRPr="00A020DB">
        <w:rPr>
          <w:color w:val="auto"/>
          <w:sz w:val="22"/>
          <w:szCs w:val="22"/>
        </w:rPr>
        <w:t xml:space="preserve"> построение и управление свойствами виджетов</w:t>
      </w:r>
      <w:r w:rsidR="00A020DB">
        <w:rPr>
          <w:color w:val="auto"/>
          <w:sz w:val="22"/>
          <w:szCs w:val="22"/>
        </w:rPr>
        <w:t xml:space="preserve">, </w:t>
      </w:r>
      <w:r w:rsidR="00A020DB" w:rsidRPr="00A020DB">
        <w:rPr>
          <w:color w:val="auto"/>
          <w:sz w:val="22"/>
          <w:szCs w:val="22"/>
        </w:rPr>
        <w:t>установка и применение библиотек для реализации основного функционала,</w:t>
      </w:r>
      <w:r w:rsidR="00A020DB">
        <w:rPr>
          <w:color w:val="auto"/>
          <w:sz w:val="22"/>
          <w:szCs w:val="22"/>
        </w:rPr>
        <w:t xml:space="preserve"> </w:t>
      </w:r>
      <w:r w:rsidR="00A020DB" w:rsidRPr="00A020DB">
        <w:rPr>
          <w:color w:val="auto"/>
          <w:sz w:val="22"/>
          <w:szCs w:val="22"/>
        </w:rPr>
        <w:t>а также управления базой данных и обработки ошибок</w:t>
      </w:r>
      <w:r w:rsidR="00A020DB">
        <w:rPr>
          <w:color w:val="auto"/>
          <w:sz w:val="22"/>
          <w:szCs w:val="22"/>
        </w:rPr>
        <w:t>.</w:t>
      </w:r>
    </w:p>
    <w:p w14:paraId="013D3524" w14:textId="77777777" w:rsidR="006C6172" w:rsidRPr="0098744A" w:rsidRDefault="00162328" w:rsidP="006C617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color w:val="auto"/>
          <w:sz w:val="22"/>
          <w:szCs w:val="22"/>
        </w:rPr>
      </w:pPr>
      <w:r w:rsidRPr="0098744A">
        <w:rPr>
          <w:color w:val="auto"/>
          <w:sz w:val="22"/>
          <w:szCs w:val="22"/>
        </w:rPr>
        <w:t>приобретение навыков разработки и оформления отчетности и (или) программной документации/ документации пользователя</w:t>
      </w:r>
      <w:r w:rsidR="006C6172" w:rsidRPr="0098744A">
        <w:rPr>
          <w:color w:val="auto"/>
          <w:sz w:val="22"/>
          <w:szCs w:val="22"/>
        </w:rPr>
        <w:t>;</w:t>
      </w:r>
    </w:p>
    <w:p w14:paraId="242C5A15" w14:textId="77777777" w:rsidR="006C6172" w:rsidRPr="0098744A" w:rsidRDefault="006C6172" w:rsidP="006C617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color w:val="auto"/>
          <w:sz w:val="22"/>
          <w:szCs w:val="22"/>
        </w:rPr>
      </w:pPr>
      <w:r w:rsidRPr="0098744A">
        <w:rPr>
          <w:color w:val="auto"/>
          <w:sz w:val="22"/>
          <w:szCs w:val="22"/>
        </w:rPr>
        <w:t>оформление отчета по практике в соответствии с рекомендациями п.п. 6,7 программы практики.</w:t>
      </w:r>
    </w:p>
    <w:p w14:paraId="54888D5A" w14:textId="35B27EF8" w:rsidR="006C6172" w:rsidRPr="008425F3" w:rsidRDefault="006C6172" w:rsidP="006C6172">
      <w:pPr>
        <w:pStyle w:val="a3"/>
        <w:numPr>
          <w:ilvl w:val="0"/>
          <w:numId w:val="16"/>
        </w:numPr>
        <w:spacing w:before="120" w:after="120" w:line="240" w:lineRule="auto"/>
        <w:ind w:left="0" w:firstLine="709"/>
        <w:jc w:val="both"/>
        <w:rPr>
          <w:sz w:val="22"/>
          <w:szCs w:val="22"/>
          <w:shd w:val="clear" w:color="auto" w:fill="FFFFFF"/>
        </w:rPr>
      </w:pPr>
      <w:r w:rsidRPr="008425F3">
        <w:rPr>
          <w:sz w:val="22"/>
          <w:szCs w:val="22"/>
          <w:shd w:val="clear" w:color="auto" w:fill="FFFFFF"/>
        </w:rPr>
        <w:t>Планируемый результат:</w:t>
      </w:r>
      <w:r w:rsidR="00A020DB">
        <w:rPr>
          <w:sz w:val="22"/>
          <w:szCs w:val="22"/>
          <w:shd w:val="clear" w:color="auto" w:fill="FFFFFF"/>
        </w:rPr>
        <w:t xml:space="preserve"> приложение для </w:t>
      </w:r>
      <w:r w:rsidR="00A55B80">
        <w:rPr>
          <w:sz w:val="22"/>
          <w:szCs w:val="22"/>
          <w:shd w:val="clear" w:color="auto" w:fill="FFFFFF"/>
        </w:rPr>
        <w:t>работы с базой данных телефонных переговоров, включающей в себя записи об абонентах, городах и переговорах. В приложении будут реализованы функции добавления, вставки, удаления, а также поиск записей.</w:t>
      </w:r>
    </w:p>
    <w:p w14:paraId="569DDBFD" w14:textId="4AA0E3C1" w:rsidR="006C6172" w:rsidRPr="008425F3" w:rsidRDefault="006C6172" w:rsidP="00804A38">
      <w:pPr>
        <w:spacing w:after="0" w:line="240" w:lineRule="auto"/>
        <w:ind w:right="282"/>
        <w:jc w:val="right"/>
      </w:pPr>
      <w:r w:rsidRPr="000A0C14">
        <w:t xml:space="preserve">Руководитель практики от кафедры </w:t>
      </w:r>
      <w:r w:rsidRPr="008425F3">
        <w:t>___________/</w:t>
      </w:r>
      <w:r w:rsidR="00A93664" w:rsidRPr="008425F3">
        <w:t xml:space="preserve"> </w:t>
      </w:r>
      <w:r w:rsidR="008425F3" w:rsidRPr="008425F3">
        <w:t>Юрьева Е.В.</w:t>
      </w:r>
    </w:p>
    <w:p w14:paraId="010D633D" w14:textId="77777777" w:rsidR="006C6172" w:rsidRDefault="006C6172" w:rsidP="006C6172">
      <w:pPr>
        <w:spacing w:after="0" w:line="240" w:lineRule="auto"/>
        <w:jc w:val="right"/>
      </w:pPr>
      <w:r w:rsidRPr="000A0C14">
        <w:t xml:space="preserve">Дата выдачи задания </w:t>
      </w:r>
      <w:r w:rsidR="00B76F21" w:rsidRPr="00B76F21">
        <w:t>2</w:t>
      </w:r>
      <w:r w:rsidR="00F0640B">
        <w:t>6</w:t>
      </w:r>
      <w:r w:rsidR="006125E3">
        <w:t xml:space="preserve"> </w:t>
      </w:r>
      <w:r w:rsidR="00B76F21">
        <w:t>ию</w:t>
      </w:r>
      <w:r w:rsidR="00B76F21" w:rsidRPr="00B76F21">
        <w:t>н</w:t>
      </w:r>
      <w:r w:rsidR="005945C4">
        <w:t>я</w:t>
      </w:r>
      <w:r w:rsidR="006125E3">
        <w:t xml:space="preserve"> 202</w:t>
      </w:r>
      <w:r w:rsidR="00804A38" w:rsidRPr="00804A38">
        <w:t>4</w:t>
      </w:r>
      <w:r w:rsidR="006125E3">
        <w:t xml:space="preserve"> года</w:t>
      </w:r>
    </w:p>
    <w:p w14:paraId="79A4C4F8" w14:textId="77777777" w:rsidR="006C6172" w:rsidRDefault="006C6172" w:rsidP="006C6172">
      <w:pPr>
        <w:spacing w:after="0" w:line="240" w:lineRule="auto"/>
        <w:jc w:val="right"/>
      </w:pPr>
      <w:r>
        <w:t>Согласовано:</w:t>
      </w:r>
    </w:p>
    <w:p w14:paraId="41254592" w14:textId="77777777" w:rsidR="006125E3" w:rsidRPr="00804A38" w:rsidRDefault="006C6172" w:rsidP="006125E3">
      <w:pPr>
        <w:jc w:val="right"/>
        <w:rPr>
          <w:sz w:val="20"/>
          <w:szCs w:val="20"/>
        </w:rPr>
      </w:pPr>
      <w:r w:rsidRPr="000A0C14">
        <w:t xml:space="preserve">Руководитель практики от </w:t>
      </w:r>
      <w:r>
        <w:t>профильной организации</w:t>
      </w:r>
      <w:r w:rsidRPr="000A0C14">
        <w:t xml:space="preserve"> __________</w:t>
      </w:r>
      <w:r>
        <w:t>/</w:t>
      </w:r>
      <w:r w:rsidR="009220B5" w:rsidRPr="009220B5">
        <w:t xml:space="preserve"> </w:t>
      </w:r>
      <w:r w:rsidR="00804A38" w:rsidRPr="00804A38">
        <w:t>___________</w:t>
      </w:r>
    </w:p>
    <w:p w14:paraId="4DEAD192" w14:textId="77777777" w:rsidR="006C6172" w:rsidRDefault="006C6172" w:rsidP="006C6172">
      <w:pPr>
        <w:spacing w:after="0" w:line="240" w:lineRule="auto"/>
        <w:jc w:val="right"/>
      </w:pPr>
      <w:r w:rsidRPr="000A0C14">
        <w:t xml:space="preserve">Дата </w:t>
      </w:r>
      <w:r w:rsidR="00502393">
        <w:t>согласования</w:t>
      </w:r>
      <w:r w:rsidRPr="000A0C14">
        <w:t xml:space="preserve"> </w:t>
      </w:r>
      <w:r w:rsidR="00B76F21">
        <w:t>2</w:t>
      </w:r>
      <w:r w:rsidR="00F0640B">
        <w:t>6</w:t>
      </w:r>
      <w:r w:rsidR="006125E3">
        <w:t xml:space="preserve"> </w:t>
      </w:r>
      <w:r w:rsidR="00B76F21">
        <w:t>июн</w:t>
      </w:r>
      <w:r w:rsidR="005945C4">
        <w:t>я</w:t>
      </w:r>
      <w:r w:rsidR="006125E3">
        <w:t xml:space="preserve"> 202</w:t>
      </w:r>
      <w:r w:rsidR="00804A38" w:rsidRPr="004953C1">
        <w:t>4</w:t>
      </w:r>
      <w:r w:rsidR="006125E3">
        <w:t xml:space="preserve"> года</w:t>
      </w:r>
    </w:p>
    <w:p w14:paraId="4476BE95" w14:textId="77777777" w:rsidR="006C6172" w:rsidRDefault="006C6172" w:rsidP="005A3849">
      <w:pPr>
        <w:pageBreakBefore/>
        <w:spacing w:after="0"/>
        <w:jc w:val="center"/>
        <w:rPr>
          <w:b/>
          <w:color w:val="auto"/>
        </w:rPr>
      </w:pPr>
      <w:r>
        <w:rPr>
          <w:b/>
          <w:color w:val="auto"/>
        </w:rPr>
        <w:lastRenderedPageBreak/>
        <w:t>МИНОБРНАУКИ РОССИИ</w:t>
      </w:r>
    </w:p>
    <w:p w14:paraId="1A7A2D3A" w14:textId="77777777" w:rsidR="006C6172" w:rsidRDefault="006C6172" w:rsidP="006C6172">
      <w:pPr>
        <w:spacing w:after="0"/>
        <w:jc w:val="center"/>
        <w:rPr>
          <w:b/>
          <w:color w:val="auto"/>
        </w:rPr>
      </w:pPr>
      <w:r>
        <w:rPr>
          <w:b/>
          <w:color w:val="auto"/>
        </w:rPr>
        <w:t>Федеральное государственное бюджетное образовательное</w:t>
      </w:r>
    </w:p>
    <w:p w14:paraId="5C25CE67" w14:textId="77777777" w:rsidR="006C6172" w:rsidRDefault="006C6172" w:rsidP="006C6172">
      <w:pPr>
        <w:spacing w:after="0"/>
        <w:jc w:val="center"/>
        <w:rPr>
          <w:b/>
          <w:color w:val="auto"/>
        </w:rPr>
      </w:pPr>
      <w:r>
        <w:rPr>
          <w:b/>
          <w:color w:val="auto"/>
        </w:rPr>
        <w:t xml:space="preserve"> учреждение высшего образования</w:t>
      </w:r>
    </w:p>
    <w:p w14:paraId="316C386F" w14:textId="77777777" w:rsidR="006C6172" w:rsidRDefault="006C6172" w:rsidP="006C6172">
      <w:pPr>
        <w:spacing w:after="0"/>
        <w:jc w:val="center"/>
        <w:rPr>
          <w:b/>
          <w:color w:val="auto"/>
        </w:rPr>
      </w:pPr>
      <w:r>
        <w:rPr>
          <w:b/>
          <w:color w:val="auto"/>
        </w:rPr>
        <w:t>«Чувашский государственный университет имени И.Н. Ульянова»</w:t>
      </w:r>
    </w:p>
    <w:p w14:paraId="1FBDCD32" w14:textId="77777777" w:rsidR="006C6172" w:rsidRDefault="006C6172" w:rsidP="006C6172">
      <w:pPr>
        <w:spacing w:after="0"/>
        <w:jc w:val="center"/>
        <w:rPr>
          <w:b/>
          <w:color w:val="auto"/>
        </w:rPr>
      </w:pPr>
      <w:r>
        <w:rPr>
          <w:b/>
          <w:color w:val="auto"/>
        </w:rPr>
        <w:t>(ФГБОУ ВО «ЧГУ им. И.Н. Ульянова»)</w:t>
      </w:r>
    </w:p>
    <w:p w14:paraId="4F75CCF5" w14:textId="77777777" w:rsidR="006C6172" w:rsidRDefault="006C6172" w:rsidP="006C6172">
      <w:pPr>
        <w:pStyle w:val="a7"/>
        <w:rPr>
          <w:rFonts w:ascii="Times New Roman" w:hAnsi="Times New Roman"/>
          <w:sz w:val="24"/>
          <w:szCs w:val="24"/>
        </w:rPr>
      </w:pPr>
    </w:p>
    <w:p w14:paraId="7544AC04" w14:textId="77777777" w:rsidR="006C6172" w:rsidRPr="007462AC" w:rsidRDefault="006C6172" w:rsidP="006C6172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7462AC">
        <w:rPr>
          <w:rFonts w:ascii="Times New Roman" w:hAnsi="Times New Roman"/>
          <w:b/>
          <w:sz w:val="24"/>
          <w:szCs w:val="24"/>
        </w:rPr>
        <w:t>Факультет информатики и вычислительной техники</w:t>
      </w:r>
    </w:p>
    <w:p w14:paraId="66880D90" w14:textId="77777777" w:rsidR="006C6172" w:rsidRPr="007462AC" w:rsidRDefault="006C6172" w:rsidP="006C6172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7462AC">
        <w:rPr>
          <w:rFonts w:ascii="Times New Roman" w:hAnsi="Times New Roman"/>
          <w:b/>
          <w:sz w:val="24"/>
          <w:szCs w:val="24"/>
        </w:rPr>
        <w:t>Кафедра вычислительной техники</w:t>
      </w:r>
    </w:p>
    <w:p w14:paraId="0C7D2DC0" w14:textId="77777777" w:rsidR="006C6172" w:rsidRDefault="006C6172" w:rsidP="006C6172">
      <w:pPr>
        <w:pStyle w:val="a7"/>
        <w:rPr>
          <w:rFonts w:ascii="Times New Roman" w:hAnsi="Times New Roman"/>
          <w:sz w:val="24"/>
          <w:szCs w:val="24"/>
        </w:rPr>
      </w:pPr>
    </w:p>
    <w:p w14:paraId="3950C976" w14:textId="77777777" w:rsidR="006C6172" w:rsidRPr="00F71BA2" w:rsidRDefault="006C6172" w:rsidP="006C6172">
      <w:pPr>
        <w:pStyle w:val="a7"/>
        <w:rPr>
          <w:rFonts w:ascii="Times New Roman" w:hAnsi="Times New Roman"/>
          <w:sz w:val="24"/>
          <w:szCs w:val="24"/>
        </w:rPr>
      </w:pPr>
    </w:p>
    <w:p w14:paraId="6B4D7BDF" w14:textId="77777777" w:rsidR="006C6172" w:rsidRDefault="006C6172" w:rsidP="006C6172">
      <w:pPr>
        <w:pStyle w:val="a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ЧЕТ </w:t>
      </w:r>
    </w:p>
    <w:p w14:paraId="16960935" w14:textId="77777777" w:rsidR="0009540A" w:rsidRDefault="006C6172" w:rsidP="006C6172">
      <w:pPr>
        <w:pStyle w:val="a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</w:t>
      </w:r>
      <w:r w:rsidR="0009540A">
        <w:rPr>
          <w:rFonts w:ascii="Times New Roman" w:hAnsi="Times New Roman"/>
          <w:sz w:val="24"/>
          <w:szCs w:val="24"/>
        </w:rPr>
        <w:t>УЧЕБНОЙ</w:t>
      </w:r>
      <w:r>
        <w:rPr>
          <w:rFonts w:ascii="Times New Roman" w:hAnsi="Times New Roman"/>
          <w:sz w:val="24"/>
          <w:szCs w:val="24"/>
        </w:rPr>
        <w:t xml:space="preserve"> ПРАКТИКЕ </w:t>
      </w:r>
    </w:p>
    <w:p w14:paraId="14EBFF03" w14:textId="77777777" w:rsidR="006C6172" w:rsidRDefault="006C6172" w:rsidP="006C6172">
      <w:pPr>
        <w:pStyle w:val="a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09540A">
        <w:rPr>
          <w:rFonts w:ascii="Times New Roman" w:hAnsi="Times New Roman"/>
          <w:sz w:val="24"/>
          <w:szCs w:val="24"/>
        </w:rPr>
        <w:t>ОЗНАКОМИТЕЛЬНОЙ ПРАКТИКЕ</w:t>
      </w:r>
      <w:r>
        <w:rPr>
          <w:rFonts w:ascii="Times New Roman" w:hAnsi="Times New Roman"/>
          <w:sz w:val="24"/>
          <w:szCs w:val="24"/>
        </w:rPr>
        <w:t>)</w:t>
      </w:r>
    </w:p>
    <w:p w14:paraId="3CA2D7E1" w14:textId="77777777" w:rsidR="006C6172" w:rsidRDefault="006C6172" w:rsidP="006C6172">
      <w:pPr>
        <w:pStyle w:val="a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4E4098A5" w14:textId="77777777" w:rsidR="006C6172" w:rsidRDefault="006C6172" w:rsidP="006C6172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14:paraId="1F2CDDD7" w14:textId="77777777" w:rsidR="006125E3" w:rsidRDefault="006125E3" w:rsidP="006125E3">
      <w:pPr>
        <w:jc w:val="center"/>
        <w:rPr>
          <w:b/>
          <w:i/>
        </w:rPr>
      </w:pPr>
      <w:r>
        <w:t xml:space="preserve">на базе </w:t>
      </w:r>
      <w:r w:rsidRPr="005F5EA0">
        <w:rPr>
          <w:b/>
          <w:i/>
        </w:rPr>
        <w:t>кафедр</w:t>
      </w:r>
      <w:r>
        <w:rPr>
          <w:b/>
          <w:i/>
        </w:rPr>
        <w:t>ы</w:t>
      </w:r>
      <w:r w:rsidRPr="005F5EA0">
        <w:rPr>
          <w:b/>
          <w:i/>
        </w:rPr>
        <w:t xml:space="preserve"> вычислительной техники факультета информатики и вычислительной техники ФГБОУ ВО «ЧГУ </w:t>
      </w:r>
      <w:r>
        <w:rPr>
          <w:b/>
          <w:i/>
        </w:rPr>
        <w:t>им.</w:t>
      </w:r>
      <w:r w:rsidRPr="005F5EA0">
        <w:rPr>
          <w:b/>
          <w:i/>
        </w:rPr>
        <w:t xml:space="preserve"> И.Н. Уль</w:t>
      </w:r>
      <w:r>
        <w:rPr>
          <w:b/>
          <w:i/>
        </w:rPr>
        <w:t>я</w:t>
      </w:r>
      <w:r w:rsidRPr="005F5EA0">
        <w:rPr>
          <w:b/>
          <w:i/>
        </w:rPr>
        <w:t>нова</w:t>
      </w:r>
      <w:r>
        <w:rPr>
          <w:b/>
          <w:i/>
        </w:rPr>
        <w:t>»</w:t>
      </w:r>
    </w:p>
    <w:p w14:paraId="17474A2A" w14:textId="77777777" w:rsidR="006125E3" w:rsidRPr="005F5EA0" w:rsidRDefault="006125E3" w:rsidP="006125E3">
      <w:pPr>
        <w:jc w:val="center"/>
        <w:rPr>
          <w:b/>
          <w:i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649"/>
        <w:gridCol w:w="3535"/>
        <w:gridCol w:w="2386"/>
      </w:tblGrid>
      <w:tr w:rsidR="006125E3" w:rsidRPr="000626B6" w14:paraId="3A365414" w14:textId="77777777" w:rsidTr="004953C1">
        <w:trPr>
          <w:trHeight w:val="1174"/>
        </w:trPr>
        <w:tc>
          <w:tcPr>
            <w:tcW w:w="3696" w:type="dxa"/>
          </w:tcPr>
          <w:p w14:paraId="24F4E48F" w14:textId="77777777" w:rsidR="00061F48" w:rsidRDefault="00061F48" w:rsidP="00061F4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учающийся 1 курса, направление подготовки </w:t>
            </w:r>
          </w:p>
          <w:p w14:paraId="61F0F75F" w14:textId="4F2D7499" w:rsidR="006125E3" w:rsidRPr="00804A38" w:rsidRDefault="006125E3" w:rsidP="00804A3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нформатика и вычислительная техника», группа ИВТ-</w:t>
            </w:r>
            <w:r w:rsidR="004953C1">
              <w:rPr>
                <w:rFonts w:ascii="Times New Roman" w:hAnsi="Times New Roman"/>
                <w:sz w:val="24"/>
                <w:szCs w:val="24"/>
              </w:rPr>
              <w:t>42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D841C2">
              <w:rPr>
                <w:rFonts w:ascii="Times New Roman" w:hAnsi="Times New Roman"/>
                <w:sz w:val="24"/>
                <w:szCs w:val="24"/>
              </w:rPr>
              <w:t>2</w:t>
            </w:r>
            <w:r w:rsidR="00804A38" w:rsidRPr="00804A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56" w:type="dxa"/>
            <w:vAlign w:val="bottom"/>
          </w:tcPr>
          <w:p w14:paraId="744EE4E7" w14:textId="77777777" w:rsidR="006125E3" w:rsidRPr="00106834" w:rsidRDefault="006125E3" w:rsidP="00804A3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834">
              <w:rPr>
                <w:rFonts w:ascii="Times New Roman" w:hAnsi="Times New Roman"/>
                <w:sz w:val="24"/>
                <w:szCs w:val="24"/>
              </w:rPr>
              <w:t>___________</w:t>
            </w:r>
            <w:r>
              <w:rPr>
                <w:rFonts w:ascii="Times New Roman" w:hAnsi="Times New Roman"/>
                <w:sz w:val="24"/>
                <w:szCs w:val="24"/>
              </w:rPr>
              <w:t>____</w:t>
            </w:r>
            <w:proofErr w:type="gramStart"/>
            <w:r w:rsidRPr="00106834">
              <w:rPr>
                <w:rFonts w:ascii="Times New Roman" w:hAnsi="Times New Roman"/>
                <w:sz w:val="24"/>
                <w:szCs w:val="24"/>
              </w:rPr>
              <w:t>_</w:t>
            </w:r>
            <w:r w:rsidR="0029437B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29437B" w:rsidRPr="00706C59">
              <w:rPr>
                <w:rFonts w:ascii="Times New Roman" w:hAnsi="Times New Roman"/>
                <w:sz w:val="24"/>
                <w:szCs w:val="24"/>
              </w:rPr>
              <w:t>0</w:t>
            </w:r>
            <w:r w:rsidR="00804A38" w:rsidRPr="00706C59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="0029437B" w:rsidRPr="00706C59">
              <w:rPr>
                <w:rFonts w:ascii="Times New Roman" w:hAnsi="Times New Roman"/>
                <w:sz w:val="24"/>
                <w:szCs w:val="24"/>
              </w:rPr>
              <w:t>.07.202</w:t>
            </w:r>
            <w:r w:rsidR="00804A38" w:rsidRPr="00706C59">
              <w:rPr>
                <w:rFonts w:ascii="Times New Roman" w:hAnsi="Times New Roman"/>
                <w:sz w:val="24"/>
                <w:szCs w:val="24"/>
              </w:rPr>
              <w:t>4</w:t>
            </w:r>
            <w:r w:rsidR="0029437B" w:rsidRPr="00706C59">
              <w:rPr>
                <w:rFonts w:ascii="Times New Roman" w:hAnsi="Times New Roman"/>
                <w:sz w:val="24"/>
                <w:szCs w:val="24"/>
              </w:rPr>
              <w:t>г.</w:t>
            </w:r>
            <w:r w:rsidR="0029437B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419" w:type="dxa"/>
            <w:vAlign w:val="bottom"/>
          </w:tcPr>
          <w:p w14:paraId="11B0799E" w14:textId="35E6848D" w:rsidR="006125E3" w:rsidRPr="00A05400" w:rsidRDefault="004953C1" w:rsidP="00CE140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953C1">
              <w:rPr>
                <w:rFonts w:ascii="Times New Roman" w:hAnsi="Times New Roman"/>
                <w:sz w:val="24"/>
                <w:szCs w:val="24"/>
              </w:rPr>
              <w:t>Кузнецов Д.А.</w:t>
            </w:r>
          </w:p>
        </w:tc>
      </w:tr>
      <w:tr w:rsidR="006125E3" w:rsidRPr="000626B6" w14:paraId="102959B8" w14:textId="77777777" w:rsidTr="00CE140A">
        <w:trPr>
          <w:trHeight w:val="80"/>
        </w:trPr>
        <w:tc>
          <w:tcPr>
            <w:tcW w:w="3696" w:type="dxa"/>
          </w:tcPr>
          <w:p w14:paraId="51444726" w14:textId="77777777" w:rsidR="006125E3" w:rsidRDefault="006125E3" w:rsidP="00CE140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6" w:type="dxa"/>
            <w:vAlign w:val="bottom"/>
          </w:tcPr>
          <w:p w14:paraId="436A6C5F" w14:textId="77777777" w:rsidR="006125E3" w:rsidRPr="00962C4F" w:rsidRDefault="006125E3" w:rsidP="00CE140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62C4F">
              <w:rPr>
                <w:rFonts w:ascii="Times New Roman" w:hAnsi="Times New Roman"/>
                <w:sz w:val="24"/>
                <w:szCs w:val="24"/>
                <w:vertAlign w:val="superscript"/>
              </w:rPr>
              <w:t>подпись, дата</w:t>
            </w:r>
          </w:p>
        </w:tc>
        <w:tc>
          <w:tcPr>
            <w:tcW w:w="2419" w:type="dxa"/>
            <w:vAlign w:val="bottom"/>
          </w:tcPr>
          <w:p w14:paraId="64CC641B" w14:textId="77777777" w:rsidR="006125E3" w:rsidRPr="00962C4F" w:rsidRDefault="006125E3" w:rsidP="00CE140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  <w:tr w:rsidR="006125E3" w:rsidRPr="000626B6" w14:paraId="14D63B28" w14:textId="77777777" w:rsidTr="00CE140A">
        <w:trPr>
          <w:trHeight w:val="80"/>
        </w:trPr>
        <w:tc>
          <w:tcPr>
            <w:tcW w:w="3696" w:type="dxa"/>
          </w:tcPr>
          <w:p w14:paraId="1D63AFA1" w14:textId="77777777" w:rsidR="006125E3" w:rsidRDefault="006125E3" w:rsidP="00CE140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6" w:type="dxa"/>
            <w:vAlign w:val="bottom"/>
          </w:tcPr>
          <w:p w14:paraId="1455676B" w14:textId="77777777" w:rsidR="006125E3" w:rsidRPr="00106834" w:rsidRDefault="006125E3" w:rsidP="00CE140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9" w:type="dxa"/>
            <w:vAlign w:val="bottom"/>
          </w:tcPr>
          <w:p w14:paraId="2B6D22A1" w14:textId="77777777" w:rsidR="006125E3" w:rsidRPr="00A05400" w:rsidRDefault="006125E3" w:rsidP="00CE140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25E3" w:rsidRPr="000626B6" w14:paraId="40A5272A" w14:textId="77777777" w:rsidTr="00CE140A">
        <w:trPr>
          <w:trHeight w:val="80"/>
        </w:trPr>
        <w:tc>
          <w:tcPr>
            <w:tcW w:w="3696" w:type="dxa"/>
          </w:tcPr>
          <w:p w14:paraId="79A817A3" w14:textId="77777777" w:rsidR="006125E3" w:rsidRDefault="006125E3" w:rsidP="00CE140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6" w:type="dxa"/>
            <w:vAlign w:val="bottom"/>
          </w:tcPr>
          <w:p w14:paraId="409FCB90" w14:textId="77777777" w:rsidR="006125E3" w:rsidRPr="00106834" w:rsidRDefault="006125E3" w:rsidP="00CE140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9" w:type="dxa"/>
            <w:vAlign w:val="bottom"/>
          </w:tcPr>
          <w:p w14:paraId="4D513D30" w14:textId="77777777" w:rsidR="006125E3" w:rsidRPr="00A05400" w:rsidRDefault="006125E3" w:rsidP="00CE140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25E3" w:rsidRPr="000626B6" w14:paraId="1A0BC21C" w14:textId="77777777" w:rsidTr="008425F3">
        <w:trPr>
          <w:trHeight w:val="80"/>
        </w:trPr>
        <w:tc>
          <w:tcPr>
            <w:tcW w:w="3696" w:type="dxa"/>
          </w:tcPr>
          <w:p w14:paraId="1ADC5019" w14:textId="77777777" w:rsidR="006125E3" w:rsidRDefault="006125E3" w:rsidP="00CE140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,</w:t>
            </w:r>
          </w:p>
          <w:p w14:paraId="10F9A0C2" w14:textId="4E90D252" w:rsidR="006125E3" w:rsidRPr="00F7759C" w:rsidRDefault="00A81D6E" w:rsidP="00804A38">
            <w:pPr>
              <w:pStyle w:val="a7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proofErr w:type="gramStart"/>
            <w:r w:rsidRPr="008425F3">
              <w:rPr>
                <w:rFonts w:ascii="Times New Roman" w:hAnsi="Times New Roman"/>
                <w:sz w:val="24"/>
                <w:szCs w:val="24"/>
              </w:rPr>
              <w:t>ст.преподаватель</w:t>
            </w:r>
            <w:proofErr w:type="spellEnd"/>
            <w:proofErr w:type="gramEnd"/>
          </w:p>
        </w:tc>
        <w:tc>
          <w:tcPr>
            <w:tcW w:w="3456" w:type="dxa"/>
            <w:vMerge w:val="restart"/>
            <w:vAlign w:val="bottom"/>
          </w:tcPr>
          <w:p w14:paraId="5398E580" w14:textId="77777777" w:rsidR="006125E3" w:rsidRPr="008425F3" w:rsidRDefault="006125E3" w:rsidP="00CE140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F3"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  <w:r w:rsidRPr="008425F3">
              <w:rPr>
                <w:rFonts w:ascii="Times New Roman" w:hAnsi="Times New Roman"/>
                <w:sz w:val="24"/>
                <w:szCs w:val="24"/>
              </w:rPr>
              <w:br/>
            </w:r>
            <w:r w:rsidRPr="008425F3">
              <w:rPr>
                <w:rFonts w:ascii="Times New Roman" w:hAnsi="Times New Roman"/>
                <w:sz w:val="24"/>
                <w:szCs w:val="24"/>
                <w:vertAlign w:val="superscript"/>
              </w:rPr>
              <w:t>подпись, дата</w:t>
            </w:r>
          </w:p>
        </w:tc>
        <w:tc>
          <w:tcPr>
            <w:tcW w:w="2419" w:type="dxa"/>
            <w:shd w:val="clear" w:color="auto" w:fill="auto"/>
            <w:vAlign w:val="bottom"/>
          </w:tcPr>
          <w:p w14:paraId="2BA95417" w14:textId="76635C92" w:rsidR="006125E3" w:rsidRPr="008425F3" w:rsidRDefault="00A81D6E" w:rsidP="00804A3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425F3">
              <w:rPr>
                <w:rFonts w:ascii="Times New Roman" w:hAnsi="Times New Roman"/>
                <w:sz w:val="24"/>
                <w:szCs w:val="24"/>
              </w:rPr>
              <w:t>Юрьева Е.В.</w:t>
            </w:r>
          </w:p>
        </w:tc>
      </w:tr>
      <w:tr w:rsidR="006125E3" w:rsidRPr="000626B6" w14:paraId="15DF3C26" w14:textId="77777777" w:rsidTr="00CE140A">
        <w:trPr>
          <w:trHeight w:val="80"/>
        </w:trPr>
        <w:tc>
          <w:tcPr>
            <w:tcW w:w="3696" w:type="dxa"/>
          </w:tcPr>
          <w:p w14:paraId="50227826" w14:textId="77777777" w:rsidR="006125E3" w:rsidRPr="00962C4F" w:rsidRDefault="006125E3" w:rsidP="00CE140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456" w:type="dxa"/>
            <w:vMerge/>
            <w:vAlign w:val="bottom"/>
          </w:tcPr>
          <w:p w14:paraId="55682AB0" w14:textId="77777777" w:rsidR="006125E3" w:rsidRPr="00962C4F" w:rsidRDefault="006125E3" w:rsidP="00CE140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419" w:type="dxa"/>
            <w:vAlign w:val="bottom"/>
          </w:tcPr>
          <w:p w14:paraId="183A7676" w14:textId="77777777" w:rsidR="006125E3" w:rsidRPr="00962C4F" w:rsidRDefault="006125E3" w:rsidP="00CE140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  <w:tr w:rsidR="006125E3" w:rsidRPr="000626B6" w14:paraId="524C21E1" w14:textId="77777777" w:rsidTr="00CE140A">
        <w:tc>
          <w:tcPr>
            <w:tcW w:w="3696" w:type="dxa"/>
          </w:tcPr>
          <w:p w14:paraId="301348E2" w14:textId="77777777" w:rsidR="006125E3" w:rsidRPr="00A23BF1" w:rsidRDefault="006125E3" w:rsidP="00CE140A">
            <w:pPr>
              <w:pStyle w:val="a7"/>
              <w:rPr>
                <w:rFonts w:ascii="Times New Roman" w:hAnsi="Times New Roman"/>
                <w:color w:val="FF0000"/>
                <w:sz w:val="48"/>
                <w:szCs w:val="48"/>
              </w:rPr>
            </w:pPr>
          </w:p>
        </w:tc>
        <w:tc>
          <w:tcPr>
            <w:tcW w:w="3456" w:type="dxa"/>
          </w:tcPr>
          <w:p w14:paraId="6EDFE017" w14:textId="77777777" w:rsidR="006125E3" w:rsidRPr="00F7759C" w:rsidRDefault="006125E3" w:rsidP="00CE140A">
            <w:pPr>
              <w:pStyle w:val="a7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9" w:type="dxa"/>
          </w:tcPr>
          <w:p w14:paraId="1DA4B1F7" w14:textId="77777777" w:rsidR="006125E3" w:rsidRPr="00F7759C" w:rsidRDefault="006125E3" w:rsidP="00CE140A">
            <w:pPr>
              <w:pStyle w:val="a7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125E3" w:rsidRPr="000626B6" w14:paraId="30084506" w14:textId="77777777" w:rsidTr="00CE140A">
        <w:trPr>
          <w:trHeight w:val="860"/>
        </w:trPr>
        <w:tc>
          <w:tcPr>
            <w:tcW w:w="3696" w:type="dxa"/>
          </w:tcPr>
          <w:p w14:paraId="4DBC83B6" w14:textId="77777777" w:rsidR="006125E3" w:rsidRDefault="006125E3" w:rsidP="00CE140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от профильн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организации, </w:t>
            </w:r>
            <w:r w:rsidR="00A81D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цен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афедры</w:t>
            </w:r>
          </w:p>
          <w:p w14:paraId="5415C830" w14:textId="72588A82" w:rsidR="006125E3" w:rsidRPr="00F7759C" w:rsidRDefault="006125E3" w:rsidP="00CE140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числительной техники</w:t>
            </w:r>
            <w:r w:rsidR="00A81D6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56" w:type="dxa"/>
            <w:vAlign w:val="bottom"/>
          </w:tcPr>
          <w:p w14:paraId="62ADC8EE" w14:textId="77777777" w:rsidR="006125E3" w:rsidRPr="00F06017" w:rsidRDefault="006125E3" w:rsidP="00CE140A">
            <w:pPr>
              <w:pStyle w:val="a7"/>
            </w:pPr>
            <w:r w:rsidRPr="00F06017"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</w:p>
        </w:tc>
        <w:tc>
          <w:tcPr>
            <w:tcW w:w="2419" w:type="dxa"/>
            <w:vAlign w:val="bottom"/>
          </w:tcPr>
          <w:p w14:paraId="40023717" w14:textId="5CE345F9" w:rsidR="006125E3" w:rsidRPr="000244A2" w:rsidRDefault="00804A38" w:rsidP="00804A3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асильев Н.С. </w:t>
            </w:r>
          </w:p>
        </w:tc>
      </w:tr>
      <w:tr w:rsidR="006125E3" w:rsidRPr="00F76491" w14:paraId="1AC326D2" w14:textId="77777777" w:rsidTr="00FB5204">
        <w:trPr>
          <w:trHeight w:val="277"/>
        </w:trPr>
        <w:tc>
          <w:tcPr>
            <w:tcW w:w="3696" w:type="dxa"/>
          </w:tcPr>
          <w:p w14:paraId="484CBE96" w14:textId="77777777" w:rsidR="006125E3" w:rsidRPr="00F76491" w:rsidRDefault="006125E3" w:rsidP="00CE140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456" w:type="dxa"/>
            <w:vAlign w:val="center"/>
          </w:tcPr>
          <w:p w14:paraId="43385E4D" w14:textId="399ACFE2" w:rsidR="006125E3" w:rsidRPr="00FB5204" w:rsidRDefault="00FB5204" w:rsidP="00FB520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B5204">
              <w:rPr>
                <w:rFonts w:ascii="Times New Roman" w:hAnsi="Times New Roman"/>
                <w:sz w:val="24"/>
                <w:szCs w:val="24"/>
                <w:vertAlign w:val="superscript"/>
              </w:rPr>
              <w:t>подпись, дата</w:t>
            </w:r>
          </w:p>
        </w:tc>
        <w:tc>
          <w:tcPr>
            <w:tcW w:w="2419" w:type="dxa"/>
            <w:vAlign w:val="bottom"/>
          </w:tcPr>
          <w:p w14:paraId="648699B2" w14:textId="77777777" w:rsidR="006125E3" w:rsidRPr="00F76491" w:rsidRDefault="006125E3" w:rsidP="00CE140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  <w:tr w:rsidR="006125E3" w:rsidRPr="000626B6" w14:paraId="2B2DB2CF" w14:textId="77777777" w:rsidTr="00CE140A">
        <w:trPr>
          <w:trHeight w:val="277"/>
        </w:trPr>
        <w:tc>
          <w:tcPr>
            <w:tcW w:w="3696" w:type="dxa"/>
          </w:tcPr>
          <w:p w14:paraId="4BB50202" w14:textId="77777777" w:rsidR="006125E3" w:rsidRDefault="006125E3" w:rsidP="00CE140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6" w:type="dxa"/>
            <w:vAlign w:val="bottom"/>
          </w:tcPr>
          <w:p w14:paraId="7A1AD7A5" w14:textId="77777777" w:rsidR="006125E3" w:rsidRPr="00142721" w:rsidRDefault="006125E3" w:rsidP="006125E3">
            <w:pPr>
              <w:pStyle w:val="1"/>
              <w:ind w:left="720"/>
              <w:rPr>
                <w:sz w:val="24"/>
                <w:szCs w:val="24"/>
              </w:rPr>
            </w:pPr>
          </w:p>
        </w:tc>
        <w:tc>
          <w:tcPr>
            <w:tcW w:w="2419" w:type="dxa"/>
            <w:vAlign w:val="bottom"/>
          </w:tcPr>
          <w:p w14:paraId="72CFDBBC" w14:textId="77777777" w:rsidR="006125E3" w:rsidRPr="00894204" w:rsidRDefault="006125E3" w:rsidP="00CE140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25E3" w:rsidRPr="000626B6" w14:paraId="15B1F09A" w14:textId="77777777" w:rsidTr="00CE140A">
        <w:trPr>
          <w:trHeight w:val="80"/>
        </w:trPr>
        <w:tc>
          <w:tcPr>
            <w:tcW w:w="3696" w:type="dxa"/>
          </w:tcPr>
          <w:p w14:paraId="13317E40" w14:textId="77777777" w:rsidR="006125E3" w:rsidRDefault="006125E3" w:rsidP="00CE140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  <w:p w14:paraId="6CC528ED" w14:textId="77777777" w:rsidR="006125E3" w:rsidRPr="00F7759C" w:rsidRDefault="006125E3" w:rsidP="00CE140A">
            <w:pPr>
              <w:pStyle w:val="a7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числительной техники, доцент</w:t>
            </w:r>
          </w:p>
        </w:tc>
        <w:tc>
          <w:tcPr>
            <w:tcW w:w="3456" w:type="dxa"/>
            <w:vMerge w:val="restart"/>
            <w:vAlign w:val="bottom"/>
          </w:tcPr>
          <w:p w14:paraId="62BFF778" w14:textId="77777777" w:rsidR="006125E3" w:rsidRPr="00106834" w:rsidRDefault="006125E3" w:rsidP="00CE140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834">
              <w:rPr>
                <w:rFonts w:ascii="Times New Roman" w:hAnsi="Times New Roman"/>
                <w:sz w:val="24"/>
                <w:szCs w:val="24"/>
              </w:rPr>
              <w:t>___________</w:t>
            </w:r>
            <w:r>
              <w:rPr>
                <w:rFonts w:ascii="Times New Roman" w:hAnsi="Times New Roman"/>
                <w:sz w:val="24"/>
                <w:szCs w:val="24"/>
              </w:rPr>
              <w:t>____</w:t>
            </w:r>
            <w:r w:rsidRPr="00106834">
              <w:rPr>
                <w:rFonts w:ascii="Times New Roman" w:hAnsi="Times New Roman"/>
                <w:sz w:val="24"/>
                <w:szCs w:val="24"/>
              </w:rPr>
              <w:t>____________</w:t>
            </w:r>
            <w:r w:rsidRPr="00106834">
              <w:rPr>
                <w:rFonts w:ascii="Times New Roman" w:hAnsi="Times New Roman"/>
                <w:sz w:val="24"/>
                <w:szCs w:val="24"/>
              </w:rPr>
              <w:br/>
            </w:r>
            <w:r w:rsidRPr="00962C4F">
              <w:rPr>
                <w:rFonts w:ascii="Times New Roman" w:hAnsi="Times New Roman"/>
                <w:sz w:val="24"/>
                <w:szCs w:val="24"/>
                <w:vertAlign w:val="superscript"/>
              </w:rPr>
              <w:t>подпись, дата</w:t>
            </w:r>
          </w:p>
        </w:tc>
        <w:tc>
          <w:tcPr>
            <w:tcW w:w="2419" w:type="dxa"/>
            <w:vAlign w:val="bottom"/>
          </w:tcPr>
          <w:p w14:paraId="79859BAB" w14:textId="77777777" w:rsidR="006125E3" w:rsidRPr="00A05400" w:rsidRDefault="006125E3" w:rsidP="00CE140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ипцова А.В.</w:t>
            </w:r>
          </w:p>
        </w:tc>
      </w:tr>
      <w:tr w:rsidR="006125E3" w:rsidRPr="000626B6" w14:paraId="3A7163BC" w14:textId="77777777" w:rsidTr="006125E3">
        <w:trPr>
          <w:trHeight w:val="439"/>
        </w:trPr>
        <w:tc>
          <w:tcPr>
            <w:tcW w:w="3696" w:type="dxa"/>
          </w:tcPr>
          <w:p w14:paraId="6667F2A0" w14:textId="77777777" w:rsidR="006125E3" w:rsidRPr="00962C4F" w:rsidRDefault="006125E3" w:rsidP="00CE140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456" w:type="dxa"/>
            <w:vMerge/>
            <w:vAlign w:val="bottom"/>
          </w:tcPr>
          <w:p w14:paraId="3CD3C42F" w14:textId="77777777" w:rsidR="006125E3" w:rsidRPr="00962C4F" w:rsidRDefault="006125E3" w:rsidP="00CE140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419" w:type="dxa"/>
            <w:vAlign w:val="bottom"/>
          </w:tcPr>
          <w:p w14:paraId="231A13AC" w14:textId="77777777" w:rsidR="006125E3" w:rsidRPr="00962C4F" w:rsidRDefault="006125E3" w:rsidP="00CE140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  <w:tr w:rsidR="006125E3" w:rsidRPr="000626B6" w14:paraId="13E69231" w14:textId="77777777" w:rsidTr="00CE140A">
        <w:trPr>
          <w:trHeight w:val="277"/>
        </w:trPr>
        <w:tc>
          <w:tcPr>
            <w:tcW w:w="3696" w:type="dxa"/>
          </w:tcPr>
          <w:p w14:paraId="2B0BEA41" w14:textId="77777777" w:rsidR="006125E3" w:rsidRDefault="006125E3" w:rsidP="00CE140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6" w:type="dxa"/>
            <w:vAlign w:val="bottom"/>
          </w:tcPr>
          <w:p w14:paraId="032699FB" w14:textId="77777777" w:rsidR="006125E3" w:rsidRPr="00142721" w:rsidRDefault="006125E3" w:rsidP="006125E3">
            <w:pPr>
              <w:pStyle w:val="1"/>
              <w:ind w:left="720"/>
              <w:rPr>
                <w:sz w:val="24"/>
                <w:szCs w:val="24"/>
              </w:rPr>
            </w:pPr>
          </w:p>
        </w:tc>
        <w:tc>
          <w:tcPr>
            <w:tcW w:w="2419" w:type="dxa"/>
            <w:vAlign w:val="bottom"/>
          </w:tcPr>
          <w:p w14:paraId="7AEDE7E7" w14:textId="77777777" w:rsidR="006125E3" w:rsidRPr="00894204" w:rsidRDefault="006125E3" w:rsidP="00CE140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25E3" w:rsidRPr="000626B6" w14:paraId="25B1EE26" w14:textId="77777777" w:rsidTr="00CE140A">
        <w:trPr>
          <w:trHeight w:val="277"/>
        </w:trPr>
        <w:tc>
          <w:tcPr>
            <w:tcW w:w="3696" w:type="dxa"/>
          </w:tcPr>
          <w:p w14:paraId="0F83235E" w14:textId="77777777" w:rsidR="006125E3" w:rsidRDefault="006125E3" w:rsidP="00CE140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6" w:type="dxa"/>
            <w:vAlign w:val="bottom"/>
          </w:tcPr>
          <w:p w14:paraId="34F07E27" w14:textId="77777777" w:rsidR="006125E3" w:rsidRDefault="006125E3" w:rsidP="006125E3">
            <w:pPr>
              <w:pStyle w:val="1"/>
              <w:ind w:left="720"/>
              <w:rPr>
                <w:sz w:val="24"/>
                <w:szCs w:val="24"/>
              </w:rPr>
            </w:pPr>
          </w:p>
          <w:p w14:paraId="09247011" w14:textId="77777777" w:rsidR="006125E3" w:rsidRDefault="006125E3" w:rsidP="00CE140A"/>
          <w:p w14:paraId="55EC041B" w14:textId="77777777" w:rsidR="006125E3" w:rsidRPr="001219AA" w:rsidRDefault="006125E3" w:rsidP="00CE140A"/>
        </w:tc>
        <w:tc>
          <w:tcPr>
            <w:tcW w:w="2419" w:type="dxa"/>
            <w:vAlign w:val="bottom"/>
          </w:tcPr>
          <w:p w14:paraId="5A666808" w14:textId="77777777" w:rsidR="006125E3" w:rsidRPr="00894204" w:rsidRDefault="006125E3" w:rsidP="00CE140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609E938" w14:textId="77777777" w:rsidR="006C6172" w:rsidRPr="007D64A1" w:rsidRDefault="006C6172" w:rsidP="006125E3">
      <w:pPr>
        <w:pStyle w:val="a7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Чебоксары 20</w:t>
      </w:r>
      <w:r w:rsidR="004F37ED">
        <w:rPr>
          <w:rFonts w:ascii="Times New Roman" w:hAnsi="Times New Roman"/>
          <w:sz w:val="24"/>
          <w:szCs w:val="24"/>
        </w:rPr>
        <w:t>2</w:t>
      </w:r>
      <w:r w:rsidR="00804A38">
        <w:rPr>
          <w:rFonts w:ascii="Times New Roman" w:hAnsi="Times New Roman"/>
          <w:sz w:val="24"/>
          <w:szCs w:val="24"/>
        </w:rPr>
        <w:t>4</w:t>
      </w:r>
    </w:p>
    <w:p w14:paraId="3544D2C6" w14:textId="77777777" w:rsidR="005A3849" w:rsidRDefault="005A3849" w:rsidP="006C6172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14:paraId="2C56D012" w14:textId="77777777" w:rsidR="005A3849" w:rsidRDefault="005A3849" w:rsidP="005A3849">
      <w:pPr>
        <w:pStyle w:val="a7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97909B9" w14:textId="77777777" w:rsidR="00804A38" w:rsidRDefault="00804A38" w:rsidP="005A3849">
      <w:pPr>
        <w:pStyle w:val="a7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dt>
      <w:sdtP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id w:val="158981049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E07005A" w14:textId="57095627" w:rsidR="00A308D5" w:rsidRPr="00A308D5" w:rsidRDefault="00A308D5" w:rsidP="00A308D5">
          <w:pPr>
            <w:pStyle w:val="af5"/>
            <w:jc w:val="center"/>
            <w:rPr>
              <w:rFonts w:ascii="Times New Roman" w:hAnsi="Times New Roman" w:cs="Times New Roman"/>
              <w:color w:val="auto"/>
            </w:rPr>
          </w:pPr>
          <w:r w:rsidRPr="00A308D5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55D787E0" w14:textId="3FB6407B" w:rsidR="00423929" w:rsidRDefault="00A308D5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709912" w:history="1">
            <w:r w:rsidR="00423929" w:rsidRPr="00656A51">
              <w:rPr>
                <w:rStyle w:val="aa"/>
                <w:noProof/>
              </w:rPr>
              <w:t>ВВЕДЕНИЕ</w:t>
            </w:r>
            <w:r w:rsidR="00423929">
              <w:rPr>
                <w:noProof/>
                <w:webHidden/>
              </w:rPr>
              <w:tab/>
            </w:r>
            <w:r w:rsidR="00423929">
              <w:rPr>
                <w:noProof/>
                <w:webHidden/>
              </w:rPr>
              <w:fldChar w:fldCharType="begin"/>
            </w:r>
            <w:r w:rsidR="00423929">
              <w:rPr>
                <w:noProof/>
                <w:webHidden/>
              </w:rPr>
              <w:instrText xml:space="preserve"> PAGEREF _Toc177709912 \h </w:instrText>
            </w:r>
            <w:r w:rsidR="00423929">
              <w:rPr>
                <w:noProof/>
                <w:webHidden/>
              </w:rPr>
            </w:r>
            <w:r w:rsidR="00423929">
              <w:rPr>
                <w:noProof/>
                <w:webHidden/>
              </w:rPr>
              <w:fldChar w:fldCharType="separate"/>
            </w:r>
            <w:r w:rsidR="00423929">
              <w:rPr>
                <w:noProof/>
                <w:webHidden/>
              </w:rPr>
              <w:t>4</w:t>
            </w:r>
            <w:r w:rsidR="00423929">
              <w:rPr>
                <w:noProof/>
                <w:webHidden/>
              </w:rPr>
              <w:fldChar w:fldCharType="end"/>
            </w:r>
          </w:hyperlink>
        </w:p>
        <w:p w14:paraId="488483DA" w14:textId="69C1D01B" w:rsidR="00423929" w:rsidRDefault="00423929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77709913" w:history="1">
            <w:r w:rsidRPr="00656A51">
              <w:rPr>
                <w:rStyle w:val="aa"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09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3161E" w14:textId="054C1D0A" w:rsidR="00423929" w:rsidRDefault="00423929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77709914" w:history="1">
            <w:r w:rsidRPr="00656A51">
              <w:rPr>
                <w:rStyle w:val="aa"/>
                <w:noProof/>
              </w:rPr>
              <w:t>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09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55C3B" w14:textId="3D344129" w:rsidR="00A308D5" w:rsidRPr="00FB5204" w:rsidRDefault="00A308D5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059F0BFB" w14:textId="19589FB5" w:rsidR="00FB5204" w:rsidRDefault="00FB5204">
      <w:pPr>
        <w:spacing w:after="0" w:line="240" w:lineRule="auto"/>
        <w:rPr>
          <w:b/>
          <w:color w:val="auto"/>
        </w:rPr>
      </w:pPr>
      <w:r>
        <w:rPr>
          <w:b/>
          <w:color w:val="auto"/>
        </w:rPr>
        <w:br w:type="page"/>
      </w:r>
    </w:p>
    <w:p w14:paraId="77F397BA" w14:textId="024369D4" w:rsidR="006C6172" w:rsidRDefault="00AA1E83" w:rsidP="00CD5C48">
      <w:pPr>
        <w:pStyle w:val="1"/>
      </w:pPr>
      <w:bookmarkStart w:id="0" w:name="_Toc177709912"/>
      <w:r>
        <w:lastRenderedPageBreak/>
        <w:t>ВВЕДЕНИЕ</w:t>
      </w:r>
      <w:bookmarkEnd w:id="0"/>
    </w:p>
    <w:p w14:paraId="60634510" w14:textId="5230A125" w:rsidR="00423929" w:rsidRDefault="00423929">
      <w:pPr>
        <w:spacing w:after="0" w:line="240" w:lineRule="auto"/>
      </w:pPr>
      <w:r>
        <w:br w:type="page"/>
      </w:r>
    </w:p>
    <w:p w14:paraId="2EA2E641" w14:textId="7B2F1DB4" w:rsidR="0079602C" w:rsidRDefault="00423929" w:rsidP="00423929">
      <w:pPr>
        <w:pStyle w:val="1"/>
      </w:pPr>
      <w:bookmarkStart w:id="1" w:name="_Toc177709913"/>
      <w:r>
        <w:lastRenderedPageBreak/>
        <w:t>ТЕОРЕТИЧЕСКАЯ ЧАСТЬ</w:t>
      </w:r>
      <w:bookmarkEnd w:id="1"/>
    </w:p>
    <w:p w14:paraId="07F5165A" w14:textId="606721CE" w:rsidR="00423929" w:rsidRDefault="00423929">
      <w:pPr>
        <w:spacing w:after="0" w:line="240" w:lineRule="auto"/>
        <w:rPr>
          <w:lang w:eastAsia="zh-CN"/>
        </w:rPr>
      </w:pPr>
      <w:r>
        <w:rPr>
          <w:lang w:eastAsia="zh-CN"/>
        </w:rPr>
        <w:br w:type="page"/>
      </w:r>
    </w:p>
    <w:p w14:paraId="6F88D4FE" w14:textId="14ACA9FC" w:rsidR="00423929" w:rsidRDefault="00423929" w:rsidP="00423929">
      <w:pPr>
        <w:pStyle w:val="1"/>
      </w:pPr>
      <w:bookmarkStart w:id="2" w:name="_Toc177709914"/>
      <w:r>
        <w:lastRenderedPageBreak/>
        <w:t>ПРАКТИЧЕСКАЯ ЧАСТЬ</w:t>
      </w:r>
      <w:bookmarkEnd w:id="2"/>
    </w:p>
    <w:p w14:paraId="6ED48F9B" w14:textId="6B962245" w:rsidR="00E168CE" w:rsidRDefault="00E168CE">
      <w:pPr>
        <w:spacing w:after="0" w:line="240" w:lineRule="auto"/>
        <w:rPr>
          <w:lang w:eastAsia="zh-CN"/>
        </w:rPr>
      </w:pPr>
      <w:r>
        <w:rPr>
          <w:lang w:eastAsia="zh-CN"/>
        </w:rPr>
        <w:br w:type="page"/>
      </w:r>
    </w:p>
    <w:p w14:paraId="79AD9FBB" w14:textId="22B3F661" w:rsidR="00E168CE" w:rsidRDefault="00E168CE" w:rsidP="00E168CE">
      <w:pPr>
        <w:pStyle w:val="1"/>
      </w:pPr>
      <w:r>
        <w:lastRenderedPageBreak/>
        <w:t>СПИСОК ИСПОЛЬЗОВАННЫХ ИСТОЧНИКОВ</w:t>
      </w:r>
    </w:p>
    <w:p w14:paraId="77AA5157" w14:textId="5B890A37" w:rsidR="00E168CE" w:rsidRDefault="00E168CE" w:rsidP="00E168CE">
      <w:pPr>
        <w:pStyle w:val="a3"/>
        <w:numPr>
          <w:ilvl w:val="0"/>
          <w:numId w:val="51"/>
        </w:numPr>
        <w:rPr>
          <w:lang w:eastAsia="zh-CN"/>
        </w:rPr>
      </w:pPr>
      <w:r>
        <w:rPr>
          <w:lang w:eastAsia="zh-CN"/>
        </w:rPr>
        <w:t xml:space="preserve">Документация </w:t>
      </w:r>
      <w:r>
        <w:rPr>
          <w:lang w:val="en-US" w:eastAsia="zh-CN"/>
        </w:rPr>
        <w:t>Python</w:t>
      </w:r>
      <w:r w:rsidRPr="00E168CE">
        <w:rPr>
          <w:lang w:eastAsia="zh-CN"/>
        </w:rPr>
        <w:t xml:space="preserve"> [</w:t>
      </w:r>
      <w:r>
        <w:rPr>
          <w:lang w:eastAsia="zh-CN"/>
        </w:rPr>
        <w:t>Электронный ресурс</w:t>
      </w:r>
      <w:r w:rsidRPr="00E168CE">
        <w:rPr>
          <w:lang w:eastAsia="zh-CN"/>
        </w:rPr>
        <w:t>]</w:t>
      </w:r>
      <w:r>
        <w:rPr>
          <w:lang w:eastAsia="zh-CN"/>
        </w:rPr>
        <w:t xml:space="preserve">. </w:t>
      </w:r>
      <w:r>
        <w:rPr>
          <w:lang w:val="en-US" w:eastAsia="zh-CN"/>
        </w:rPr>
        <w:t>URL</w:t>
      </w:r>
      <w:r w:rsidRPr="00E168CE">
        <w:rPr>
          <w:lang w:eastAsia="zh-CN"/>
        </w:rPr>
        <w:t>:</w:t>
      </w:r>
      <w:r>
        <w:rPr>
          <w:lang w:eastAsia="zh-CN"/>
        </w:rPr>
        <w:t xml:space="preserve"> </w:t>
      </w:r>
      <w:hyperlink r:id="rId10" w:history="1">
        <w:r w:rsidRPr="00FE139C">
          <w:rPr>
            <w:rStyle w:val="aa"/>
            <w:lang w:eastAsia="zh-CN"/>
          </w:rPr>
          <w:t>https://docs.python.org/3.10/</w:t>
        </w:r>
      </w:hyperlink>
      <w:r w:rsidRPr="00E168CE">
        <w:rPr>
          <w:lang w:eastAsia="zh-CN"/>
        </w:rPr>
        <w:t xml:space="preserve"> </w:t>
      </w:r>
      <w:r w:rsidRPr="00E168CE">
        <w:rPr>
          <w:lang w:eastAsia="zh-CN"/>
        </w:rPr>
        <w:t>(</w:t>
      </w:r>
      <w:r>
        <w:rPr>
          <w:lang w:eastAsia="zh-CN"/>
        </w:rPr>
        <w:t>дата обращения 06.07.2024).</w:t>
      </w:r>
    </w:p>
    <w:p w14:paraId="295A1C8E" w14:textId="69D81760" w:rsidR="00E168CE" w:rsidRPr="00FE3D46" w:rsidRDefault="00E168CE" w:rsidP="00E168CE">
      <w:pPr>
        <w:pStyle w:val="a3"/>
        <w:numPr>
          <w:ilvl w:val="0"/>
          <w:numId w:val="51"/>
        </w:numPr>
        <w:rPr>
          <w:lang w:eastAsia="zh-CN"/>
        </w:rPr>
      </w:pPr>
      <w:r>
        <w:rPr>
          <w:lang w:eastAsia="zh-CN"/>
        </w:rPr>
        <w:t xml:space="preserve">Документация </w:t>
      </w:r>
      <w:proofErr w:type="spellStart"/>
      <w:r>
        <w:rPr>
          <w:lang w:val="en-US" w:eastAsia="zh-CN"/>
        </w:rPr>
        <w:t>PyQt</w:t>
      </w:r>
      <w:proofErr w:type="spellEnd"/>
      <w:r w:rsidRPr="00E168CE">
        <w:rPr>
          <w:lang w:eastAsia="zh-CN"/>
        </w:rPr>
        <w:t xml:space="preserve"> [</w:t>
      </w:r>
      <w:r>
        <w:rPr>
          <w:lang w:eastAsia="zh-CN"/>
        </w:rPr>
        <w:t>Электронный ресурс</w:t>
      </w:r>
      <w:r w:rsidRPr="00E168CE">
        <w:rPr>
          <w:lang w:eastAsia="zh-CN"/>
        </w:rPr>
        <w:t>]</w:t>
      </w:r>
      <w:r>
        <w:rPr>
          <w:lang w:eastAsia="zh-CN"/>
        </w:rPr>
        <w:t xml:space="preserve">. </w:t>
      </w:r>
      <w:r>
        <w:rPr>
          <w:lang w:val="en-US" w:eastAsia="zh-CN"/>
        </w:rPr>
        <w:t>URL</w:t>
      </w:r>
      <w:r w:rsidRPr="00E168CE">
        <w:rPr>
          <w:lang w:eastAsia="zh-CN"/>
        </w:rPr>
        <w:t xml:space="preserve">: </w:t>
      </w:r>
      <w:hyperlink r:id="rId11" w:history="1">
        <w:r w:rsidRPr="00E168CE">
          <w:rPr>
            <w:rStyle w:val="aa"/>
            <w:lang w:val="en-US" w:eastAsia="zh-CN"/>
          </w:rPr>
          <w:t>https</w:t>
        </w:r>
        <w:r w:rsidRPr="00E168CE">
          <w:rPr>
            <w:rStyle w:val="aa"/>
            <w:lang w:eastAsia="zh-CN"/>
          </w:rPr>
          <w:t>://</w:t>
        </w:r>
        <w:r w:rsidRPr="00E168CE">
          <w:rPr>
            <w:rStyle w:val="aa"/>
            <w:lang w:val="en-US" w:eastAsia="zh-CN"/>
          </w:rPr>
          <w:t>doc</w:t>
        </w:r>
        <w:r w:rsidRPr="00E168CE">
          <w:rPr>
            <w:rStyle w:val="aa"/>
            <w:lang w:eastAsia="zh-CN"/>
          </w:rPr>
          <w:t>.</w:t>
        </w:r>
        <w:r w:rsidRPr="00E168CE">
          <w:rPr>
            <w:rStyle w:val="aa"/>
            <w:lang w:val="en-US" w:eastAsia="zh-CN"/>
          </w:rPr>
          <w:t>qt</w:t>
        </w:r>
        <w:r w:rsidRPr="00E168CE">
          <w:rPr>
            <w:rStyle w:val="aa"/>
            <w:lang w:eastAsia="zh-CN"/>
          </w:rPr>
          <w:t>.</w:t>
        </w:r>
        <w:r w:rsidRPr="00E168CE">
          <w:rPr>
            <w:rStyle w:val="aa"/>
            <w:lang w:val="en-US" w:eastAsia="zh-CN"/>
          </w:rPr>
          <w:t>io</w:t>
        </w:r>
        <w:r w:rsidRPr="00E168CE">
          <w:rPr>
            <w:rStyle w:val="aa"/>
            <w:lang w:eastAsia="zh-CN"/>
          </w:rPr>
          <w:t>/</w:t>
        </w:r>
        <w:proofErr w:type="spellStart"/>
        <w:r w:rsidRPr="00E168CE">
          <w:rPr>
            <w:rStyle w:val="aa"/>
            <w:lang w:val="en-US" w:eastAsia="zh-CN"/>
          </w:rPr>
          <w:t>qtforpython</w:t>
        </w:r>
        <w:proofErr w:type="spellEnd"/>
        <w:r w:rsidRPr="00E168CE">
          <w:rPr>
            <w:rStyle w:val="aa"/>
            <w:lang w:eastAsia="zh-CN"/>
          </w:rPr>
          <w:t>-5/</w:t>
        </w:r>
      </w:hyperlink>
      <w:r w:rsidRPr="00E168CE">
        <w:rPr>
          <w:lang w:eastAsia="zh-CN"/>
        </w:rPr>
        <w:t xml:space="preserve"> (</w:t>
      </w:r>
      <w:r>
        <w:rPr>
          <w:lang w:eastAsia="zh-CN"/>
        </w:rPr>
        <w:t>дата обращения 06.07.2024).</w:t>
      </w:r>
    </w:p>
    <w:p w14:paraId="28A56B0D" w14:textId="2D71CCE7" w:rsidR="00FE3D46" w:rsidRPr="00E168CE" w:rsidRDefault="00D20D98" w:rsidP="00E168CE">
      <w:pPr>
        <w:pStyle w:val="a3"/>
        <w:numPr>
          <w:ilvl w:val="0"/>
          <w:numId w:val="51"/>
        </w:numPr>
        <w:rPr>
          <w:lang w:eastAsia="zh-CN"/>
        </w:rPr>
      </w:pPr>
      <w:r>
        <w:rPr>
          <w:lang w:eastAsia="zh-CN"/>
        </w:rPr>
        <w:t xml:space="preserve">Документация </w:t>
      </w:r>
      <w:r>
        <w:rPr>
          <w:lang w:val="en-US" w:eastAsia="zh-CN"/>
        </w:rPr>
        <w:t>SQLite</w:t>
      </w:r>
      <w:r w:rsidRPr="00E168CE">
        <w:rPr>
          <w:lang w:eastAsia="zh-CN"/>
        </w:rPr>
        <w:t xml:space="preserve"> [</w:t>
      </w:r>
      <w:r>
        <w:rPr>
          <w:lang w:eastAsia="zh-CN"/>
        </w:rPr>
        <w:t>Электронный ресурс</w:t>
      </w:r>
      <w:r w:rsidRPr="00E168CE">
        <w:rPr>
          <w:lang w:eastAsia="zh-CN"/>
        </w:rPr>
        <w:t>]</w:t>
      </w:r>
      <w:r>
        <w:rPr>
          <w:lang w:eastAsia="zh-CN"/>
        </w:rPr>
        <w:t xml:space="preserve">. </w:t>
      </w:r>
      <w:r>
        <w:rPr>
          <w:lang w:val="en-US" w:eastAsia="zh-CN"/>
        </w:rPr>
        <w:t>URL</w:t>
      </w:r>
      <w:r w:rsidRPr="00E168CE">
        <w:rPr>
          <w:lang w:eastAsia="zh-CN"/>
        </w:rPr>
        <w:t xml:space="preserve">: </w:t>
      </w:r>
      <w:hyperlink r:id="rId12" w:history="1">
        <w:r w:rsidR="00FE3D46" w:rsidRPr="00FE139C">
          <w:rPr>
            <w:rStyle w:val="aa"/>
            <w:lang w:eastAsia="zh-CN"/>
          </w:rPr>
          <w:t>https://www.sqlite.org/docs.html</w:t>
        </w:r>
      </w:hyperlink>
      <w:r w:rsidRPr="00D20D98">
        <w:rPr>
          <w:lang w:eastAsia="zh-CN"/>
        </w:rPr>
        <w:t xml:space="preserve"> </w:t>
      </w:r>
      <w:r w:rsidRPr="00E168CE">
        <w:rPr>
          <w:lang w:eastAsia="zh-CN"/>
        </w:rPr>
        <w:t>(</w:t>
      </w:r>
      <w:r>
        <w:rPr>
          <w:lang w:eastAsia="zh-CN"/>
        </w:rPr>
        <w:t>дата обращения 06.07.2024).</w:t>
      </w:r>
    </w:p>
    <w:p w14:paraId="419B5654" w14:textId="77777777" w:rsidR="006C6172" w:rsidRDefault="006C6172" w:rsidP="005A3849">
      <w:pPr>
        <w:pageBreakBefore/>
        <w:spacing w:after="0"/>
        <w:jc w:val="center"/>
        <w:rPr>
          <w:b/>
          <w:color w:val="auto"/>
        </w:rPr>
      </w:pPr>
      <w:r>
        <w:rPr>
          <w:b/>
          <w:color w:val="auto"/>
        </w:rPr>
        <w:lastRenderedPageBreak/>
        <w:t>МИНОБРНАУКИ РОССИИ</w:t>
      </w:r>
    </w:p>
    <w:p w14:paraId="7F4BAC8E" w14:textId="77777777" w:rsidR="006C6172" w:rsidRDefault="006C6172" w:rsidP="006C6172">
      <w:pPr>
        <w:spacing w:after="0"/>
        <w:jc w:val="center"/>
        <w:rPr>
          <w:b/>
          <w:color w:val="auto"/>
        </w:rPr>
      </w:pPr>
      <w:r>
        <w:rPr>
          <w:b/>
          <w:color w:val="auto"/>
        </w:rPr>
        <w:t>Федеральное государственное бюджетное образовательное</w:t>
      </w:r>
    </w:p>
    <w:p w14:paraId="1527ADD6" w14:textId="77777777" w:rsidR="006C6172" w:rsidRDefault="006C6172" w:rsidP="006C6172">
      <w:pPr>
        <w:spacing w:after="0"/>
        <w:jc w:val="center"/>
        <w:rPr>
          <w:b/>
          <w:color w:val="auto"/>
        </w:rPr>
      </w:pPr>
      <w:r>
        <w:rPr>
          <w:b/>
          <w:color w:val="auto"/>
        </w:rPr>
        <w:t xml:space="preserve"> учреждение высшего образования</w:t>
      </w:r>
    </w:p>
    <w:p w14:paraId="2E44B419" w14:textId="77777777" w:rsidR="006C6172" w:rsidRDefault="006C6172" w:rsidP="006C6172">
      <w:pPr>
        <w:spacing w:after="0"/>
        <w:jc w:val="center"/>
        <w:rPr>
          <w:b/>
          <w:color w:val="auto"/>
        </w:rPr>
      </w:pPr>
      <w:r>
        <w:rPr>
          <w:b/>
          <w:color w:val="auto"/>
        </w:rPr>
        <w:t>«Чувашский государственный университет имени И.Н. Ульянова»</w:t>
      </w:r>
    </w:p>
    <w:p w14:paraId="1CBDF641" w14:textId="77777777" w:rsidR="006C6172" w:rsidRDefault="006C6172" w:rsidP="006C6172">
      <w:pPr>
        <w:spacing w:after="0"/>
        <w:jc w:val="center"/>
        <w:rPr>
          <w:b/>
          <w:color w:val="auto"/>
        </w:rPr>
      </w:pPr>
      <w:r>
        <w:rPr>
          <w:b/>
          <w:color w:val="auto"/>
        </w:rPr>
        <w:t>(ФГБОУ ВО «ЧГУ им. И.Н. Ульянова»)</w:t>
      </w:r>
    </w:p>
    <w:p w14:paraId="3E9CE6EB" w14:textId="77777777" w:rsidR="006C6172" w:rsidRPr="007462AC" w:rsidRDefault="006C6172" w:rsidP="006C6172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7462AC">
        <w:rPr>
          <w:rFonts w:ascii="Times New Roman" w:hAnsi="Times New Roman"/>
          <w:b/>
          <w:sz w:val="24"/>
          <w:szCs w:val="24"/>
        </w:rPr>
        <w:t>Факультет информатики и вычислительной техники</w:t>
      </w:r>
    </w:p>
    <w:p w14:paraId="24538DE7" w14:textId="77777777" w:rsidR="006C6172" w:rsidRDefault="006C6172" w:rsidP="006C6172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7462AC">
        <w:rPr>
          <w:rFonts w:ascii="Times New Roman" w:hAnsi="Times New Roman"/>
          <w:b/>
          <w:sz w:val="24"/>
          <w:szCs w:val="24"/>
        </w:rPr>
        <w:t>Кафедра вычислительной техники</w:t>
      </w:r>
    </w:p>
    <w:p w14:paraId="3477AA2A" w14:textId="77777777" w:rsidR="006C6172" w:rsidRDefault="006C6172" w:rsidP="006C6172">
      <w:pPr>
        <w:spacing w:after="0"/>
        <w:jc w:val="center"/>
        <w:rPr>
          <w:color w:val="auto"/>
        </w:rPr>
      </w:pPr>
    </w:p>
    <w:p w14:paraId="6DC7DF87" w14:textId="77777777" w:rsidR="006C6172" w:rsidRDefault="006C6172" w:rsidP="006C6172">
      <w:pPr>
        <w:spacing w:after="0"/>
        <w:jc w:val="center"/>
        <w:rPr>
          <w:color w:val="auto"/>
        </w:rPr>
      </w:pPr>
      <w:r w:rsidRPr="006117A5">
        <w:rPr>
          <w:color w:val="auto"/>
        </w:rPr>
        <w:t xml:space="preserve">РАБОЧИЙ ГРАФИК (ПЛАН) </w:t>
      </w:r>
    </w:p>
    <w:p w14:paraId="27D728D1" w14:textId="77777777" w:rsidR="00A86845" w:rsidRDefault="006C6172" w:rsidP="006C6172">
      <w:pPr>
        <w:spacing w:after="0"/>
        <w:jc w:val="center"/>
        <w:rPr>
          <w:color w:val="auto"/>
        </w:rPr>
      </w:pPr>
      <w:r w:rsidRPr="006117A5">
        <w:rPr>
          <w:color w:val="auto"/>
        </w:rPr>
        <w:t xml:space="preserve">ПРОВЕДЕНИЯ </w:t>
      </w:r>
      <w:r w:rsidR="00A86845">
        <w:rPr>
          <w:color w:val="auto"/>
        </w:rPr>
        <w:t>УЧЕБНОЙ</w:t>
      </w:r>
      <w:r>
        <w:rPr>
          <w:color w:val="auto"/>
        </w:rPr>
        <w:t xml:space="preserve"> </w:t>
      </w:r>
      <w:r w:rsidRPr="006117A5">
        <w:rPr>
          <w:color w:val="auto"/>
        </w:rPr>
        <w:t>ПРАКТИКИ</w:t>
      </w:r>
      <w:r>
        <w:rPr>
          <w:color w:val="auto"/>
        </w:rPr>
        <w:t xml:space="preserve"> </w:t>
      </w:r>
    </w:p>
    <w:p w14:paraId="0445ADA0" w14:textId="77777777" w:rsidR="006C6172" w:rsidRDefault="006C6172" w:rsidP="006C6172">
      <w:pPr>
        <w:spacing w:after="0"/>
        <w:jc w:val="center"/>
        <w:rPr>
          <w:color w:val="auto"/>
        </w:rPr>
      </w:pPr>
      <w:r>
        <w:rPr>
          <w:color w:val="auto"/>
        </w:rPr>
        <w:t>(</w:t>
      </w:r>
      <w:r w:rsidR="00A86845">
        <w:rPr>
          <w:color w:val="auto"/>
        </w:rPr>
        <w:t>ОЗНАКОМИТЕЛЬНОЙ ПРАКТИКИ</w:t>
      </w:r>
      <w:r>
        <w:rPr>
          <w:color w:val="auto"/>
        </w:rPr>
        <w:t>)</w:t>
      </w:r>
    </w:p>
    <w:p w14:paraId="0022827C" w14:textId="77777777" w:rsidR="006C6172" w:rsidRDefault="006C6172" w:rsidP="006C6172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14:paraId="46F47ABB" w14:textId="77777777" w:rsidR="006125E3" w:rsidRPr="005F5EA0" w:rsidRDefault="006125E3" w:rsidP="006125E3">
      <w:pPr>
        <w:jc w:val="center"/>
        <w:rPr>
          <w:b/>
          <w:i/>
        </w:rPr>
      </w:pPr>
      <w:r>
        <w:t xml:space="preserve">на базе </w:t>
      </w:r>
      <w:r w:rsidRPr="005F5EA0">
        <w:rPr>
          <w:b/>
          <w:i/>
        </w:rPr>
        <w:t>кафедр</w:t>
      </w:r>
      <w:r>
        <w:rPr>
          <w:b/>
          <w:i/>
        </w:rPr>
        <w:t>ы</w:t>
      </w:r>
      <w:r w:rsidRPr="005F5EA0">
        <w:rPr>
          <w:b/>
          <w:i/>
        </w:rPr>
        <w:t xml:space="preserve"> вычислительной техники факультета информатики и вычислительной техники ФГБОУ ВО «ЧГУ </w:t>
      </w:r>
      <w:r>
        <w:rPr>
          <w:b/>
          <w:i/>
        </w:rPr>
        <w:t>им.</w:t>
      </w:r>
      <w:r w:rsidRPr="005F5EA0">
        <w:rPr>
          <w:b/>
          <w:i/>
        </w:rPr>
        <w:t xml:space="preserve"> И.Н. Уль</w:t>
      </w:r>
      <w:r>
        <w:rPr>
          <w:b/>
          <w:i/>
        </w:rPr>
        <w:t>я</w:t>
      </w:r>
      <w:r w:rsidRPr="005F5EA0">
        <w:rPr>
          <w:b/>
          <w:i/>
        </w:rPr>
        <w:t>нова</w:t>
      </w:r>
      <w:r>
        <w:rPr>
          <w:b/>
          <w:i/>
        </w:rPr>
        <w:t>»</w:t>
      </w:r>
    </w:p>
    <w:p w14:paraId="2C152DCE" w14:textId="6243A319" w:rsidR="006C6172" w:rsidRPr="008425F3" w:rsidRDefault="008425F3" w:rsidP="006C6172">
      <w:pPr>
        <w:spacing w:after="0"/>
        <w:jc w:val="center"/>
        <w:rPr>
          <w:b/>
          <w:color w:val="auto"/>
          <w:u w:val="single"/>
        </w:rPr>
      </w:pPr>
      <w:r w:rsidRPr="008425F3">
        <w:rPr>
          <w:b/>
          <w:color w:val="auto"/>
          <w:u w:val="single"/>
        </w:rPr>
        <w:t>Кузнецов Даниил Андреевич, ИВТ-42-23</w:t>
      </w:r>
    </w:p>
    <w:p w14:paraId="438AFFD8" w14:textId="77777777" w:rsidR="006C6172" w:rsidRDefault="00061F48" w:rsidP="006C6172">
      <w:pPr>
        <w:spacing w:after="0" w:line="240" w:lineRule="auto"/>
        <w:jc w:val="center"/>
        <w:rPr>
          <w:sz w:val="20"/>
          <w:szCs w:val="20"/>
        </w:rPr>
      </w:pPr>
      <w:r w:rsidRPr="008425F3">
        <w:rPr>
          <w:sz w:val="20"/>
          <w:szCs w:val="20"/>
        </w:rPr>
        <w:t>ФИО обучающегося</w:t>
      </w:r>
      <w:r w:rsidR="006125E3" w:rsidRPr="008425F3">
        <w:rPr>
          <w:sz w:val="20"/>
          <w:szCs w:val="20"/>
        </w:rPr>
        <w:t>, группа</w:t>
      </w:r>
    </w:p>
    <w:p w14:paraId="4685CA4D" w14:textId="77777777" w:rsidR="006125E3" w:rsidRPr="00A5358E" w:rsidRDefault="006125E3" w:rsidP="006C6172">
      <w:pPr>
        <w:spacing w:after="0" w:line="240" w:lineRule="auto"/>
        <w:jc w:val="center"/>
        <w:rPr>
          <w:sz w:val="20"/>
          <w:szCs w:val="20"/>
        </w:rPr>
      </w:pPr>
    </w:p>
    <w:p w14:paraId="15AEB4BB" w14:textId="77777777" w:rsidR="006125E3" w:rsidRPr="00AE0FA4" w:rsidRDefault="006125E3" w:rsidP="006125E3">
      <w:pPr>
        <w:spacing w:after="0" w:line="240" w:lineRule="auto"/>
        <w:jc w:val="center"/>
        <w:rPr>
          <w:i/>
          <w:sz w:val="20"/>
          <w:szCs w:val="20"/>
        </w:rPr>
      </w:pPr>
      <w:r w:rsidRPr="00AE0FA4">
        <w:rPr>
          <w:i/>
          <w:sz w:val="20"/>
          <w:szCs w:val="20"/>
        </w:rPr>
        <w:t>09.03.01 Информатика и вычислительная техника, направленность (профиль) Программное обеспечение средств вычислительной техники и автоматизированных систем</w:t>
      </w:r>
    </w:p>
    <w:p w14:paraId="6A582BB8" w14:textId="77777777" w:rsidR="006125E3" w:rsidRPr="00875039" w:rsidRDefault="006125E3" w:rsidP="006125E3">
      <w:pPr>
        <w:spacing w:after="0" w:line="240" w:lineRule="auto"/>
        <w:jc w:val="center"/>
        <w:rPr>
          <w:b/>
        </w:rPr>
      </w:pPr>
      <w:r>
        <w:rPr>
          <w:b/>
        </w:rPr>
        <w:t>_____________________________________________________________________________</w:t>
      </w:r>
    </w:p>
    <w:p w14:paraId="53921E1D" w14:textId="77777777" w:rsidR="006125E3" w:rsidRDefault="006125E3" w:rsidP="006125E3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направление подготовки /направленность (профиль)</w:t>
      </w:r>
    </w:p>
    <w:p w14:paraId="279A2A6F" w14:textId="77777777" w:rsidR="006C6172" w:rsidRDefault="006C6172" w:rsidP="006C6172">
      <w:pPr>
        <w:spacing w:after="0" w:line="240" w:lineRule="auto"/>
        <w:jc w:val="center"/>
        <w:rPr>
          <w:sz w:val="20"/>
          <w:szCs w:val="20"/>
        </w:rPr>
      </w:pPr>
    </w:p>
    <w:tbl>
      <w:tblPr>
        <w:tblW w:w="48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2344"/>
        <w:gridCol w:w="3438"/>
        <w:gridCol w:w="1470"/>
        <w:gridCol w:w="1583"/>
      </w:tblGrid>
      <w:tr w:rsidR="006C6172" w:rsidRPr="000626B6" w14:paraId="7C2D0A53" w14:textId="77777777" w:rsidTr="00CE140A">
        <w:trPr>
          <w:trHeight w:val="443"/>
          <w:tblHeader/>
          <w:jc w:val="center"/>
        </w:trPr>
        <w:tc>
          <w:tcPr>
            <w:tcW w:w="261" w:type="pct"/>
          </w:tcPr>
          <w:p w14:paraId="605AAD61" w14:textId="77777777" w:rsidR="006C6172" w:rsidRPr="000626B6" w:rsidRDefault="006C6172" w:rsidP="00CE140A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0626B6">
              <w:rPr>
                <w:color w:val="auto"/>
                <w:sz w:val="20"/>
                <w:szCs w:val="20"/>
                <w:lang w:eastAsia="ru-RU"/>
              </w:rPr>
              <w:t>№</w:t>
            </w:r>
          </w:p>
          <w:p w14:paraId="11BA3FE7" w14:textId="77777777" w:rsidR="006C6172" w:rsidRPr="000626B6" w:rsidRDefault="006C6172" w:rsidP="00CE140A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0626B6">
              <w:rPr>
                <w:color w:val="auto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258" w:type="pct"/>
            <w:tcMar>
              <w:top w:w="28" w:type="dxa"/>
              <w:left w:w="17" w:type="dxa"/>
              <w:right w:w="17" w:type="dxa"/>
            </w:tcMar>
          </w:tcPr>
          <w:p w14:paraId="31323658" w14:textId="77777777" w:rsidR="006C6172" w:rsidRPr="000626B6" w:rsidRDefault="006C6172" w:rsidP="00CE140A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0626B6">
              <w:rPr>
                <w:color w:val="auto"/>
                <w:sz w:val="20"/>
                <w:szCs w:val="20"/>
                <w:lang w:eastAsia="ru-RU"/>
              </w:rPr>
              <w:t xml:space="preserve">Разделы (этапы) </w:t>
            </w:r>
          </w:p>
          <w:p w14:paraId="6E5B9500" w14:textId="77777777" w:rsidR="006C6172" w:rsidRPr="000626B6" w:rsidRDefault="006C6172" w:rsidP="00CE140A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0626B6">
              <w:rPr>
                <w:color w:val="auto"/>
                <w:sz w:val="20"/>
                <w:szCs w:val="20"/>
                <w:lang w:eastAsia="ru-RU"/>
              </w:rPr>
              <w:t>практики</w:t>
            </w:r>
          </w:p>
        </w:tc>
        <w:tc>
          <w:tcPr>
            <w:tcW w:w="1844" w:type="pct"/>
          </w:tcPr>
          <w:p w14:paraId="4A700255" w14:textId="77777777" w:rsidR="006C6172" w:rsidRPr="000626B6" w:rsidRDefault="006C6172" w:rsidP="00CE140A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0626B6">
              <w:rPr>
                <w:color w:val="auto"/>
                <w:sz w:val="20"/>
                <w:szCs w:val="20"/>
                <w:lang w:eastAsia="ru-RU"/>
              </w:rPr>
              <w:t>Виды работ на практике, включая самостоятельную работу студентов</w:t>
            </w:r>
          </w:p>
        </w:tc>
        <w:tc>
          <w:tcPr>
            <w:tcW w:w="788" w:type="pct"/>
          </w:tcPr>
          <w:p w14:paraId="46164EEB" w14:textId="77777777" w:rsidR="006C6172" w:rsidRPr="000626B6" w:rsidRDefault="006C6172" w:rsidP="00CE140A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0626B6">
              <w:rPr>
                <w:color w:val="auto"/>
                <w:sz w:val="20"/>
                <w:szCs w:val="20"/>
                <w:lang w:eastAsia="ru-RU"/>
              </w:rPr>
              <w:t xml:space="preserve">Трудоемкость, </w:t>
            </w:r>
          </w:p>
          <w:p w14:paraId="60DE779E" w14:textId="77777777" w:rsidR="006C6172" w:rsidRPr="000626B6" w:rsidRDefault="006C6172" w:rsidP="00CE140A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0626B6">
              <w:rPr>
                <w:color w:val="auto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849" w:type="pct"/>
          </w:tcPr>
          <w:p w14:paraId="519FD7F7" w14:textId="77777777" w:rsidR="006C6172" w:rsidRPr="000626B6" w:rsidRDefault="006C6172" w:rsidP="00CE140A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>
              <w:rPr>
                <w:color w:val="auto"/>
                <w:sz w:val="20"/>
                <w:szCs w:val="20"/>
                <w:lang w:eastAsia="ru-RU"/>
              </w:rPr>
              <w:t>Дата</w:t>
            </w:r>
          </w:p>
        </w:tc>
      </w:tr>
      <w:tr w:rsidR="006C6172" w:rsidRPr="000626B6" w14:paraId="61D79978" w14:textId="77777777" w:rsidTr="00CE140A">
        <w:trPr>
          <w:jc w:val="center"/>
        </w:trPr>
        <w:tc>
          <w:tcPr>
            <w:tcW w:w="261" w:type="pct"/>
          </w:tcPr>
          <w:p w14:paraId="66F20C0F" w14:textId="77777777" w:rsidR="006C6172" w:rsidRPr="000626B6" w:rsidRDefault="006C6172" w:rsidP="00CE140A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0626B6">
              <w:rPr>
                <w:color w:val="auto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258" w:type="pct"/>
          </w:tcPr>
          <w:p w14:paraId="6EC589AB" w14:textId="77777777" w:rsidR="006C6172" w:rsidRPr="000626B6" w:rsidRDefault="006C6172" w:rsidP="00CE140A">
            <w:pPr>
              <w:spacing w:after="0" w:line="240" w:lineRule="auto"/>
              <w:rPr>
                <w:color w:val="auto"/>
                <w:sz w:val="20"/>
                <w:szCs w:val="20"/>
                <w:lang w:eastAsia="ru-RU"/>
              </w:rPr>
            </w:pPr>
            <w:r w:rsidRPr="000626B6">
              <w:rPr>
                <w:color w:val="auto"/>
                <w:sz w:val="20"/>
                <w:szCs w:val="20"/>
                <w:lang w:eastAsia="ru-RU"/>
              </w:rPr>
              <w:t>Организация практики, подготовительный этап</w:t>
            </w:r>
          </w:p>
        </w:tc>
        <w:tc>
          <w:tcPr>
            <w:tcW w:w="1844" w:type="pct"/>
          </w:tcPr>
          <w:p w14:paraId="2B3F4661" w14:textId="77777777" w:rsidR="006C6172" w:rsidRPr="000626B6" w:rsidRDefault="006C6172" w:rsidP="00CE140A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lang w:eastAsia="ru-RU"/>
              </w:rPr>
            </w:pPr>
            <w:r w:rsidRPr="00CB19F5">
              <w:rPr>
                <w:color w:val="auto"/>
                <w:sz w:val="20"/>
                <w:szCs w:val="20"/>
                <w:lang w:eastAsia="ru-RU"/>
              </w:rPr>
              <w:t xml:space="preserve">Оформление на </w:t>
            </w:r>
            <w:proofErr w:type="gramStart"/>
            <w:r w:rsidRPr="00CB19F5">
              <w:rPr>
                <w:color w:val="auto"/>
                <w:sz w:val="20"/>
                <w:szCs w:val="20"/>
                <w:lang w:eastAsia="ru-RU"/>
              </w:rPr>
              <w:t xml:space="preserve">практику,  </w:t>
            </w:r>
            <w:r w:rsidRPr="00CB19F5">
              <w:rPr>
                <w:sz w:val="20"/>
                <w:szCs w:val="20"/>
                <w:shd w:val="clear" w:color="auto" w:fill="FFFFFF"/>
              </w:rPr>
              <w:t>прохождение</w:t>
            </w:r>
            <w:proofErr w:type="gramEnd"/>
            <w:r w:rsidRPr="00CB19F5">
              <w:rPr>
                <w:sz w:val="20"/>
                <w:szCs w:val="20"/>
                <w:shd w:val="clear" w:color="auto" w:fill="FFFFFF"/>
              </w:rPr>
              <w:t xml:space="preserve"> инструктажа  по охране труда, технике безопасности, пожарной безопасности, а также ознакомление с правилами внутреннего трудового распорядка организации, предоставляющей место для прохождения практики</w:t>
            </w:r>
          </w:p>
        </w:tc>
        <w:tc>
          <w:tcPr>
            <w:tcW w:w="788" w:type="pct"/>
          </w:tcPr>
          <w:p w14:paraId="357BC863" w14:textId="77777777" w:rsidR="006C6172" w:rsidRPr="00D82742" w:rsidRDefault="00A86845" w:rsidP="00CE140A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D82742">
              <w:rPr>
                <w:color w:val="auto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49" w:type="pct"/>
          </w:tcPr>
          <w:p w14:paraId="68C34CF0" w14:textId="77777777" w:rsidR="00A86845" w:rsidRPr="007D64A1" w:rsidRDefault="004F37ED" w:rsidP="00A86845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val="en-US" w:eastAsia="ru-RU"/>
              </w:rPr>
            </w:pPr>
            <w:r>
              <w:rPr>
                <w:color w:val="auto"/>
                <w:sz w:val="20"/>
                <w:szCs w:val="20"/>
                <w:lang w:eastAsia="ru-RU"/>
              </w:rPr>
              <w:t>2</w:t>
            </w:r>
            <w:r w:rsidR="00F0640B">
              <w:rPr>
                <w:color w:val="auto"/>
                <w:sz w:val="20"/>
                <w:szCs w:val="20"/>
                <w:lang w:eastAsia="ru-RU"/>
              </w:rPr>
              <w:t>6</w:t>
            </w:r>
            <w:r>
              <w:rPr>
                <w:color w:val="auto"/>
                <w:sz w:val="20"/>
                <w:szCs w:val="20"/>
                <w:lang w:eastAsia="ru-RU"/>
              </w:rPr>
              <w:t>.0</w:t>
            </w:r>
            <w:r w:rsidR="00527107">
              <w:rPr>
                <w:color w:val="auto"/>
                <w:sz w:val="20"/>
                <w:szCs w:val="20"/>
                <w:lang w:eastAsia="ru-RU"/>
              </w:rPr>
              <w:t>6</w:t>
            </w:r>
            <w:r>
              <w:rPr>
                <w:color w:val="auto"/>
                <w:sz w:val="20"/>
                <w:szCs w:val="20"/>
                <w:lang w:eastAsia="ru-RU"/>
              </w:rPr>
              <w:t>.202</w:t>
            </w:r>
            <w:r w:rsidR="00804A38">
              <w:rPr>
                <w:color w:val="auto"/>
                <w:sz w:val="20"/>
                <w:szCs w:val="20"/>
                <w:lang w:eastAsia="ru-RU"/>
              </w:rPr>
              <w:t>4</w:t>
            </w:r>
          </w:p>
          <w:p w14:paraId="276B7E43" w14:textId="77777777" w:rsidR="00A86845" w:rsidRPr="000626B6" w:rsidRDefault="00A86845" w:rsidP="00CE140A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</w:p>
        </w:tc>
      </w:tr>
      <w:tr w:rsidR="006C6172" w:rsidRPr="000626B6" w14:paraId="007DB355" w14:textId="77777777" w:rsidTr="00CE140A">
        <w:trPr>
          <w:jc w:val="center"/>
        </w:trPr>
        <w:tc>
          <w:tcPr>
            <w:tcW w:w="261" w:type="pct"/>
          </w:tcPr>
          <w:p w14:paraId="27277539" w14:textId="77777777" w:rsidR="006C6172" w:rsidRPr="000626B6" w:rsidRDefault="006C6172" w:rsidP="00CE140A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0626B6">
              <w:rPr>
                <w:color w:val="auto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258" w:type="pct"/>
          </w:tcPr>
          <w:p w14:paraId="2FC8E360" w14:textId="77777777" w:rsidR="006C6172" w:rsidRPr="000626B6" w:rsidRDefault="006C6172" w:rsidP="00CE140A">
            <w:pPr>
              <w:spacing w:after="0" w:line="240" w:lineRule="auto"/>
              <w:rPr>
                <w:color w:val="auto"/>
                <w:sz w:val="20"/>
                <w:szCs w:val="20"/>
                <w:lang w:eastAsia="ru-RU"/>
              </w:rPr>
            </w:pPr>
            <w:r w:rsidRPr="000626B6">
              <w:rPr>
                <w:color w:val="auto"/>
                <w:sz w:val="20"/>
                <w:szCs w:val="20"/>
              </w:rPr>
              <w:t>Производственный этап</w:t>
            </w:r>
          </w:p>
        </w:tc>
        <w:tc>
          <w:tcPr>
            <w:tcW w:w="1844" w:type="pct"/>
          </w:tcPr>
          <w:p w14:paraId="48C7A148" w14:textId="77777777" w:rsidR="006C6172" w:rsidRPr="000626B6" w:rsidRDefault="006C6172" w:rsidP="00CE140A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lang w:eastAsia="ru-RU"/>
              </w:rPr>
            </w:pPr>
            <w:r w:rsidRPr="000626B6">
              <w:rPr>
                <w:color w:val="auto"/>
                <w:sz w:val="20"/>
                <w:szCs w:val="20"/>
                <w:lang w:eastAsia="ru-RU"/>
              </w:rPr>
              <w:t>Обучение и работа на рабочем месте в качестве стажера-практиканта в соответствии с индивидуальным заданием</w:t>
            </w:r>
          </w:p>
        </w:tc>
        <w:tc>
          <w:tcPr>
            <w:tcW w:w="788" w:type="pct"/>
          </w:tcPr>
          <w:p w14:paraId="2D8324F8" w14:textId="77777777" w:rsidR="006C6172" w:rsidRPr="00D82742" w:rsidRDefault="00A86845" w:rsidP="00E42736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D82742">
              <w:rPr>
                <w:color w:val="auto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849" w:type="pct"/>
          </w:tcPr>
          <w:p w14:paraId="1B2E0175" w14:textId="77777777" w:rsidR="00A86845" w:rsidRDefault="004F37ED" w:rsidP="00A86845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>
              <w:rPr>
                <w:color w:val="auto"/>
                <w:sz w:val="20"/>
                <w:szCs w:val="20"/>
                <w:lang w:eastAsia="ru-RU"/>
              </w:rPr>
              <w:t>2</w:t>
            </w:r>
            <w:r w:rsidR="00F0640B">
              <w:rPr>
                <w:color w:val="auto"/>
                <w:sz w:val="20"/>
                <w:szCs w:val="20"/>
                <w:lang w:eastAsia="ru-RU"/>
              </w:rPr>
              <w:t>6</w:t>
            </w:r>
            <w:r w:rsidR="00A86845">
              <w:rPr>
                <w:color w:val="auto"/>
                <w:sz w:val="20"/>
                <w:szCs w:val="20"/>
                <w:lang w:eastAsia="ru-RU"/>
              </w:rPr>
              <w:t>.0</w:t>
            </w:r>
            <w:r w:rsidR="00527107">
              <w:rPr>
                <w:color w:val="auto"/>
                <w:sz w:val="20"/>
                <w:szCs w:val="20"/>
                <w:lang w:eastAsia="ru-RU"/>
              </w:rPr>
              <w:t>6</w:t>
            </w:r>
            <w:r w:rsidR="00A86845">
              <w:rPr>
                <w:color w:val="auto"/>
                <w:sz w:val="20"/>
                <w:szCs w:val="20"/>
                <w:lang w:eastAsia="ru-RU"/>
              </w:rPr>
              <w:t>.202</w:t>
            </w:r>
            <w:r w:rsidR="00804A38">
              <w:rPr>
                <w:color w:val="auto"/>
                <w:sz w:val="20"/>
                <w:szCs w:val="20"/>
                <w:lang w:eastAsia="ru-RU"/>
              </w:rPr>
              <w:t>4</w:t>
            </w:r>
            <w:r w:rsidR="00A86845">
              <w:rPr>
                <w:color w:val="auto"/>
                <w:sz w:val="20"/>
                <w:szCs w:val="20"/>
                <w:lang w:eastAsia="ru-RU"/>
              </w:rPr>
              <w:t>-</w:t>
            </w:r>
          </w:p>
          <w:p w14:paraId="4EFAA44B" w14:textId="77777777" w:rsidR="00A86845" w:rsidRPr="00FC4050" w:rsidRDefault="0055118C" w:rsidP="0055118C">
            <w:pPr>
              <w:spacing w:after="0" w:line="240" w:lineRule="auto"/>
              <w:rPr>
                <w:color w:val="auto"/>
                <w:sz w:val="20"/>
                <w:szCs w:val="20"/>
                <w:lang w:val="en-US" w:eastAsia="ru-RU"/>
              </w:rPr>
            </w:pPr>
            <w:r>
              <w:rPr>
                <w:color w:val="auto"/>
                <w:sz w:val="20"/>
                <w:szCs w:val="20"/>
                <w:lang w:eastAsia="ru-RU"/>
              </w:rPr>
              <w:t xml:space="preserve">    </w:t>
            </w:r>
            <w:r w:rsidR="00A13525">
              <w:rPr>
                <w:color w:val="auto"/>
                <w:sz w:val="20"/>
                <w:szCs w:val="20"/>
                <w:lang w:val="en-US" w:eastAsia="ru-RU"/>
              </w:rPr>
              <w:t>0</w:t>
            </w:r>
            <w:r w:rsidR="0029437B">
              <w:rPr>
                <w:color w:val="auto"/>
                <w:sz w:val="20"/>
                <w:szCs w:val="20"/>
                <w:lang w:eastAsia="ru-RU"/>
              </w:rPr>
              <w:t>5</w:t>
            </w:r>
            <w:r w:rsidR="00527107">
              <w:rPr>
                <w:color w:val="auto"/>
                <w:sz w:val="20"/>
                <w:szCs w:val="20"/>
                <w:lang w:eastAsia="ru-RU"/>
              </w:rPr>
              <w:t>.07.202</w:t>
            </w:r>
            <w:r w:rsidR="00804A38">
              <w:rPr>
                <w:color w:val="auto"/>
                <w:sz w:val="20"/>
                <w:szCs w:val="20"/>
                <w:lang w:eastAsia="ru-RU"/>
              </w:rPr>
              <w:t>4</w:t>
            </w:r>
          </w:p>
        </w:tc>
      </w:tr>
      <w:tr w:rsidR="006C6172" w:rsidRPr="000626B6" w14:paraId="72BF4DE8" w14:textId="77777777" w:rsidTr="00CE140A">
        <w:trPr>
          <w:trHeight w:val="223"/>
          <w:jc w:val="center"/>
        </w:trPr>
        <w:tc>
          <w:tcPr>
            <w:tcW w:w="261" w:type="pct"/>
          </w:tcPr>
          <w:p w14:paraId="71556E6F" w14:textId="77777777" w:rsidR="006C6172" w:rsidRPr="000626B6" w:rsidRDefault="006C6172" w:rsidP="00CE140A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0626B6">
              <w:rPr>
                <w:color w:val="auto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258" w:type="pct"/>
          </w:tcPr>
          <w:p w14:paraId="757A9F1E" w14:textId="77777777" w:rsidR="006C6172" w:rsidRPr="000626B6" w:rsidRDefault="006C6172" w:rsidP="00CE140A">
            <w:pPr>
              <w:spacing w:after="0" w:line="240" w:lineRule="auto"/>
              <w:rPr>
                <w:color w:val="auto"/>
                <w:sz w:val="20"/>
                <w:szCs w:val="20"/>
                <w:lang w:eastAsia="ru-RU"/>
              </w:rPr>
            </w:pPr>
            <w:r w:rsidRPr="000626B6">
              <w:rPr>
                <w:color w:val="auto"/>
                <w:sz w:val="20"/>
                <w:szCs w:val="20"/>
              </w:rPr>
              <w:t>Подготовка отчета</w:t>
            </w:r>
          </w:p>
        </w:tc>
        <w:tc>
          <w:tcPr>
            <w:tcW w:w="1844" w:type="pct"/>
          </w:tcPr>
          <w:p w14:paraId="7C3744F2" w14:textId="77777777" w:rsidR="006C6172" w:rsidRPr="000626B6" w:rsidRDefault="006C6172" w:rsidP="00CE140A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lang w:eastAsia="ru-RU"/>
              </w:rPr>
            </w:pPr>
            <w:r w:rsidRPr="000626B6">
              <w:rPr>
                <w:color w:val="auto"/>
                <w:sz w:val="20"/>
                <w:szCs w:val="20"/>
                <w:lang w:eastAsia="ru-RU"/>
              </w:rPr>
              <w:t>Сбор, обработка и систематизация фактического и литературного материала</w:t>
            </w:r>
          </w:p>
        </w:tc>
        <w:tc>
          <w:tcPr>
            <w:tcW w:w="788" w:type="pct"/>
          </w:tcPr>
          <w:p w14:paraId="6F5CEC46" w14:textId="77777777" w:rsidR="006C6172" w:rsidRPr="00D82742" w:rsidRDefault="006C6172" w:rsidP="00CE140A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val="en-US" w:eastAsia="ru-RU"/>
              </w:rPr>
            </w:pPr>
            <w:r w:rsidRPr="00D82742">
              <w:rPr>
                <w:color w:val="auto"/>
                <w:sz w:val="20"/>
                <w:szCs w:val="20"/>
                <w:lang w:val="en-US" w:eastAsia="ru-RU"/>
              </w:rPr>
              <w:t>24</w:t>
            </w:r>
          </w:p>
        </w:tc>
        <w:tc>
          <w:tcPr>
            <w:tcW w:w="849" w:type="pct"/>
          </w:tcPr>
          <w:p w14:paraId="5AE13D14" w14:textId="77777777" w:rsidR="00995039" w:rsidRDefault="00A13525" w:rsidP="00995039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>
              <w:rPr>
                <w:color w:val="auto"/>
                <w:sz w:val="20"/>
                <w:szCs w:val="20"/>
                <w:lang w:val="en-US" w:eastAsia="ru-RU"/>
              </w:rPr>
              <w:t>0</w:t>
            </w:r>
            <w:r w:rsidR="0029437B">
              <w:rPr>
                <w:color w:val="auto"/>
                <w:sz w:val="20"/>
                <w:szCs w:val="20"/>
                <w:lang w:eastAsia="ru-RU"/>
              </w:rPr>
              <w:t>6</w:t>
            </w:r>
            <w:r w:rsidR="00995039">
              <w:rPr>
                <w:color w:val="auto"/>
                <w:sz w:val="20"/>
                <w:szCs w:val="20"/>
                <w:lang w:eastAsia="ru-RU"/>
              </w:rPr>
              <w:t>.07.202</w:t>
            </w:r>
            <w:r w:rsidR="00804A38">
              <w:rPr>
                <w:color w:val="auto"/>
                <w:sz w:val="20"/>
                <w:szCs w:val="20"/>
                <w:lang w:eastAsia="ru-RU"/>
              </w:rPr>
              <w:t>4</w:t>
            </w:r>
            <w:r w:rsidR="00995039">
              <w:rPr>
                <w:color w:val="auto"/>
                <w:sz w:val="20"/>
                <w:szCs w:val="20"/>
                <w:lang w:eastAsia="ru-RU"/>
              </w:rPr>
              <w:t>-</w:t>
            </w:r>
          </w:p>
          <w:p w14:paraId="0DF107A7" w14:textId="77777777" w:rsidR="006C6172" w:rsidRPr="00FC4050" w:rsidRDefault="0055118C" w:rsidP="0055118C">
            <w:pPr>
              <w:spacing w:after="0" w:line="240" w:lineRule="auto"/>
              <w:rPr>
                <w:color w:val="auto"/>
                <w:sz w:val="20"/>
                <w:szCs w:val="20"/>
                <w:lang w:val="en-US" w:eastAsia="ru-RU"/>
              </w:rPr>
            </w:pPr>
            <w:r>
              <w:rPr>
                <w:color w:val="auto"/>
                <w:sz w:val="20"/>
                <w:szCs w:val="20"/>
                <w:lang w:eastAsia="ru-RU"/>
              </w:rPr>
              <w:t xml:space="preserve">    </w:t>
            </w:r>
            <w:r w:rsidR="0029437B">
              <w:rPr>
                <w:color w:val="auto"/>
                <w:sz w:val="20"/>
                <w:szCs w:val="20"/>
                <w:lang w:val="en-US" w:eastAsia="ru-RU"/>
              </w:rPr>
              <w:t>0</w:t>
            </w:r>
            <w:r w:rsidR="00804A38">
              <w:rPr>
                <w:color w:val="auto"/>
                <w:sz w:val="20"/>
                <w:szCs w:val="20"/>
                <w:lang w:eastAsia="ru-RU"/>
              </w:rPr>
              <w:t>9</w:t>
            </w:r>
            <w:r w:rsidR="00995039">
              <w:rPr>
                <w:color w:val="auto"/>
                <w:sz w:val="20"/>
                <w:szCs w:val="20"/>
                <w:lang w:eastAsia="ru-RU"/>
              </w:rPr>
              <w:t>.07.202</w:t>
            </w:r>
            <w:r w:rsidR="00804A38">
              <w:rPr>
                <w:color w:val="auto"/>
                <w:sz w:val="20"/>
                <w:szCs w:val="20"/>
                <w:lang w:eastAsia="ru-RU"/>
              </w:rPr>
              <w:t>4</w:t>
            </w:r>
          </w:p>
        </w:tc>
      </w:tr>
      <w:tr w:rsidR="006C6172" w:rsidRPr="000626B6" w14:paraId="60078F59" w14:textId="77777777" w:rsidTr="00CE140A">
        <w:trPr>
          <w:trHeight w:val="428"/>
          <w:jc w:val="center"/>
        </w:trPr>
        <w:tc>
          <w:tcPr>
            <w:tcW w:w="261" w:type="pct"/>
          </w:tcPr>
          <w:p w14:paraId="301CBEFC" w14:textId="77777777" w:rsidR="006C6172" w:rsidRPr="000626B6" w:rsidRDefault="006C6172" w:rsidP="00CE140A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0626B6">
              <w:rPr>
                <w:color w:val="auto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258" w:type="pct"/>
          </w:tcPr>
          <w:p w14:paraId="59D78D35" w14:textId="77777777" w:rsidR="006C6172" w:rsidRPr="000626B6" w:rsidRDefault="006C6172" w:rsidP="00CE140A">
            <w:pPr>
              <w:spacing w:after="0" w:line="240" w:lineRule="auto"/>
              <w:rPr>
                <w:color w:val="auto"/>
                <w:sz w:val="20"/>
                <w:szCs w:val="20"/>
                <w:lang w:eastAsia="ru-RU"/>
              </w:rPr>
            </w:pPr>
            <w:r w:rsidRPr="000626B6">
              <w:rPr>
                <w:color w:val="auto"/>
                <w:sz w:val="20"/>
                <w:szCs w:val="20"/>
              </w:rPr>
              <w:t>Защита отчета</w:t>
            </w:r>
          </w:p>
        </w:tc>
        <w:tc>
          <w:tcPr>
            <w:tcW w:w="1844" w:type="pct"/>
          </w:tcPr>
          <w:p w14:paraId="3D5104EB" w14:textId="77777777" w:rsidR="006C6172" w:rsidRPr="000626B6" w:rsidRDefault="006C6172" w:rsidP="00CE140A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lang w:eastAsia="ru-RU"/>
              </w:rPr>
            </w:pPr>
            <w:r w:rsidRPr="000626B6">
              <w:rPr>
                <w:color w:val="auto"/>
                <w:sz w:val="20"/>
                <w:szCs w:val="20"/>
                <w:lang w:eastAsia="ru-RU"/>
              </w:rPr>
              <w:t xml:space="preserve">Получение отзыва на рабочем месте </w:t>
            </w:r>
          </w:p>
          <w:p w14:paraId="68367CF7" w14:textId="77777777" w:rsidR="006C6172" w:rsidRPr="000626B6" w:rsidRDefault="006C6172" w:rsidP="00CE140A">
            <w:pPr>
              <w:spacing w:after="0"/>
              <w:jc w:val="both"/>
              <w:rPr>
                <w:color w:val="auto"/>
                <w:sz w:val="20"/>
                <w:szCs w:val="20"/>
                <w:lang w:eastAsia="ru-RU"/>
              </w:rPr>
            </w:pPr>
            <w:r>
              <w:rPr>
                <w:color w:val="auto"/>
                <w:sz w:val="20"/>
                <w:szCs w:val="20"/>
                <w:lang w:eastAsia="ru-RU"/>
              </w:rPr>
              <w:t>П</w:t>
            </w:r>
            <w:r w:rsidRPr="000626B6">
              <w:rPr>
                <w:color w:val="auto"/>
                <w:sz w:val="20"/>
                <w:szCs w:val="20"/>
                <w:lang w:eastAsia="ru-RU"/>
              </w:rPr>
              <w:t>убличная защита отчета</w:t>
            </w:r>
          </w:p>
        </w:tc>
        <w:tc>
          <w:tcPr>
            <w:tcW w:w="788" w:type="pct"/>
          </w:tcPr>
          <w:p w14:paraId="0D650885" w14:textId="672A0EDF" w:rsidR="006C6172" w:rsidRPr="00D82742" w:rsidRDefault="004E249D" w:rsidP="00CE140A">
            <w:pPr>
              <w:jc w:val="center"/>
              <w:rPr>
                <w:color w:val="auto"/>
                <w:sz w:val="20"/>
                <w:szCs w:val="20"/>
                <w:lang w:val="en-US" w:eastAsia="ru-RU"/>
              </w:rPr>
            </w:pPr>
            <w:r>
              <w:rPr>
                <w:color w:val="auto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849" w:type="pct"/>
          </w:tcPr>
          <w:p w14:paraId="7804824C" w14:textId="77777777" w:rsidR="006C6172" w:rsidRPr="000626B6" w:rsidRDefault="00A13525" w:rsidP="004C4A70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>
              <w:rPr>
                <w:color w:val="auto"/>
                <w:sz w:val="20"/>
                <w:szCs w:val="20"/>
                <w:lang w:val="en-US" w:eastAsia="ru-RU"/>
              </w:rPr>
              <w:t>0</w:t>
            </w:r>
            <w:r w:rsidR="00804A38">
              <w:rPr>
                <w:color w:val="auto"/>
                <w:sz w:val="20"/>
                <w:szCs w:val="20"/>
                <w:lang w:eastAsia="ru-RU"/>
              </w:rPr>
              <w:t>9</w:t>
            </w:r>
            <w:r w:rsidR="00E42736">
              <w:rPr>
                <w:color w:val="auto"/>
                <w:sz w:val="20"/>
                <w:szCs w:val="20"/>
                <w:lang w:eastAsia="ru-RU"/>
              </w:rPr>
              <w:t>.0</w:t>
            </w:r>
            <w:r w:rsidR="00A86845">
              <w:rPr>
                <w:color w:val="auto"/>
                <w:sz w:val="20"/>
                <w:szCs w:val="20"/>
                <w:lang w:eastAsia="ru-RU"/>
              </w:rPr>
              <w:t>7</w:t>
            </w:r>
            <w:r w:rsidR="00E42736">
              <w:rPr>
                <w:color w:val="auto"/>
                <w:sz w:val="20"/>
                <w:szCs w:val="20"/>
                <w:lang w:eastAsia="ru-RU"/>
              </w:rPr>
              <w:t>.202</w:t>
            </w:r>
            <w:r w:rsidR="004C4A70">
              <w:rPr>
                <w:color w:val="auto"/>
                <w:sz w:val="20"/>
                <w:szCs w:val="20"/>
                <w:lang w:eastAsia="ru-RU"/>
              </w:rPr>
              <w:t>4</w:t>
            </w:r>
          </w:p>
        </w:tc>
      </w:tr>
      <w:tr w:rsidR="006C6172" w:rsidRPr="000626B6" w14:paraId="40021990" w14:textId="77777777" w:rsidTr="00CE140A">
        <w:trPr>
          <w:jc w:val="center"/>
        </w:trPr>
        <w:tc>
          <w:tcPr>
            <w:tcW w:w="261" w:type="pct"/>
          </w:tcPr>
          <w:p w14:paraId="1D133F59" w14:textId="77777777" w:rsidR="006C6172" w:rsidRPr="000626B6" w:rsidRDefault="006C6172" w:rsidP="00CE140A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258" w:type="pct"/>
          </w:tcPr>
          <w:p w14:paraId="0671F009" w14:textId="77777777" w:rsidR="006C6172" w:rsidRPr="000626B6" w:rsidRDefault="006C6172" w:rsidP="00CE140A">
            <w:pPr>
              <w:spacing w:after="0" w:line="240" w:lineRule="auto"/>
              <w:jc w:val="right"/>
              <w:rPr>
                <w:color w:val="auto"/>
                <w:sz w:val="20"/>
                <w:szCs w:val="20"/>
              </w:rPr>
            </w:pPr>
            <w:r w:rsidRPr="000626B6">
              <w:rPr>
                <w:color w:val="auto"/>
                <w:sz w:val="20"/>
                <w:szCs w:val="20"/>
              </w:rPr>
              <w:t>ИТОГО</w:t>
            </w:r>
          </w:p>
        </w:tc>
        <w:tc>
          <w:tcPr>
            <w:tcW w:w="1844" w:type="pct"/>
          </w:tcPr>
          <w:p w14:paraId="5C122D4F" w14:textId="77777777" w:rsidR="006C6172" w:rsidRPr="000626B6" w:rsidRDefault="006C6172" w:rsidP="00CE140A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788" w:type="pct"/>
          </w:tcPr>
          <w:p w14:paraId="406117B3" w14:textId="59241B35" w:rsidR="006C6172" w:rsidRPr="00D82742" w:rsidRDefault="004E249D" w:rsidP="00CE140A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val="en-US" w:eastAsia="ru-RU"/>
              </w:rPr>
            </w:pPr>
            <w:r>
              <w:rPr>
                <w:color w:val="auto"/>
                <w:sz w:val="20"/>
                <w:szCs w:val="20"/>
                <w:lang w:val="en-US" w:eastAsia="ru-RU"/>
              </w:rPr>
              <w:fldChar w:fldCharType="begin"/>
            </w:r>
            <w:r>
              <w:rPr>
                <w:color w:val="auto"/>
                <w:sz w:val="20"/>
                <w:szCs w:val="20"/>
                <w:lang w:val="en-US" w:eastAsia="ru-RU"/>
              </w:rPr>
              <w:instrText xml:space="preserve"> =SUM(ABOVE) </w:instrText>
            </w:r>
            <w:r>
              <w:rPr>
                <w:color w:val="auto"/>
                <w:sz w:val="20"/>
                <w:szCs w:val="20"/>
                <w:lang w:val="en-US" w:eastAsia="ru-RU"/>
              </w:rPr>
              <w:fldChar w:fldCharType="separate"/>
            </w:r>
            <w:r>
              <w:rPr>
                <w:noProof/>
                <w:color w:val="auto"/>
                <w:sz w:val="20"/>
                <w:szCs w:val="20"/>
                <w:lang w:val="en-US" w:eastAsia="ru-RU"/>
              </w:rPr>
              <w:t>108</w:t>
            </w:r>
            <w:r>
              <w:rPr>
                <w:color w:val="auto"/>
                <w:sz w:val="20"/>
                <w:szCs w:val="20"/>
                <w:lang w:val="en-US" w:eastAsia="ru-RU"/>
              </w:rPr>
              <w:fldChar w:fldCharType="end"/>
            </w:r>
          </w:p>
        </w:tc>
        <w:tc>
          <w:tcPr>
            <w:tcW w:w="849" w:type="pct"/>
          </w:tcPr>
          <w:p w14:paraId="67D70C5C" w14:textId="77777777" w:rsidR="006C6172" w:rsidRPr="000626B6" w:rsidRDefault="006C6172" w:rsidP="00CE140A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</w:p>
        </w:tc>
      </w:tr>
    </w:tbl>
    <w:p w14:paraId="2B9B719F" w14:textId="77777777" w:rsidR="006C6172" w:rsidRDefault="006C6172" w:rsidP="006C6172">
      <w:pPr>
        <w:spacing w:after="0"/>
        <w:jc w:val="center"/>
        <w:rPr>
          <w:color w:val="auto"/>
        </w:rPr>
      </w:pPr>
    </w:p>
    <w:p w14:paraId="05629F1B" w14:textId="77777777" w:rsidR="006C6172" w:rsidRPr="000A0C14" w:rsidRDefault="006C6172" w:rsidP="006C6172">
      <w:pPr>
        <w:spacing w:after="0" w:line="240" w:lineRule="auto"/>
        <w:jc w:val="right"/>
      </w:pPr>
      <w:r w:rsidRPr="000A0C14">
        <w:t>Руководитель практики от кафедры ___________</w:t>
      </w:r>
      <w:r>
        <w:t>/</w:t>
      </w:r>
      <w:r w:rsidR="0029437B" w:rsidRPr="0029437B">
        <w:t xml:space="preserve"> </w:t>
      </w:r>
      <w:r w:rsidR="00804A38">
        <w:t>_______________</w:t>
      </w:r>
    </w:p>
    <w:p w14:paraId="337E8715" w14:textId="77777777" w:rsidR="006C6172" w:rsidRDefault="006C6172" w:rsidP="006C6172">
      <w:pPr>
        <w:spacing w:after="0" w:line="240" w:lineRule="auto"/>
        <w:jc w:val="right"/>
      </w:pPr>
      <w:r w:rsidRPr="000A0C14">
        <w:t xml:space="preserve">Дата выдачи </w:t>
      </w:r>
      <w:r>
        <w:t>графика</w:t>
      </w:r>
      <w:r w:rsidRPr="000A0C14">
        <w:t xml:space="preserve"> </w:t>
      </w:r>
      <w:r w:rsidR="00E62F22">
        <w:t>2</w:t>
      </w:r>
      <w:r w:rsidR="0029437B">
        <w:t>6</w:t>
      </w:r>
      <w:r w:rsidR="00E62F22">
        <w:t xml:space="preserve"> июня 202</w:t>
      </w:r>
      <w:r w:rsidR="00804A38">
        <w:t>4</w:t>
      </w:r>
      <w:r w:rsidR="00603040">
        <w:t xml:space="preserve"> </w:t>
      </w:r>
      <w:r w:rsidR="00E42736">
        <w:t>года</w:t>
      </w:r>
    </w:p>
    <w:p w14:paraId="1810F3EB" w14:textId="77777777" w:rsidR="006C6172" w:rsidRDefault="006C6172" w:rsidP="006C6172">
      <w:pPr>
        <w:spacing w:after="0" w:line="240" w:lineRule="auto"/>
        <w:jc w:val="right"/>
      </w:pPr>
    </w:p>
    <w:p w14:paraId="5D6A3631" w14:textId="77777777" w:rsidR="006C6172" w:rsidRDefault="006C6172" w:rsidP="006C6172">
      <w:pPr>
        <w:spacing w:after="0" w:line="240" w:lineRule="auto"/>
        <w:jc w:val="right"/>
      </w:pPr>
      <w:r>
        <w:t>Согласовано:</w:t>
      </w:r>
    </w:p>
    <w:p w14:paraId="4EADDC01" w14:textId="77777777" w:rsidR="00E42736" w:rsidRDefault="00E42736" w:rsidP="006C6172">
      <w:pPr>
        <w:spacing w:after="0" w:line="240" w:lineRule="auto"/>
        <w:jc w:val="right"/>
      </w:pPr>
    </w:p>
    <w:p w14:paraId="7EDDE2E8" w14:textId="77777777" w:rsidR="00E42736" w:rsidRPr="000A0C14" w:rsidRDefault="006C6172" w:rsidP="00E42736">
      <w:pPr>
        <w:jc w:val="right"/>
      </w:pPr>
      <w:r w:rsidRPr="000A0C14">
        <w:t xml:space="preserve">Руководитель практики от </w:t>
      </w:r>
      <w:r>
        <w:t>профильной организации</w:t>
      </w:r>
      <w:r w:rsidRPr="000A0C14">
        <w:t xml:space="preserve"> _________</w:t>
      </w:r>
      <w:r>
        <w:t>/</w:t>
      </w:r>
      <w:r w:rsidR="00502393" w:rsidRPr="00502393">
        <w:t xml:space="preserve"> </w:t>
      </w:r>
      <w:r w:rsidR="00804A38">
        <w:t>________________</w:t>
      </w:r>
    </w:p>
    <w:p w14:paraId="2156E89A" w14:textId="77777777" w:rsidR="006C6172" w:rsidRDefault="006C6172" w:rsidP="006C6172">
      <w:pPr>
        <w:spacing w:after="0" w:line="240" w:lineRule="auto"/>
        <w:jc w:val="right"/>
      </w:pPr>
      <w:r w:rsidRPr="000A0C14">
        <w:t xml:space="preserve">Дата </w:t>
      </w:r>
      <w:r>
        <w:t xml:space="preserve">согласования </w:t>
      </w:r>
      <w:r w:rsidR="00E62F22">
        <w:t>2</w:t>
      </w:r>
      <w:r w:rsidR="0029437B">
        <w:t>6</w:t>
      </w:r>
      <w:r w:rsidR="00E42736">
        <w:t xml:space="preserve"> </w:t>
      </w:r>
      <w:r w:rsidR="00E62F22">
        <w:t>июн</w:t>
      </w:r>
      <w:r w:rsidR="00603040">
        <w:t>я</w:t>
      </w:r>
      <w:r w:rsidR="00E42736">
        <w:t xml:space="preserve"> 202</w:t>
      </w:r>
      <w:r w:rsidR="00804A38">
        <w:t>4</w:t>
      </w:r>
      <w:r w:rsidR="00E42736">
        <w:t xml:space="preserve"> года</w:t>
      </w:r>
    </w:p>
    <w:p w14:paraId="1E261B69" w14:textId="77777777" w:rsidR="006C6172" w:rsidRDefault="006C6172" w:rsidP="006C6172">
      <w:pPr>
        <w:spacing w:after="0"/>
        <w:jc w:val="center"/>
        <w:rPr>
          <w:color w:val="auto"/>
        </w:rPr>
      </w:pPr>
    </w:p>
    <w:p w14:paraId="36F65F37" w14:textId="77777777" w:rsidR="006C6172" w:rsidRDefault="006C6172" w:rsidP="00E42736">
      <w:pPr>
        <w:pageBreakBefore/>
        <w:spacing w:after="0"/>
        <w:jc w:val="center"/>
        <w:rPr>
          <w:color w:val="auto"/>
        </w:rPr>
      </w:pPr>
      <w:r>
        <w:rPr>
          <w:color w:val="auto"/>
        </w:rPr>
        <w:lastRenderedPageBreak/>
        <w:t>ДНЕВНИК</w:t>
      </w:r>
    </w:p>
    <w:p w14:paraId="24AF932E" w14:textId="77777777" w:rsidR="006C6172" w:rsidRDefault="006C6172" w:rsidP="006C6172">
      <w:pPr>
        <w:spacing w:after="0"/>
        <w:jc w:val="center"/>
        <w:rPr>
          <w:color w:val="auto"/>
        </w:rPr>
      </w:pPr>
      <w:r>
        <w:rPr>
          <w:color w:val="auto"/>
        </w:rPr>
        <w:t>ПРОХОЖДЕНИЯ</w:t>
      </w:r>
      <w:r w:rsidRPr="006117A5">
        <w:rPr>
          <w:color w:val="auto"/>
        </w:rPr>
        <w:t xml:space="preserve"> </w:t>
      </w:r>
      <w:r w:rsidR="00603040">
        <w:rPr>
          <w:color w:val="auto"/>
        </w:rPr>
        <w:t>УЧЕБНОЙ</w:t>
      </w:r>
      <w:r>
        <w:rPr>
          <w:color w:val="auto"/>
        </w:rPr>
        <w:t xml:space="preserve"> </w:t>
      </w:r>
      <w:r w:rsidRPr="006117A5">
        <w:rPr>
          <w:color w:val="auto"/>
        </w:rPr>
        <w:t>ПРАКТИКИ</w:t>
      </w:r>
      <w:r>
        <w:rPr>
          <w:color w:val="auto"/>
        </w:rPr>
        <w:t xml:space="preserve"> (</w:t>
      </w:r>
      <w:r w:rsidR="00EB0500">
        <w:rPr>
          <w:color w:val="auto"/>
        </w:rPr>
        <w:t>ОЗНАК</w:t>
      </w:r>
      <w:r w:rsidR="00603040">
        <w:rPr>
          <w:color w:val="auto"/>
        </w:rPr>
        <w:t>ОМИТНЛЬНОЙ ПРАКТИКИ</w:t>
      </w:r>
      <w:r>
        <w:rPr>
          <w:color w:val="auto"/>
        </w:rPr>
        <w:t>)</w:t>
      </w:r>
    </w:p>
    <w:p w14:paraId="7EAE0926" w14:textId="77777777" w:rsidR="006C6172" w:rsidRDefault="006C6172" w:rsidP="006C6172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14:paraId="75A1F4E8" w14:textId="77777777" w:rsidR="00E42736" w:rsidRDefault="00E42736" w:rsidP="00E42736">
      <w:pPr>
        <w:spacing w:after="0" w:line="240" w:lineRule="auto"/>
        <w:jc w:val="center"/>
        <w:rPr>
          <w:b/>
          <w:i/>
        </w:rPr>
      </w:pPr>
      <w:r>
        <w:t xml:space="preserve">на базе </w:t>
      </w:r>
      <w:r w:rsidRPr="005F5EA0">
        <w:rPr>
          <w:b/>
          <w:i/>
        </w:rPr>
        <w:t>кафедр</w:t>
      </w:r>
      <w:r>
        <w:rPr>
          <w:b/>
          <w:i/>
        </w:rPr>
        <w:t>ы</w:t>
      </w:r>
      <w:r w:rsidRPr="005F5EA0">
        <w:rPr>
          <w:b/>
          <w:i/>
        </w:rPr>
        <w:t xml:space="preserve"> вычислительной техники факультета информатики и вычислительной техники ФГБОУ ВО «ЧГУ </w:t>
      </w:r>
      <w:r>
        <w:rPr>
          <w:b/>
          <w:i/>
        </w:rPr>
        <w:t>им.</w:t>
      </w:r>
      <w:r w:rsidRPr="005F5EA0">
        <w:rPr>
          <w:b/>
          <w:i/>
        </w:rPr>
        <w:t xml:space="preserve"> И.Н. Уль</w:t>
      </w:r>
      <w:r>
        <w:rPr>
          <w:b/>
          <w:i/>
        </w:rPr>
        <w:t>я</w:t>
      </w:r>
      <w:r w:rsidRPr="005F5EA0">
        <w:rPr>
          <w:b/>
          <w:i/>
        </w:rPr>
        <w:t>нова</w:t>
      </w:r>
      <w:r>
        <w:rPr>
          <w:b/>
          <w:i/>
        </w:rPr>
        <w:t>»</w:t>
      </w:r>
    </w:p>
    <w:p w14:paraId="613D5D18" w14:textId="77777777" w:rsidR="00E42736" w:rsidRPr="005F5EA0" w:rsidRDefault="00E42736" w:rsidP="00E42736">
      <w:pPr>
        <w:spacing w:after="0" w:line="240" w:lineRule="auto"/>
        <w:jc w:val="center"/>
        <w:rPr>
          <w:b/>
          <w:i/>
        </w:rPr>
      </w:pPr>
    </w:p>
    <w:p w14:paraId="0A294274" w14:textId="64D60875" w:rsidR="00E42736" w:rsidRPr="004953C1" w:rsidRDefault="004953C1" w:rsidP="00E42736">
      <w:pPr>
        <w:spacing w:after="0" w:line="240" w:lineRule="auto"/>
        <w:jc w:val="center"/>
        <w:rPr>
          <w:b/>
          <w:u w:val="single"/>
        </w:rPr>
      </w:pPr>
      <w:r w:rsidRPr="004953C1">
        <w:rPr>
          <w:b/>
          <w:u w:val="single"/>
        </w:rPr>
        <w:t>Кузнецов Даниил Андреевич, ИВТ-42-23</w:t>
      </w:r>
    </w:p>
    <w:p w14:paraId="6BE722B9" w14:textId="77777777" w:rsidR="00E42736" w:rsidRDefault="00E42736" w:rsidP="00E42736">
      <w:pPr>
        <w:spacing w:after="0" w:line="240" w:lineRule="auto"/>
        <w:jc w:val="center"/>
        <w:rPr>
          <w:sz w:val="20"/>
          <w:szCs w:val="20"/>
        </w:rPr>
      </w:pPr>
      <w:r w:rsidRPr="008425F3">
        <w:rPr>
          <w:sz w:val="20"/>
          <w:szCs w:val="20"/>
        </w:rPr>
        <w:t>ФИО студента-практиканта, группа</w:t>
      </w:r>
    </w:p>
    <w:p w14:paraId="1D2BF118" w14:textId="77777777" w:rsidR="00E42736" w:rsidRPr="00875039" w:rsidRDefault="00E42736" w:rsidP="00E42736">
      <w:pPr>
        <w:spacing w:after="0" w:line="240" w:lineRule="auto"/>
        <w:jc w:val="center"/>
        <w:rPr>
          <w:sz w:val="20"/>
          <w:szCs w:val="20"/>
        </w:rPr>
      </w:pPr>
    </w:p>
    <w:p w14:paraId="39CCF020" w14:textId="77777777" w:rsidR="00E42736" w:rsidRPr="00AE0FA4" w:rsidRDefault="00E42736" w:rsidP="00E42736">
      <w:pPr>
        <w:spacing w:after="0" w:line="240" w:lineRule="auto"/>
        <w:jc w:val="center"/>
        <w:rPr>
          <w:i/>
          <w:sz w:val="20"/>
          <w:szCs w:val="20"/>
        </w:rPr>
      </w:pPr>
      <w:r w:rsidRPr="00AE0FA4">
        <w:rPr>
          <w:i/>
          <w:sz w:val="20"/>
          <w:szCs w:val="20"/>
        </w:rPr>
        <w:t>09.03.01 Информатика и вычислительная техника, направленность (профиль) Программное обеспечение средств вычислительной техники и автоматизированных систем</w:t>
      </w:r>
    </w:p>
    <w:p w14:paraId="0624BD44" w14:textId="77777777" w:rsidR="00E42736" w:rsidRPr="00875039" w:rsidRDefault="00E42736" w:rsidP="00E42736">
      <w:pPr>
        <w:spacing w:after="0" w:line="240" w:lineRule="auto"/>
        <w:jc w:val="center"/>
        <w:rPr>
          <w:b/>
        </w:rPr>
      </w:pPr>
      <w:r>
        <w:rPr>
          <w:b/>
        </w:rPr>
        <w:t>_____________________________________________________________________________</w:t>
      </w:r>
    </w:p>
    <w:p w14:paraId="4A7D91AD" w14:textId="77777777" w:rsidR="00E42736" w:rsidRDefault="00E42736" w:rsidP="00E42736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направление подготовки /направленность (профиль)</w:t>
      </w:r>
    </w:p>
    <w:p w14:paraId="4E4A679F" w14:textId="77777777" w:rsidR="006C6172" w:rsidRDefault="006C6172" w:rsidP="006C6172">
      <w:pPr>
        <w:spacing w:after="0" w:line="240" w:lineRule="auto"/>
        <w:jc w:val="center"/>
        <w:rPr>
          <w:sz w:val="20"/>
          <w:szCs w:val="20"/>
        </w:rPr>
      </w:pPr>
    </w:p>
    <w:tbl>
      <w:tblPr>
        <w:tblW w:w="48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"/>
        <w:gridCol w:w="1858"/>
        <w:gridCol w:w="3871"/>
        <w:gridCol w:w="1470"/>
        <w:gridCol w:w="1536"/>
      </w:tblGrid>
      <w:tr w:rsidR="006C6172" w:rsidRPr="000626B6" w14:paraId="7C7DB912" w14:textId="77777777" w:rsidTr="00CE140A">
        <w:trPr>
          <w:trHeight w:val="443"/>
          <w:tblHeader/>
          <w:jc w:val="center"/>
        </w:trPr>
        <w:tc>
          <w:tcPr>
            <w:tcW w:w="263" w:type="pct"/>
          </w:tcPr>
          <w:p w14:paraId="17762D6F" w14:textId="77777777" w:rsidR="006C6172" w:rsidRPr="000626B6" w:rsidRDefault="006C6172" w:rsidP="00CE140A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0626B6">
              <w:rPr>
                <w:color w:val="auto"/>
                <w:sz w:val="20"/>
                <w:szCs w:val="20"/>
                <w:lang w:eastAsia="ru-RU"/>
              </w:rPr>
              <w:t>№</w:t>
            </w:r>
          </w:p>
          <w:p w14:paraId="2BB9B9AB" w14:textId="77777777" w:rsidR="006C6172" w:rsidRPr="000626B6" w:rsidRDefault="006C6172" w:rsidP="00CE140A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0626B6">
              <w:rPr>
                <w:color w:val="auto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007" w:type="pct"/>
            <w:tcMar>
              <w:top w:w="28" w:type="dxa"/>
              <w:left w:w="17" w:type="dxa"/>
              <w:right w:w="17" w:type="dxa"/>
            </w:tcMar>
          </w:tcPr>
          <w:p w14:paraId="0F148D65" w14:textId="77777777" w:rsidR="006C6172" w:rsidRPr="000626B6" w:rsidRDefault="006C6172" w:rsidP="00CE140A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0626B6">
              <w:rPr>
                <w:color w:val="auto"/>
                <w:sz w:val="20"/>
                <w:szCs w:val="20"/>
                <w:lang w:eastAsia="ru-RU"/>
              </w:rPr>
              <w:t xml:space="preserve">Разделы (этапы) </w:t>
            </w:r>
          </w:p>
          <w:p w14:paraId="22811EFB" w14:textId="77777777" w:rsidR="006C6172" w:rsidRPr="000626B6" w:rsidRDefault="006C6172" w:rsidP="00CE140A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0626B6">
              <w:rPr>
                <w:color w:val="auto"/>
                <w:sz w:val="20"/>
                <w:szCs w:val="20"/>
                <w:lang w:eastAsia="ru-RU"/>
              </w:rPr>
              <w:t>практики</w:t>
            </w:r>
          </w:p>
        </w:tc>
        <w:tc>
          <w:tcPr>
            <w:tcW w:w="2099" w:type="pct"/>
          </w:tcPr>
          <w:p w14:paraId="4E8E3B01" w14:textId="77777777" w:rsidR="006C6172" w:rsidRPr="000626B6" w:rsidRDefault="006C6172" w:rsidP="00CE140A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0626B6">
              <w:rPr>
                <w:color w:val="auto"/>
                <w:sz w:val="20"/>
                <w:szCs w:val="20"/>
                <w:lang w:eastAsia="ru-RU"/>
              </w:rPr>
              <w:t>Виды работ на практике, включая самостоятельную работу студентов</w:t>
            </w:r>
          </w:p>
        </w:tc>
        <w:tc>
          <w:tcPr>
            <w:tcW w:w="797" w:type="pct"/>
          </w:tcPr>
          <w:p w14:paraId="417A7B91" w14:textId="77777777" w:rsidR="006C6172" w:rsidRPr="000626B6" w:rsidRDefault="006C6172" w:rsidP="00CE140A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0626B6">
              <w:rPr>
                <w:color w:val="auto"/>
                <w:sz w:val="20"/>
                <w:szCs w:val="20"/>
                <w:lang w:eastAsia="ru-RU"/>
              </w:rPr>
              <w:t xml:space="preserve">Трудоемкость, </w:t>
            </w:r>
          </w:p>
          <w:p w14:paraId="12E33A3A" w14:textId="77777777" w:rsidR="006C6172" w:rsidRPr="000626B6" w:rsidRDefault="006C6172" w:rsidP="00CE140A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0626B6">
              <w:rPr>
                <w:color w:val="auto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833" w:type="pct"/>
          </w:tcPr>
          <w:p w14:paraId="323D80AA" w14:textId="77777777" w:rsidR="006C6172" w:rsidRPr="000626B6" w:rsidRDefault="006C6172" w:rsidP="00CE140A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>
              <w:rPr>
                <w:color w:val="auto"/>
                <w:sz w:val="20"/>
                <w:szCs w:val="20"/>
                <w:lang w:eastAsia="ru-RU"/>
              </w:rPr>
              <w:t>Дата</w:t>
            </w:r>
          </w:p>
        </w:tc>
      </w:tr>
      <w:tr w:rsidR="006C6172" w:rsidRPr="000626B6" w14:paraId="12D77997" w14:textId="77777777" w:rsidTr="00CE140A">
        <w:trPr>
          <w:jc w:val="center"/>
        </w:trPr>
        <w:tc>
          <w:tcPr>
            <w:tcW w:w="263" w:type="pct"/>
          </w:tcPr>
          <w:p w14:paraId="7E31D408" w14:textId="77777777" w:rsidR="006C6172" w:rsidRPr="000626B6" w:rsidRDefault="006C6172" w:rsidP="00CE140A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0626B6">
              <w:rPr>
                <w:color w:val="auto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007" w:type="pct"/>
          </w:tcPr>
          <w:p w14:paraId="58A037B5" w14:textId="77777777" w:rsidR="006C6172" w:rsidRDefault="006C6172" w:rsidP="00CE140A">
            <w:pPr>
              <w:spacing w:after="0" w:line="240" w:lineRule="auto"/>
              <w:rPr>
                <w:color w:val="auto"/>
                <w:sz w:val="20"/>
                <w:szCs w:val="20"/>
                <w:lang w:eastAsia="ru-RU"/>
              </w:rPr>
            </w:pPr>
            <w:r w:rsidRPr="000626B6">
              <w:rPr>
                <w:color w:val="auto"/>
                <w:sz w:val="20"/>
                <w:szCs w:val="20"/>
                <w:lang w:eastAsia="ru-RU"/>
              </w:rPr>
              <w:t>Организация</w:t>
            </w:r>
          </w:p>
          <w:p w14:paraId="1585FDE3" w14:textId="77777777" w:rsidR="006C6172" w:rsidRDefault="006C6172" w:rsidP="00CE140A">
            <w:pPr>
              <w:spacing w:after="0" w:line="240" w:lineRule="auto"/>
              <w:rPr>
                <w:color w:val="auto"/>
                <w:sz w:val="20"/>
                <w:szCs w:val="20"/>
                <w:lang w:eastAsia="ru-RU"/>
              </w:rPr>
            </w:pPr>
            <w:r w:rsidRPr="000626B6">
              <w:rPr>
                <w:color w:val="auto"/>
                <w:sz w:val="20"/>
                <w:szCs w:val="20"/>
                <w:lang w:eastAsia="ru-RU"/>
              </w:rPr>
              <w:t>практики, подготовительный</w:t>
            </w:r>
          </w:p>
          <w:p w14:paraId="5069ACDA" w14:textId="77777777" w:rsidR="006C6172" w:rsidRPr="000626B6" w:rsidRDefault="006C6172" w:rsidP="00CE140A">
            <w:pPr>
              <w:spacing w:after="0" w:line="240" w:lineRule="auto"/>
              <w:rPr>
                <w:color w:val="auto"/>
                <w:sz w:val="20"/>
                <w:szCs w:val="20"/>
                <w:lang w:eastAsia="ru-RU"/>
              </w:rPr>
            </w:pPr>
            <w:r w:rsidRPr="000626B6">
              <w:rPr>
                <w:color w:val="auto"/>
                <w:sz w:val="20"/>
                <w:szCs w:val="20"/>
                <w:lang w:eastAsia="ru-RU"/>
              </w:rPr>
              <w:t xml:space="preserve"> этап</w:t>
            </w:r>
          </w:p>
        </w:tc>
        <w:tc>
          <w:tcPr>
            <w:tcW w:w="2099" w:type="pct"/>
          </w:tcPr>
          <w:p w14:paraId="01191AAA" w14:textId="77777777" w:rsidR="006C6172" w:rsidRPr="00CB19F5" w:rsidRDefault="006C6172" w:rsidP="00CE140A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lang w:eastAsia="ru-RU"/>
              </w:rPr>
            </w:pPr>
            <w:r w:rsidRPr="00CB19F5">
              <w:rPr>
                <w:color w:val="auto"/>
                <w:sz w:val="20"/>
                <w:szCs w:val="20"/>
                <w:lang w:eastAsia="ru-RU"/>
              </w:rPr>
              <w:t xml:space="preserve">Оформление на </w:t>
            </w:r>
            <w:proofErr w:type="gramStart"/>
            <w:r w:rsidRPr="00CB19F5">
              <w:rPr>
                <w:color w:val="auto"/>
                <w:sz w:val="20"/>
                <w:szCs w:val="20"/>
                <w:lang w:eastAsia="ru-RU"/>
              </w:rPr>
              <w:t xml:space="preserve">практику,  </w:t>
            </w:r>
            <w:r w:rsidRPr="00CB19F5">
              <w:rPr>
                <w:sz w:val="20"/>
                <w:szCs w:val="20"/>
                <w:shd w:val="clear" w:color="auto" w:fill="FFFFFF"/>
              </w:rPr>
              <w:t>прохождение</w:t>
            </w:r>
            <w:proofErr w:type="gramEnd"/>
            <w:r w:rsidRPr="00CB19F5">
              <w:rPr>
                <w:sz w:val="20"/>
                <w:szCs w:val="20"/>
                <w:shd w:val="clear" w:color="auto" w:fill="FFFFFF"/>
              </w:rPr>
              <w:t xml:space="preserve"> инструктажа  по охране труда, технике безопасности, пожарной безопасности, а также ознакомление с правилами внутреннего трудового распорядка организации, предоставляющей место для прохождения практики</w:t>
            </w:r>
          </w:p>
        </w:tc>
        <w:tc>
          <w:tcPr>
            <w:tcW w:w="797" w:type="pct"/>
          </w:tcPr>
          <w:p w14:paraId="3B209BB6" w14:textId="77777777" w:rsidR="006C6172" w:rsidRPr="00D82742" w:rsidRDefault="00D82742" w:rsidP="00CE140A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val="en-US" w:eastAsia="ru-RU"/>
              </w:rPr>
            </w:pPr>
            <w:r w:rsidRPr="00D82742">
              <w:rPr>
                <w:color w:val="auto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833" w:type="pct"/>
          </w:tcPr>
          <w:p w14:paraId="6D02788C" w14:textId="77777777" w:rsidR="006C6172" w:rsidRPr="00D65492" w:rsidRDefault="00826107" w:rsidP="00804A38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val="en-US" w:eastAsia="ru-RU"/>
              </w:rPr>
            </w:pPr>
            <w:r>
              <w:rPr>
                <w:color w:val="auto"/>
                <w:sz w:val="20"/>
                <w:szCs w:val="20"/>
                <w:lang w:eastAsia="ru-RU"/>
              </w:rPr>
              <w:t>2</w:t>
            </w:r>
            <w:r w:rsidR="0029437B">
              <w:rPr>
                <w:color w:val="auto"/>
                <w:sz w:val="20"/>
                <w:szCs w:val="20"/>
                <w:lang w:eastAsia="ru-RU"/>
              </w:rPr>
              <w:t>6</w:t>
            </w:r>
            <w:r w:rsidR="00603040">
              <w:rPr>
                <w:color w:val="auto"/>
                <w:sz w:val="20"/>
                <w:szCs w:val="20"/>
                <w:lang w:eastAsia="ru-RU"/>
              </w:rPr>
              <w:t>.0</w:t>
            </w:r>
            <w:r w:rsidR="00A96EB5">
              <w:rPr>
                <w:color w:val="auto"/>
                <w:sz w:val="20"/>
                <w:szCs w:val="20"/>
                <w:lang w:val="en-US" w:eastAsia="ru-RU"/>
              </w:rPr>
              <w:t>6</w:t>
            </w:r>
            <w:r w:rsidR="00603040">
              <w:rPr>
                <w:color w:val="auto"/>
                <w:sz w:val="20"/>
                <w:szCs w:val="20"/>
                <w:lang w:eastAsia="ru-RU"/>
              </w:rPr>
              <w:t>.202</w:t>
            </w:r>
            <w:r w:rsidR="00804A38">
              <w:rPr>
                <w:color w:val="auto"/>
                <w:sz w:val="20"/>
                <w:szCs w:val="20"/>
                <w:lang w:eastAsia="ru-RU"/>
              </w:rPr>
              <w:t>4</w:t>
            </w:r>
          </w:p>
        </w:tc>
      </w:tr>
      <w:tr w:rsidR="006C6172" w:rsidRPr="000626B6" w14:paraId="5B85F2C1" w14:textId="77777777" w:rsidTr="00CE140A">
        <w:trPr>
          <w:trHeight w:val="881"/>
          <w:jc w:val="center"/>
        </w:trPr>
        <w:tc>
          <w:tcPr>
            <w:tcW w:w="263" w:type="pct"/>
            <w:vMerge w:val="restart"/>
          </w:tcPr>
          <w:p w14:paraId="6F604A87" w14:textId="77777777" w:rsidR="006C6172" w:rsidRPr="000626B6" w:rsidRDefault="006C6172" w:rsidP="00CE140A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0626B6">
              <w:rPr>
                <w:color w:val="auto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007" w:type="pct"/>
            <w:vMerge w:val="restart"/>
          </w:tcPr>
          <w:p w14:paraId="5C18117B" w14:textId="77777777" w:rsidR="006C6172" w:rsidRDefault="006C6172" w:rsidP="00CE140A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0626B6">
              <w:rPr>
                <w:color w:val="auto"/>
                <w:sz w:val="20"/>
                <w:szCs w:val="20"/>
              </w:rPr>
              <w:t>Производственный</w:t>
            </w:r>
          </w:p>
          <w:p w14:paraId="22638004" w14:textId="77777777" w:rsidR="006C6172" w:rsidRPr="000626B6" w:rsidRDefault="006C6172" w:rsidP="00CE140A">
            <w:pPr>
              <w:spacing w:after="0" w:line="240" w:lineRule="auto"/>
              <w:rPr>
                <w:color w:val="auto"/>
                <w:sz w:val="20"/>
                <w:szCs w:val="20"/>
                <w:lang w:eastAsia="ru-RU"/>
              </w:rPr>
            </w:pPr>
            <w:r w:rsidRPr="000626B6">
              <w:rPr>
                <w:color w:val="auto"/>
                <w:sz w:val="20"/>
                <w:szCs w:val="20"/>
              </w:rPr>
              <w:t xml:space="preserve"> этап</w:t>
            </w:r>
          </w:p>
        </w:tc>
        <w:tc>
          <w:tcPr>
            <w:tcW w:w="2099" w:type="pct"/>
          </w:tcPr>
          <w:p w14:paraId="5E32D53F" w14:textId="77777777" w:rsidR="006C6172" w:rsidRPr="008425F3" w:rsidRDefault="006C6172" w:rsidP="00CE140A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lang w:eastAsia="ru-RU"/>
              </w:rPr>
            </w:pPr>
            <w:r w:rsidRPr="008425F3">
              <w:rPr>
                <w:color w:val="auto"/>
                <w:sz w:val="20"/>
                <w:szCs w:val="20"/>
                <w:lang w:eastAsia="ru-RU"/>
              </w:rPr>
              <w:t>Обучение и работа на рабочем месте в качестве стажера-практиканта в соответствии с индивидуальным заданием:</w:t>
            </w:r>
          </w:p>
        </w:tc>
        <w:tc>
          <w:tcPr>
            <w:tcW w:w="797" w:type="pct"/>
          </w:tcPr>
          <w:p w14:paraId="5F2BA9C7" w14:textId="77777777" w:rsidR="006C6172" w:rsidRPr="00D82742" w:rsidRDefault="00603040" w:rsidP="00CE140A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D82742">
              <w:rPr>
                <w:color w:val="auto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833" w:type="pct"/>
          </w:tcPr>
          <w:p w14:paraId="291D139B" w14:textId="77777777" w:rsidR="006C6172" w:rsidRPr="000626B6" w:rsidRDefault="006C6172" w:rsidP="00CE140A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</w:p>
        </w:tc>
      </w:tr>
      <w:tr w:rsidR="00E42736" w:rsidRPr="000626B6" w14:paraId="61A15DA8" w14:textId="77777777" w:rsidTr="00E42736">
        <w:trPr>
          <w:trHeight w:val="356"/>
          <w:jc w:val="center"/>
        </w:trPr>
        <w:tc>
          <w:tcPr>
            <w:tcW w:w="263" w:type="pct"/>
            <w:vMerge/>
          </w:tcPr>
          <w:p w14:paraId="3CBEC0F6" w14:textId="77777777" w:rsidR="00E42736" w:rsidRPr="000626B6" w:rsidRDefault="00E42736" w:rsidP="00CE140A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007" w:type="pct"/>
            <w:vMerge/>
          </w:tcPr>
          <w:p w14:paraId="7CFD77F4" w14:textId="77777777" w:rsidR="00E42736" w:rsidRPr="000626B6" w:rsidRDefault="00E42736" w:rsidP="00CE140A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2099" w:type="pct"/>
          </w:tcPr>
          <w:p w14:paraId="22EFBCA2" w14:textId="77777777" w:rsidR="00E42736" w:rsidRPr="000626B6" w:rsidRDefault="00E42736" w:rsidP="00CE140A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797" w:type="pct"/>
          </w:tcPr>
          <w:p w14:paraId="62246964" w14:textId="77777777" w:rsidR="00E42736" w:rsidRPr="00D82742" w:rsidRDefault="00E42736" w:rsidP="00CE140A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D82742">
              <w:rPr>
                <w:color w:val="auto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33" w:type="pct"/>
          </w:tcPr>
          <w:p w14:paraId="29EC19AA" w14:textId="77777777" w:rsidR="00E42736" w:rsidRPr="00D65492" w:rsidRDefault="00826107" w:rsidP="00804A38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val="en-US" w:eastAsia="ru-RU"/>
              </w:rPr>
            </w:pPr>
            <w:r>
              <w:rPr>
                <w:color w:val="auto"/>
                <w:sz w:val="20"/>
                <w:szCs w:val="20"/>
                <w:lang w:eastAsia="ru-RU"/>
              </w:rPr>
              <w:t>2</w:t>
            </w:r>
            <w:r w:rsidR="0029437B">
              <w:rPr>
                <w:color w:val="auto"/>
                <w:sz w:val="20"/>
                <w:szCs w:val="20"/>
                <w:lang w:eastAsia="ru-RU"/>
              </w:rPr>
              <w:t>6</w:t>
            </w:r>
            <w:r w:rsidR="00527107">
              <w:rPr>
                <w:color w:val="auto"/>
                <w:sz w:val="20"/>
                <w:szCs w:val="20"/>
                <w:lang w:eastAsia="ru-RU"/>
              </w:rPr>
              <w:t>.0</w:t>
            </w:r>
            <w:r w:rsidR="00A96EB5">
              <w:rPr>
                <w:color w:val="auto"/>
                <w:sz w:val="20"/>
                <w:szCs w:val="20"/>
                <w:lang w:val="en-US" w:eastAsia="ru-RU"/>
              </w:rPr>
              <w:t>6</w:t>
            </w:r>
            <w:r w:rsidR="00603040">
              <w:rPr>
                <w:color w:val="auto"/>
                <w:sz w:val="20"/>
                <w:szCs w:val="20"/>
                <w:lang w:eastAsia="ru-RU"/>
              </w:rPr>
              <w:t>.202</w:t>
            </w:r>
            <w:r w:rsidR="00804A38">
              <w:rPr>
                <w:color w:val="auto"/>
                <w:sz w:val="20"/>
                <w:szCs w:val="20"/>
                <w:lang w:eastAsia="ru-RU"/>
              </w:rPr>
              <w:t>4</w:t>
            </w:r>
          </w:p>
        </w:tc>
      </w:tr>
      <w:tr w:rsidR="006C6172" w:rsidRPr="000626B6" w14:paraId="6B39F8A2" w14:textId="77777777" w:rsidTr="00CE140A">
        <w:trPr>
          <w:trHeight w:val="397"/>
          <w:jc w:val="center"/>
        </w:trPr>
        <w:tc>
          <w:tcPr>
            <w:tcW w:w="263" w:type="pct"/>
            <w:vMerge/>
          </w:tcPr>
          <w:p w14:paraId="0692DA24" w14:textId="77777777" w:rsidR="006C6172" w:rsidRPr="000626B6" w:rsidRDefault="006C6172" w:rsidP="00CE140A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007" w:type="pct"/>
            <w:vMerge/>
          </w:tcPr>
          <w:p w14:paraId="4AC73DF7" w14:textId="77777777" w:rsidR="006C6172" w:rsidRPr="000626B6" w:rsidRDefault="006C6172" w:rsidP="00CE140A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2099" w:type="pct"/>
          </w:tcPr>
          <w:p w14:paraId="58A110FC" w14:textId="77777777" w:rsidR="006C6172" w:rsidRPr="000626B6" w:rsidRDefault="006C6172" w:rsidP="00CE140A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797" w:type="pct"/>
          </w:tcPr>
          <w:p w14:paraId="36156EBC" w14:textId="77777777" w:rsidR="006C6172" w:rsidRPr="00D82742" w:rsidRDefault="006C6172" w:rsidP="00CE140A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val="en-US" w:eastAsia="ru-RU"/>
              </w:rPr>
            </w:pPr>
            <w:r w:rsidRPr="00D82742">
              <w:rPr>
                <w:color w:val="auto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833" w:type="pct"/>
          </w:tcPr>
          <w:p w14:paraId="6F45FE4E" w14:textId="77777777" w:rsidR="006C6172" w:rsidRPr="00A96EB5" w:rsidRDefault="00826107" w:rsidP="00804A38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val="en-US" w:eastAsia="ru-RU"/>
              </w:rPr>
            </w:pPr>
            <w:r>
              <w:rPr>
                <w:color w:val="auto"/>
                <w:sz w:val="20"/>
                <w:szCs w:val="20"/>
                <w:lang w:eastAsia="ru-RU"/>
              </w:rPr>
              <w:t>2</w:t>
            </w:r>
            <w:r w:rsidR="0029437B">
              <w:rPr>
                <w:color w:val="auto"/>
                <w:sz w:val="20"/>
                <w:szCs w:val="20"/>
                <w:lang w:eastAsia="ru-RU"/>
              </w:rPr>
              <w:t>7</w:t>
            </w:r>
            <w:r w:rsidR="00527107">
              <w:rPr>
                <w:color w:val="auto"/>
                <w:sz w:val="20"/>
                <w:szCs w:val="20"/>
                <w:lang w:eastAsia="ru-RU"/>
              </w:rPr>
              <w:t>.06</w:t>
            </w:r>
            <w:r w:rsidR="00603040">
              <w:rPr>
                <w:color w:val="auto"/>
                <w:sz w:val="20"/>
                <w:szCs w:val="20"/>
                <w:lang w:eastAsia="ru-RU"/>
              </w:rPr>
              <w:t>.202</w:t>
            </w:r>
            <w:r w:rsidR="00804A38">
              <w:rPr>
                <w:color w:val="auto"/>
                <w:sz w:val="20"/>
                <w:szCs w:val="20"/>
                <w:lang w:eastAsia="ru-RU"/>
              </w:rPr>
              <w:t>4</w:t>
            </w:r>
          </w:p>
        </w:tc>
      </w:tr>
      <w:tr w:rsidR="006C6172" w:rsidRPr="000626B6" w14:paraId="0FCA5A53" w14:textId="77777777" w:rsidTr="00CE140A">
        <w:trPr>
          <w:trHeight w:val="397"/>
          <w:jc w:val="center"/>
        </w:trPr>
        <w:tc>
          <w:tcPr>
            <w:tcW w:w="263" w:type="pct"/>
            <w:vMerge/>
          </w:tcPr>
          <w:p w14:paraId="2A045A43" w14:textId="77777777" w:rsidR="006C6172" w:rsidRPr="000626B6" w:rsidRDefault="006C6172" w:rsidP="00CE140A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007" w:type="pct"/>
            <w:vMerge/>
          </w:tcPr>
          <w:p w14:paraId="0407761D" w14:textId="77777777" w:rsidR="006C6172" w:rsidRPr="000626B6" w:rsidRDefault="006C6172" w:rsidP="00CE140A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2099" w:type="pct"/>
          </w:tcPr>
          <w:p w14:paraId="2D4AEBBC" w14:textId="77777777" w:rsidR="006C6172" w:rsidRPr="000626B6" w:rsidRDefault="006C6172" w:rsidP="00CE140A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797" w:type="pct"/>
          </w:tcPr>
          <w:p w14:paraId="2E4263CA" w14:textId="77777777" w:rsidR="006C6172" w:rsidRPr="00D82742" w:rsidRDefault="006C6172" w:rsidP="00CE140A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val="en-US" w:eastAsia="ru-RU"/>
              </w:rPr>
            </w:pPr>
            <w:r w:rsidRPr="00D82742">
              <w:rPr>
                <w:color w:val="auto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833" w:type="pct"/>
          </w:tcPr>
          <w:p w14:paraId="43FB03B7" w14:textId="77777777" w:rsidR="006C6172" w:rsidRPr="00A96EB5" w:rsidRDefault="00A96EB5" w:rsidP="00804A38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val="en-US" w:eastAsia="ru-RU"/>
              </w:rPr>
            </w:pPr>
            <w:r>
              <w:rPr>
                <w:color w:val="auto"/>
                <w:sz w:val="20"/>
                <w:szCs w:val="20"/>
                <w:lang w:val="en-US" w:eastAsia="ru-RU"/>
              </w:rPr>
              <w:t>2</w:t>
            </w:r>
            <w:r w:rsidR="0029437B">
              <w:rPr>
                <w:color w:val="auto"/>
                <w:sz w:val="20"/>
                <w:szCs w:val="20"/>
                <w:lang w:eastAsia="ru-RU"/>
              </w:rPr>
              <w:t>8</w:t>
            </w:r>
            <w:r w:rsidR="00527107">
              <w:rPr>
                <w:color w:val="auto"/>
                <w:sz w:val="20"/>
                <w:szCs w:val="20"/>
                <w:lang w:eastAsia="ru-RU"/>
              </w:rPr>
              <w:t>.06</w:t>
            </w:r>
            <w:r w:rsidR="00603040">
              <w:rPr>
                <w:color w:val="auto"/>
                <w:sz w:val="20"/>
                <w:szCs w:val="20"/>
                <w:lang w:eastAsia="ru-RU"/>
              </w:rPr>
              <w:t>.202</w:t>
            </w:r>
            <w:r w:rsidR="00804A38">
              <w:rPr>
                <w:color w:val="auto"/>
                <w:sz w:val="20"/>
                <w:szCs w:val="20"/>
                <w:lang w:eastAsia="ru-RU"/>
              </w:rPr>
              <w:t>4</w:t>
            </w:r>
          </w:p>
        </w:tc>
      </w:tr>
      <w:tr w:rsidR="006C6172" w:rsidRPr="000626B6" w14:paraId="3AC79EF2" w14:textId="77777777" w:rsidTr="00CE140A">
        <w:trPr>
          <w:trHeight w:val="397"/>
          <w:jc w:val="center"/>
        </w:trPr>
        <w:tc>
          <w:tcPr>
            <w:tcW w:w="263" w:type="pct"/>
            <w:vMerge/>
          </w:tcPr>
          <w:p w14:paraId="60F7E9A2" w14:textId="77777777" w:rsidR="006C6172" w:rsidRPr="000626B6" w:rsidRDefault="006C6172" w:rsidP="00CE140A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007" w:type="pct"/>
            <w:vMerge/>
          </w:tcPr>
          <w:p w14:paraId="21CAD0A2" w14:textId="77777777" w:rsidR="006C6172" w:rsidRPr="000626B6" w:rsidRDefault="006C6172" w:rsidP="00CE140A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2099" w:type="pct"/>
          </w:tcPr>
          <w:p w14:paraId="7CB29616" w14:textId="77777777" w:rsidR="006C6172" w:rsidRPr="000626B6" w:rsidRDefault="006C6172" w:rsidP="00CE140A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797" w:type="pct"/>
          </w:tcPr>
          <w:p w14:paraId="6A34D5E2" w14:textId="77777777" w:rsidR="006C6172" w:rsidRPr="00D82742" w:rsidRDefault="006C6172" w:rsidP="00CE140A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val="en-US" w:eastAsia="ru-RU"/>
              </w:rPr>
            </w:pPr>
            <w:r w:rsidRPr="00D82742">
              <w:rPr>
                <w:color w:val="auto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833" w:type="pct"/>
          </w:tcPr>
          <w:p w14:paraId="07FE1DBD" w14:textId="77777777" w:rsidR="006C6172" w:rsidRPr="00A96EB5" w:rsidRDefault="0029437B" w:rsidP="00804A38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val="en-US" w:eastAsia="ru-RU"/>
              </w:rPr>
            </w:pPr>
            <w:r>
              <w:rPr>
                <w:color w:val="auto"/>
                <w:sz w:val="20"/>
                <w:szCs w:val="20"/>
                <w:lang w:eastAsia="ru-RU"/>
              </w:rPr>
              <w:t>29</w:t>
            </w:r>
            <w:r w:rsidR="00603040">
              <w:rPr>
                <w:color w:val="auto"/>
                <w:sz w:val="20"/>
                <w:szCs w:val="20"/>
                <w:lang w:eastAsia="ru-RU"/>
              </w:rPr>
              <w:t>.0</w:t>
            </w:r>
            <w:r w:rsidR="00A96EB5">
              <w:rPr>
                <w:color w:val="auto"/>
                <w:sz w:val="20"/>
                <w:szCs w:val="20"/>
                <w:lang w:val="en-US" w:eastAsia="ru-RU"/>
              </w:rPr>
              <w:t>6</w:t>
            </w:r>
            <w:r w:rsidR="00603040">
              <w:rPr>
                <w:color w:val="auto"/>
                <w:sz w:val="20"/>
                <w:szCs w:val="20"/>
                <w:lang w:eastAsia="ru-RU"/>
              </w:rPr>
              <w:t>.202</w:t>
            </w:r>
            <w:r w:rsidR="00804A38">
              <w:rPr>
                <w:color w:val="auto"/>
                <w:sz w:val="20"/>
                <w:szCs w:val="20"/>
                <w:lang w:eastAsia="ru-RU"/>
              </w:rPr>
              <w:t>4</w:t>
            </w:r>
          </w:p>
        </w:tc>
      </w:tr>
      <w:tr w:rsidR="006C6172" w:rsidRPr="000626B6" w14:paraId="40E5D341" w14:textId="77777777" w:rsidTr="00CE140A">
        <w:trPr>
          <w:trHeight w:val="397"/>
          <w:jc w:val="center"/>
        </w:trPr>
        <w:tc>
          <w:tcPr>
            <w:tcW w:w="263" w:type="pct"/>
            <w:vMerge/>
          </w:tcPr>
          <w:p w14:paraId="1729881A" w14:textId="77777777" w:rsidR="006C6172" w:rsidRPr="000626B6" w:rsidRDefault="006C6172" w:rsidP="00CE140A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007" w:type="pct"/>
            <w:vMerge/>
          </w:tcPr>
          <w:p w14:paraId="2F570D49" w14:textId="77777777" w:rsidR="006C6172" w:rsidRPr="000626B6" w:rsidRDefault="006C6172" w:rsidP="00CE140A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2099" w:type="pct"/>
          </w:tcPr>
          <w:p w14:paraId="39A57A11" w14:textId="77777777" w:rsidR="006C6172" w:rsidRPr="000626B6" w:rsidRDefault="006C6172" w:rsidP="00CE140A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797" w:type="pct"/>
          </w:tcPr>
          <w:p w14:paraId="1C48C222" w14:textId="77777777" w:rsidR="006C6172" w:rsidRPr="00D82742" w:rsidRDefault="006C6172" w:rsidP="00CE140A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val="en-US" w:eastAsia="ru-RU"/>
              </w:rPr>
            </w:pPr>
            <w:r w:rsidRPr="00D82742">
              <w:rPr>
                <w:color w:val="auto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833" w:type="pct"/>
          </w:tcPr>
          <w:p w14:paraId="2E4C51AB" w14:textId="77777777" w:rsidR="006C6172" w:rsidRPr="00A96EB5" w:rsidRDefault="0029437B" w:rsidP="00804A38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val="en-US" w:eastAsia="ru-RU"/>
              </w:rPr>
            </w:pPr>
            <w:r>
              <w:rPr>
                <w:color w:val="auto"/>
                <w:sz w:val="20"/>
                <w:szCs w:val="20"/>
                <w:lang w:eastAsia="ru-RU"/>
              </w:rPr>
              <w:t>0</w:t>
            </w:r>
            <w:r w:rsidR="0055118C">
              <w:rPr>
                <w:color w:val="auto"/>
                <w:sz w:val="20"/>
                <w:szCs w:val="20"/>
                <w:lang w:eastAsia="ru-RU"/>
              </w:rPr>
              <w:t>1</w:t>
            </w:r>
            <w:r w:rsidR="00603040">
              <w:rPr>
                <w:color w:val="auto"/>
                <w:sz w:val="20"/>
                <w:szCs w:val="20"/>
                <w:lang w:eastAsia="ru-RU"/>
              </w:rPr>
              <w:t>.07.202</w:t>
            </w:r>
            <w:r w:rsidR="00804A38">
              <w:rPr>
                <w:color w:val="auto"/>
                <w:sz w:val="20"/>
                <w:szCs w:val="20"/>
                <w:lang w:eastAsia="ru-RU"/>
              </w:rPr>
              <w:t>4</w:t>
            </w:r>
          </w:p>
        </w:tc>
      </w:tr>
      <w:tr w:rsidR="006C6172" w:rsidRPr="000626B6" w14:paraId="616B0DA5" w14:textId="77777777" w:rsidTr="00CE140A">
        <w:trPr>
          <w:trHeight w:val="397"/>
          <w:jc w:val="center"/>
        </w:trPr>
        <w:tc>
          <w:tcPr>
            <w:tcW w:w="263" w:type="pct"/>
            <w:vMerge/>
          </w:tcPr>
          <w:p w14:paraId="4BE63F0D" w14:textId="77777777" w:rsidR="006C6172" w:rsidRPr="000626B6" w:rsidRDefault="006C6172" w:rsidP="00CE140A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007" w:type="pct"/>
            <w:vMerge/>
          </w:tcPr>
          <w:p w14:paraId="5B0DB8C7" w14:textId="77777777" w:rsidR="006C6172" w:rsidRPr="000626B6" w:rsidRDefault="006C6172" w:rsidP="00CE140A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2099" w:type="pct"/>
          </w:tcPr>
          <w:p w14:paraId="38768914" w14:textId="77777777" w:rsidR="006C6172" w:rsidRPr="000626B6" w:rsidRDefault="006C6172" w:rsidP="00CE140A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797" w:type="pct"/>
          </w:tcPr>
          <w:p w14:paraId="3675957D" w14:textId="77777777" w:rsidR="006C6172" w:rsidRPr="00D82742" w:rsidRDefault="006C6172" w:rsidP="00CE140A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val="en-US" w:eastAsia="ru-RU"/>
              </w:rPr>
            </w:pPr>
            <w:r w:rsidRPr="00D82742">
              <w:rPr>
                <w:color w:val="auto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833" w:type="pct"/>
          </w:tcPr>
          <w:p w14:paraId="57F4B25A" w14:textId="77777777" w:rsidR="006C6172" w:rsidRPr="00A96EB5" w:rsidRDefault="00826107" w:rsidP="0055118C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val="en-US" w:eastAsia="ru-RU"/>
              </w:rPr>
            </w:pPr>
            <w:r>
              <w:rPr>
                <w:color w:val="auto"/>
                <w:sz w:val="20"/>
                <w:szCs w:val="20"/>
                <w:lang w:eastAsia="ru-RU"/>
              </w:rPr>
              <w:t>0</w:t>
            </w:r>
            <w:r w:rsidR="0055118C">
              <w:rPr>
                <w:color w:val="auto"/>
                <w:sz w:val="20"/>
                <w:szCs w:val="20"/>
                <w:lang w:eastAsia="ru-RU"/>
              </w:rPr>
              <w:t>2</w:t>
            </w:r>
            <w:r w:rsidR="00603040">
              <w:rPr>
                <w:color w:val="auto"/>
                <w:sz w:val="20"/>
                <w:szCs w:val="20"/>
                <w:lang w:eastAsia="ru-RU"/>
              </w:rPr>
              <w:t>.07.202</w:t>
            </w:r>
            <w:r w:rsidR="00804A38">
              <w:rPr>
                <w:color w:val="auto"/>
                <w:sz w:val="20"/>
                <w:szCs w:val="20"/>
                <w:lang w:eastAsia="ru-RU"/>
              </w:rPr>
              <w:t>4</w:t>
            </w:r>
          </w:p>
        </w:tc>
      </w:tr>
      <w:tr w:rsidR="006C6172" w:rsidRPr="000626B6" w14:paraId="36178079" w14:textId="77777777" w:rsidTr="00CE140A">
        <w:trPr>
          <w:trHeight w:val="397"/>
          <w:jc w:val="center"/>
        </w:trPr>
        <w:tc>
          <w:tcPr>
            <w:tcW w:w="263" w:type="pct"/>
            <w:vMerge/>
          </w:tcPr>
          <w:p w14:paraId="62F762CF" w14:textId="77777777" w:rsidR="006C6172" w:rsidRPr="000626B6" w:rsidRDefault="006C6172" w:rsidP="00CE140A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007" w:type="pct"/>
            <w:vMerge/>
          </w:tcPr>
          <w:p w14:paraId="4796804E" w14:textId="77777777" w:rsidR="006C6172" w:rsidRPr="000626B6" w:rsidRDefault="006C6172" w:rsidP="00CE140A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2099" w:type="pct"/>
          </w:tcPr>
          <w:p w14:paraId="73C519C2" w14:textId="77777777" w:rsidR="006C6172" w:rsidRPr="000626B6" w:rsidRDefault="006C6172" w:rsidP="00CE140A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797" w:type="pct"/>
          </w:tcPr>
          <w:p w14:paraId="6B7A171E" w14:textId="77777777" w:rsidR="006C6172" w:rsidRPr="00D82742" w:rsidRDefault="006C6172" w:rsidP="00CE140A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val="en-US" w:eastAsia="ru-RU"/>
              </w:rPr>
            </w:pPr>
            <w:r w:rsidRPr="00D82742">
              <w:rPr>
                <w:color w:val="auto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833" w:type="pct"/>
          </w:tcPr>
          <w:p w14:paraId="45D5CC9D" w14:textId="77777777" w:rsidR="006C6172" w:rsidRPr="00A96EB5" w:rsidRDefault="00387492" w:rsidP="00804A38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val="en-US" w:eastAsia="ru-RU"/>
              </w:rPr>
            </w:pPr>
            <w:r>
              <w:rPr>
                <w:color w:val="auto"/>
                <w:sz w:val="20"/>
                <w:szCs w:val="20"/>
                <w:lang w:eastAsia="ru-RU"/>
              </w:rPr>
              <w:t>0</w:t>
            </w:r>
            <w:r w:rsidR="0029437B">
              <w:rPr>
                <w:color w:val="auto"/>
                <w:sz w:val="20"/>
                <w:szCs w:val="20"/>
                <w:lang w:eastAsia="ru-RU"/>
              </w:rPr>
              <w:t>3</w:t>
            </w:r>
            <w:r w:rsidR="00603040">
              <w:rPr>
                <w:color w:val="auto"/>
                <w:sz w:val="20"/>
                <w:szCs w:val="20"/>
                <w:lang w:eastAsia="ru-RU"/>
              </w:rPr>
              <w:t>.07.202</w:t>
            </w:r>
            <w:r w:rsidR="00804A38">
              <w:rPr>
                <w:color w:val="auto"/>
                <w:sz w:val="20"/>
                <w:szCs w:val="20"/>
                <w:lang w:eastAsia="ru-RU"/>
              </w:rPr>
              <w:t>4</w:t>
            </w:r>
          </w:p>
        </w:tc>
      </w:tr>
      <w:tr w:rsidR="006C6172" w:rsidRPr="000626B6" w14:paraId="7DD84188" w14:textId="77777777" w:rsidTr="00CE140A">
        <w:trPr>
          <w:trHeight w:val="397"/>
          <w:jc w:val="center"/>
        </w:trPr>
        <w:tc>
          <w:tcPr>
            <w:tcW w:w="263" w:type="pct"/>
            <w:vMerge/>
          </w:tcPr>
          <w:p w14:paraId="3EA868D7" w14:textId="77777777" w:rsidR="006C6172" w:rsidRPr="000626B6" w:rsidRDefault="006C6172" w:rsidP="00CE140A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007" w:type="pct"/>
            <w:vMerge/>
          </w:tcPr>
          <w:p w14:paraId="5DCAD380" w14:textId="77777777" w:rsidR="006C6172" w:rsidRPr="000626B6" w:rsidRDefault="006C6172" w:rsidP="00CE140A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2099" w:type="pct"/>
          </w:tcPr>
          <w:p w14:paraId="4920B5B5" w14:textId="77777777" w:rsidR="006C6172" w:rsidRPr="000626B6" w:rsidRDefault="006C6172" w:rsidP="00CE140A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797" w:type="pct"/>
          </w:tcPr>
          <w:p w14:paraId="06E7C34A" w14:textId="77777777" w:rsidR="006C6172" w:rsidRPr="00D82742" w:rsidRDefault="006C6172" w:rsidP="00CE140A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val="en-US" w:eastAsia="ru-RU"/>
              </w:rPr>
            </w:pPr>
            <w:r w:rsidRPr="00D82742">
              <w:rPr>
                <w:color w:val="auto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833" w:type="pct"/>
          </w:tcPr>
          <w:p w14:paraId="043B9BE5" w14:textId="77777777" w:rsidR="006C6172" w:rsidRPr="00A96EB5" w:rsidRDefault="00387492" w:rsidP="00804A38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val="en-US" w:eastAsia="ru-RU"/>
              </w:rPr>
            </w:pPr>
            <w:r>
              <w:rPr>
                <w:color w:val="auto"/>
                <w:sz w:val="20"/>
                <w:szCs w:val="20"/>
                <w:lang w:eastAsia="ru-RU"/>
              </w:rPr>
              <w:t>0</w:t>
            </w:r>
            <w:r w:rsidR="0029437B">
              <w:rPr>
                <w:color w:val="auto"/>
                <w:sz w:val="20"/>
                <w:szCs w:val="20"/>
                <w:lang w:eastAsia="ru-RU"/>
              </w:rPr>
              <w:t>4</w:t>
            </w:r>
            <w:r w:rsidR="00603040">
              <w:rPr>
                <w:color w:val="auto"/>
                <w:sz w:val="20"/>
                <w:szCs w:val="20"/>
                <w:lang w:eastAsia="ru-RU"/>
              </w:rPr>
              <w:t>.07.202</w:t>
            </w:r>
            <w:r w:rsidR="00804A38">
              <w:rPr>
                <w:color w:val="auto"/>
                <w:sz w:val="20"/>
                <w:szCs w:val="20"/>
                <w:lang w:eastAsia="ru-RU"/>
              </w:rPr>
              <w:t>4</w:t>
            </w:r>
          </w:p>
        </w:tc>
      </w:tr>
      <w:tr w:rsidR="006C6172" w:rsidRPr="000626B6" w14:paraId="1F73CED9" w14:textId="77777777" w:rsidTr="00CE140A">
        <w:trPr>
          <w:trHeight w:val="397"/>
          <w:jc w:val="center"/>
        </w:trPr>
        <w:tc>
          <w:tcPr>
            <w:tcW w:w="263" w:type="pct"/>
            <w:vMerge/>
          </w:tcPr>
          <w:p w14:paraId="6C56F816" w14:textId="77777777" w:rsidR="006C6172" w:rsidRPr="000626B6" w:rsidRDefault="006C6172" w:rsidP="00CE140A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007" w:type="pct"/>
            <w:vMerge/>
          </w:tcPr>
          <w:p w14:paraId="5F786398" w14:textId="77777777" w:rsidR="006C6172" w:rsidRPr="000626B6" w:rsidRDefault="006C6172" w:rsidP="00CE140A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2099" w:type="pct"/>
          </w:tcPr>
          <w:p w14:paraId="2891A4F2" w14:textId="77777777" w:rsidR="006C6172" w:rsidRPr="000626B6" w:rsidRDefault="006C6172" w:rsidP="00CE140A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797" w:type="pct"/>
          </w:tcPr>
          <w:p w14:paraId="7671B2E0" w14:textId="77777777" w:rsidR="006C6172" w:rsidRPr="00D82742" w:rsidRDefault="006C6172" w:rsidP="00CE140A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val="en-US" w:eastAsia="ru-RU"/>
              </w:rPr>
            </w:pPr>
            <w:r w:rsidRPr="00D82742">
              <w:rPr>
                <w:color w:val="auto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833" w:type="pct"/>
          </w:tcPr>
          <w:p w14:paraId="02E828D9" w14:textId="77777777" w:rsidR="006C6172" w:rsidRPr="00D65492" w:rsidRDefault="004531D9" w:rsidP="00804A38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val="en-US" w:eastAsia="ru-RU"/>
              </w:rPr>
            </w:pPr>
            <w:r>
              <w:rPr>
                <w:color w:val="auto"/>
                <w:sz w:val="20"/>
                <w:szCs w:val="20"/>
                <w:lang w:val="en-US" w:eastAsia="ru-RU"/>
              </w:rPr>
              <w:t>0</w:t>
            </w:r>
            <w:r w:rsidR="0029437B">
              <w:rPr>
                <w:color w:val="auto"/>
                <w:sz w:val="20"/>
                <w:szCs w:val="20"/>
                <w:lang w:eastAsia="ru-RU"/>
              </w:rPr>
              <w:t>5</w:t>
            </w:r>
            <w:r w:rsidR="00603040">
              <w:rPr>
                <w:color w:val="auto"/>
                <w:sz w:val="20"/>
                <w:szCs w:val="20"/>
                <w:lang w:eastAsia="ru-RU"/>
              </w:rPr>
              <w:t>.07.202</w:t>
            </w:r>
            <w:r w:rsidR="00804A38">
              <w:rPr>
                <w:color w:val="auto"/>
                <w:sz w:val="20"/>
                <w:szCs w:val="20"/>
                <w:lang w:eastAsia="ru-RU"/>
              </w:rPr>
              <w:t>4</w:t>
            </w:r>
          </w:p>
        </w:tc>
      </w:tr>
      <w:tr w:rsidR="006C6172" w:rsidRPr="000626B6" w14:paraId="29CA9C3F" w14:textId="77777777" w:rsidTr="00CE140A">
        <w:trPr>
          <w:trHeight w:val="223"/>
          <w:jc w:val="center"/>
        </w:trPr>
        <w:tc>
          <w:tcPr>
            <w:tcW w:w="263" w:type="pct"/>
          </w:tcPr>
          <w:p w14:paraId="38D30F49" w14:textId="77777777" w:rsidR="006C6172" w:rsidRPr="000626B6" w:rsidRDefault="006C6172" w:rsidP="00CE140A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0626B6">
              <w:rPr>
                <w:color w:val="auto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007" w:type="pct"/>
          </w:tcPr>
          <w:p w14:paraId="13FE33B2" w14:textId="77777777" w:rsidR="006C6172" w:rsidRPr="000626B6" w:rsidRDefault="006C6172" w:rsidP="00CE140A">
            <w:pPr>
              <w:spacing w:after="0" w:line="240" w:lineRule="auto"/>
              <w:rPr>
                <w:color w:val="auto"/>
                <w:sz w:val="20"/>
                <w:szCs w:val="20"/>
                <w:lang w:eastAsia="ru-RU"/>
              </w:rPr>
            </w:pPr>
            <w:r w:rsidRPr="000626B6">
              <w:rPr>
                <w:color w:val="auto"/>
                <w:sz w:val="20"/>
                <w:szCs w:val="20"/>
              </w:rPr>
              <w:t>Подготовка отчета</w:t>
            </w:r>
          </w:p>
        </w:tc>
        <w:tc>
          <w:tcPr>
            <w:tcW w:w="2099" w:type="pct"/>
          </w:tcPr>
          <w:p w14:paraId="1A11F4C8" w14:textId="77777777" w:rsidR="006C6172" w:rsidRPr="000626B6" w:rsidRDefault="006C6172" w:rsidP="00CE140A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lang w:eastAsia="ru-RU"/>
              </w:rPr>
            </w:pPr>
            <w:r w:rsidRPr="000626B6">
              <w:rPr>
                <w:color w:val="auto"/>
                <w:sz w:val="20"/>
                <w:szCs w:val="20"/>
                <w:lang w:eastAsia="ru-RU"/>
              </w:rPr>
              <w:t>Сбор, обработка и систематизация фактического и литературного материала</w:t>
            </w:r>
          </w:p>
        </w:tc>
        <w:tc>
          <w:tcPr>
            <w:tcW w:w="797" w:type="pct"/>
          </w:tcPr>
          <w:p w14:paraId="3DE84A37" w14:textId="77777777" w:rsidR="006C6172" w:rsidRPr="00D82742" w:rsidRDefault="006C6172" w:rsidP="00CE140A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val="en-US" w:eastAsia="ru-RU"/>
              </w:rPr>
            </w:pPr>
            <w:r w:rsidRPr="00D82742">
              <w:rPr>
                <w:color w:val="auto"/>
                <w:sz w:val="20"/>
                <w:szCs w:val="20"/>
                <w:lang w:val="en-US" w:eastAsia="ru-RU"/>
              </w:rPr>
              <w:t>24</w:t>
            </w:r>
          </w:p>
        </w:tc>
        <w:tc>
          <w:tcPr>
            <w:tcW w:w="833" w:type="pct"/>
          </w:tcPr>
          <w:p w14:paraId="1373E43E" w14:textId="77777777" w:rsidR="00E42736" w:rsidRDefault="004531D9" w:rsidP="00E42736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>
              <w:rPr>
                <w:color w:val="auto"/>
                <w:sz w:val="20"/>
                <w:szCs w:val="20"/>
                <w:lang w:val="en-US" w:eastAsia="ru-RU"/>
              </w:rPr>
              <w:t>0</w:t>
            </w:r>
            <w:r w:rsidR="0029437B">
              <w:rPr>
                <w:color w:val="auto"/>
                <w:sz w:val="20"/>
                <w:szCs w:val="20"/>
                <w:lang w:eastAsia="ru-RU"/>
              </w:rPr>
              <w:t>6</w:t>
            </w:r>
            <w:r w:rsidR="00387492">
              <w:rPr>
                <w:color w:val="auto"/>
                <w:sz w:val="20"/>
                <w:szCs w:val="20"/>
                <w:lang w:eastAsia="ru-RU"/>
              </w:rPr>
              <w:t>.07.202</w:t>
            </w:r>
            <w:r w:rsidR="00804A38">
              <w:rPr>
                <w:color w:val="auto"/>
                <w:sz w:val="20"/>
                <w:szCs w:val="20"/>
                <w:lang w:eastAsia="ru-RU"/>
              </w:rPr>
              <w:t>4</w:t>
            </w:r>
            <w:r w:rsidR="00387492">
              <w:rPr>
                <w:color w:val="auto"/>
                <w:sz w:val="20"/>
                <w:szCs w:val="20"/>
                <w:lang w:eastAsia="ru-RU"/>
              </w:rPr>
              <w:t>-</w:t>
            </w:r>
          </w:p>
          <w:p w14:paraId="6007E435" w14:textId="77777777" w:rsidR="006C6172" w:rsidRPr="00B92717" w:rsidRDefault="004531D9" w:rsidP="0055118C">
            <w:pPr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  <w:lang w:val="en-US" w:eastAsia="ru-RU"/>
              </w:rPr>
            </w:pPr>
            <w:r>
              <w:rPr>
                <w:color w:val="auto"/>
                <w:sz w:val="20"/>
                <w:szCs w:val="20"/>
                <w:lang w:val="en-US" w:eastAsia="ru-RU"/>
              </w:rPr>
              <w:t>0</w:t>
            </w:r>
            <w:r w:rsidR="0055118C">
              <w:rPr>
                <w:color w:val="auto"/>
                <w:sz w:val="20"/>
                <w:szCs w:val="20"/>
                <w:lang w:eastAsia="ru-RU"/>
              </w:rPr>
              <w:t>9</w:t>
            </w:r>
            <w:r w:rsidR="00603040">
              <w:rPr>
                <w:color w:val="auto"/>
                <w:sz w:val="20"/>
                <w:szCs w:val="20"/>
                <w:lang w:eastAsia="ru-RU"/>
              </w:rPr>
              <w:t>.07.202</w:t>
            </w:r>
            <w:r w:rsidR="0029437B">
              <w:rPr>
                <w:color w:val="auto"/>
                <w:sz w:val="20"/>
                <w:szCs w:val="20"/>
                <w:lang w:eastAsia="ru-RU"/>
              </w:rPr>
              <w:t>3</w:t>
            </w:r>
          </w:p>
        </w:tc>
      </w:tr>
      <w:tr w:rsidR="006C6172" w:rsidRPr="000626B6" w14:paraId="4642F633" w14:textId="77777777" w:rsidTr="00CE140A">
        <w:trPr>
          <w:trHeight w:val="541"/>
          <w:jc w:val="center"/>
        </w:trPr>
        <w:tc>
          <w:tcPr>
            <w:tcW w:w="263" w:type="pct"/>
          </w:tcPr>
          <w:p w14:paraId="5CD8F24E" w14:textId="77777777" w:rsidR="006C6172" w:rsidRPr="000626B6" w:rsidRDefault="006C6172" w:rsidP="00CE140A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0626B6">
              <w:rPr>
                <w:color w:val="auto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007" w:type="pct"/>
          </w:tcPr>
          <w:p w14:paraId="09D476E0" w14:textId="77777777" w:rsidR="006C6172" w:rsidRPr="000626B6" w:rsidRDefault="006C6172" w:rsidP="00CE140A">
            <w:pPr>
              <w:spacing w:after="0" w:line="240" w:lineRule="auto"/>
              <w:rPr>
                <w:color w:val="auto"/>
                <w:sz w:val="20"/>
                <w:szCs w:val="20"/>
                <w:lang w:eastAsia="ru-RU"/>
              </w:rPr>
            </w:pPr>
            <w:r w:rsidRPr="000626B6">
              <w:rPr>
                <w:color w:val="auto"/>
                <w:sz w:val="20"/>
                <w:szCs w:val="20"/>
              </w:rPr>
              <w:t>Защита отчета</w:t>
            </w:r>
          </w:p>
        </w:tc>
        <w:tc>
          <w:tcPr>
            <w:tcW w:w="2099" w:type="pct"/>
          </w:tcPr>
          <w:p w14:paraId="36E12F5D" w14:textId="77777777" w:rsidR="006C6172" w:rsidRPr="000626B6" w:rsidRDefault="006C6172" w:rsidP="00CE140A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lang w:eastAsia="ru-RU"/>
              </w:rPr>
            </w:pPr>
            <w:r w:rsidRPr="000626B6">
              <w:rPr>
                <w:color w:val="auto"/>
                <w:sz w:val="20"/>
                <w:szCs w:val="20"/>
                <w:lang w:eastAsia="ru-RU"/>
              </w:rPr>
              <w:t xml:space="preserve">Получение отзыва на рабочем месте </w:t>
            </w:r>
          </w:p>
          <w:p w14:paraId="77E2E144" w14:textId="77777777" w:rsidR="006C6172" w:rsidRPr="000626B6" w:rsidRDefault="006C6172" w:rsidP="00CE140A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lang w:eastAsia="ru-RU"/>
              </w:rPr>
            </w:pPr>
            <w:r>
              <w:rPr>
                <w:color w:val="auto"/>
                <w:sz w:val="20"/>
                <w:szCs w:val="20"/>
                <w:lang w:eastAsia="ru-RU"/>
              </w:rPr>
              <w:t>П</w:t>
            </w:r>
            <w:r w:rsidRPr="000626B6">
              <w:rPr>
                <w:color w:val="auto"/>
                <w:sz w:val="20"/>
                <w:szCs w:val="20"/>
                <w:lang w:eastAsia="ru-RU"/>
              </w:rPr>
              <w:t>убличная защита отчета</w:t>
            </w:r>
          </w:p>
        </w:tc>
        <w:tc>
          <w:tcPr>
            <w:tcW w:w="797" w:type="pct"/>
          </w:tcPr>
          <w:p w14:paraId="55E8EFC7" w14:textId="77777777" w:rsidR="006C6172" w:rsidRPr="00D82742" w:rsidRDefault="006C6172" w:rsidP="00CE140A">
            <w:pPr>
              <w:jc w:val="center"/>
              <w:rPr>
                <w:color w:val="auto"/>
                <w:sz w:val="20"/>
                <w:szCs w:val="20"/>
                <w:lang w:val="en-US" w:eastAsia="ru-RU"/>
              </w:rPr>
            </w:pPr>
            <w:r w:rsidRPr="00D82742">
              <w:rPr>
                <w:color w:val="auto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833" w:type="pct"/>
          </w:tcPr>
          <w:p w14:paraId="64438BB8" w14:textId="77777777" w:rsidR="00603040" w:rsidRDefault="004531D9" w:rsidP="00603040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>
              <w:rPr>
                <w:color w:val="auto"/>
                <w:sz w:val="20"/>
                <w:szCs w:val="20"/>
                <w:lang w:val="en-US" w:eastAsia="ru-RU"/>
              </w:rPr>
              <w:t>0</w:t>
            </w:r>
            <w:r w:rsidR="0055118C">
              <w:rPr>
                <w:color w:val="auto"/>
                <w:sz w:val="20"/>
                <w:szCs w:val="20"/>
                <w:lang w:eastAsia="ru-RU"/>
              </w:rPr>
              <w:t>9</w:t>
            </w:r>
            <w:r w:rsidR="00387492">
              <w:rPr>
                <w:color w:val="auto"/>
                <w:sz w:val="20"/>
                <w:szCs w:val="20"/>
                <w:lang w:eastAsia="ru-RU"/>
              </w:rPr>
              <w:t>.07.202</w:t>
            </w:r>
            <w:r w:rsidR="00804A38">
              <w:rPr>
                <w:color w:val="auto"/>
                <w:sz w:val="20"/>
                <w:szCs w:val="20"/>
                <w:lang w:eastAsia="ru-RU"/>
              </w:rPr>
              <w:t>4</w:t>
            </w:r>
          </w:p>
          <w:p w14:paraId="0E53F74D" w14:textId="77777777" w:rsidR="006C6172" w:rsidRPr="000626B6" w:rsidRDefault="006C6172" w:rsidP="00603040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</w:p>
        </w:tc>
      </w:tr>
      <w:tr w:rsidR="006C6172" w:rsidRPr="000626B6" w14:paraId="3D8B36D8" w14:textId="77777777" w:rsidTr="00CE140A">
        <w:trPr>
          <w:jc w:val="center"/>
        </w:trPr>
        <w:tc>
          <w:tcPr>
            <w:tcW w:w="263" w:type="pct"/>
          </w:tcPr>
          <w:p w14:paraId="11EBE955" w14:textId="77777777" w:rsidR="006C6172" w:rsidRPr="000626B6" w:rsidRDefault="006C6172" w:rsidP="00CE140A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007" w:type="pct"/>
          </w:tcPr>
          <w:p w14:paraId="22631D73" w14:textId="77777777" w:rsidR="006C6172" w:rsidRPr="000626B6" w:rsidRDefault="006C6172" w:rsidP="00CE140A">
            <w:pPr>
              <w:spacing w:after="0" w:line="240" w:lineRule="auto"/>
              <w:jc w:val="right"/>
              <w:rPr>
                <w:color w:val="auto"/>
                <w:sz w:val="20"/>
                <w:szCs w:val="20"/>
              </w:rPr>
            </w:pPr>
            <w:r w:rsidRPr="000626B6">
              <w:rPr>
                <w:color w:val="auto"/>
                <w:sz w:val="20"/>
                <w:szCs w:val="20"/>
              </w:rPr>
              <w:t>ИТОГО</w:t>
            </w:r>
          </w:p>
        </w:tc>
        <w:tc>
          <w:tcPr>
            <w:tcW w:w="2099" w:type="pct"/>
          </w:tcPr>
          <w:p w14:paraId="4F6D87C3" w14:textId="77777777" w:rsidR="006C6172" w:rsidRPr="000626B6" w:rsidRDefault="006C6172" w:rsidP="00CE140A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797" w:type="pct"/>
          </w:tcPr>
          <w:p w14:paraId="37FE2C84" w14:textId="77777777" w:rsidR="006C6172" w:rsidRPr="00D82742" w:rsidRDefault="006C6172" w:rsidP="00CE140A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val="en-US" w:eastAsia="ru-RU"/>
              </w:rPr>
            </w:pPr>
            <w:r w:rsidRPr="00D82742">
              <w:rPr>
                <w:color w:val="auto"/>
                <w:sz w:val="20"/>
                <w:szCs w:val="20"/>
                <w:lang w:val="en-US" w:eastAsia="ru-RU"/>
              </w:rPr>
              <w:t>108</w:t>
            </w:r>
          </w:p>
        </w:tc>
        <w:tc>
          <w:tcPr>
            <w:tcW w:w="833" w:type="pct"/>
          </w:tcPr>
          <w:p w14:paraId="2CFE9447" w14:textId="77777777" w:rsidR="006C6172" w:rsidRPr="000626B6" w:rsidRDefault="006C6172" w:rsidP="00CE140A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</w:p>
        </w:tc>
      </w:tr>
    </w:tbl>
    <w:p w14:paraId="20C3C826" w14:textId="77777777" w:rsidR="006C6172" w:rsidRDefault="006C6172" w:rsidP="006C6172">
      <w:pPr>
        <w:spacing w:after="0" w:line="240" w:lineRule="auto"/>
        <w:jc w:val="right"/>
      </w:pPr>
    </w:p>
    <w:p w14:paraId="11E21ED1" w14:textId="7E4E37B7" w:rsidR="00E42736" w:rsidRDefault="00995039" w:rsidP="00E42736">
      <w:pPr>
        <w:jc w:val="right"/>
      </w:pPr>
      <w:r>
        <w:t>Студент практикант</w:t>
      </w:r>
      <w:r w:rsidR="00E42736" w:rsidRPr="000A0C14">
        <w:t xml:space="preserve"> </w:t>
      </w:r>
      <w:r w:rsidR="004E249D" w:rsidRPr="004E249D">
        <w:t>___________/</w:t>
      </w:r>
      <w:r w:rsidR="004E249D">
        <w:rPr>
          <w:u w:val="single"/>
        </w:rPr>
        <w:t>Кузнецов Д.А.</w:t>
      </w:r>
    </w:p>
    <w:p w14:paraId="2AC4F691" w14:textId="77777777" w:rsidR="00E42736" w:rsidRPr="000A0C14" w:rsidRDefault="00E42736" w:rsidP="00E42736">
      <w:pPr>
        <w:jc w:val="right"/>
      </w:pPr>
    </w:p>
    <w:p w14:paraId="6133ECD2" w14:textId="77777777" w:rsidR="00E42736" w:rsidRPr="000A0C14" w:rsidRDefault="00E42736" w:rsidP="00995039">
      <w:pPr>
        <w:jc w:val="right"/>
      </w:pPr>
      <w:r w:rsidRPr="000A0C14">
        <w:t xml:space="preserve">Руководитель практики от </w:t>
      </w:r>
      <w:r>
        <w:t>профильной организации</w:t>
      </w:r>
      <w:r w:rsidRPr="000A0C14">
        <w:t xml:space="preserve"> _________</w:t>
      </w:r>
      <w:r>
        <w:t>/</w:t>
      </w:r>
      <w:r w:rsidR="00804A38">
        <w:t>_______________</w:t>
      </w:r>
    </w:p>
    <w:p w14:paraId="20110D75" w14:textId="77777777" w:rsidR="00E42736" w:rsidRDefault="00E42736" w:rsidP="00E42736">
      <w:pPr>
        <w:jc w:val="right"/>
      </w:pPr>
      <w:r w:rsidRPr="000A0C14">
        <w:t>Дата</w:t>
      </w:r>
      <w:r w:rsidR="00995039">
        <w:t xml:space="preserve"> составления</w:t>
      </w:r>
      <w:r w:rsidRPr="000A0C14">
        <w:t xml:space="preserve"> </w:t>
      </w:r>
      <w:r w:rsidR="004531D9" w:rsidRPr="00A81D6E">
        <w:t>0</w:t>
      </w:r>
      <w:r w:rsidR="00804A38">
        <w:t>9</w:t>
      </w:r>
      <w:r w:rsidR="009F68CB">
        <w:t xml:space="preserve"> ию</w:t>
      </w:r>
      <w:r w:rsidR="009F68CB" w:rsidRPr="00A81D6E">
        <w:t>л</w:t>
      </w:r>
      <w:r w:rsidR="00245978">
        <w:t>я</w:t>
      </w:r>
      <w:r>
        <w:t xml:space="preserve"> 202</w:t>
      </w:r>
      <w:r w:rsidR="00804A38">
        <w:t>4</w:t>
      </w:r>
      <w:r>
        <w:t xml:space="preserve"> года</w:t>
      </w:r>
    </w:p>
    <w:p w14:paraId="493DFAD3" w14:textId="77777777" w:rsidR="00A45217" w:rsidRDefault="00A45217" w:rsidP="00E42736">
      <w:pPr>
        <w:jc w:val="right"/>
      </w:pPr>
    </w:p>
    <w:p w14:paraId="69CC48C4" w14:textId="77777777" w:rsidR="00804A38" w:rsidRDefault="00804A38" w:rsidP="00E42736">
      <w:pPr>
        <w:jc w:val="right"/>
      </w:pPr>
    </w:p>
    <w:p w14:paraId="5D10786B" w14:textId="77777777" w:rsidR="006835F9" w:rsidRPr="00D45130" w:rsidRDefault="006835F9" w:rsidP="006835F9">
      <w:pPr>
        <w:pStyle w:val="Default"/>
        <w:jc w:val="center"/>
        <w:rPr>
          <w:sz w:val="22"/>
          <w:szCs w:val="22"/>
        </w:rPr>
      </w:pPr>
      <w:r w:rsidRPr="00D45130">
        <w:rPr>
          <w:sz w:val="22"/>
          <w:szCs w:val="22"/>
        </w:rPr>
        <w:lastRenderedPageBreak/>
        <w:t>ОТЗЫВ РУКОВОДИТЕЛЯ</w:t>
      </w:r>
    </w:p>
    <w:p w14:paraId="5BE88C51" w14:textId="77777777" w:rsidR="006835F9" w:rsidRPr="00D45130" w:rsidRDefault="006835F9" w:rsidP="006835F9">
      <w:pPr>
        <w:jc w:val="center"/>
        <w:rPr>
          <w:sz w:val="22"/>
          <w:szCs w:val="22"/>
        </w:rPr>
      </w:pPr>
      <w:r w:rsidRPr="00D45130">
        <w:rPr>
          <w:sz w:val="22"/>
          <w:szCs w:val="22"/>
        </w:rPr>
        <w:t xml:space="preserve">УЧЕБНОЙ ПРАКТИКИ </w:t>
      </w:r>
    </w:p>
    <w:p w14:paraId="035BEB67" w14:textId="77777777" w:rsidR="006835F9" w:rsidRPr="00D45130" w:rsidRDefault="006835F9" w:rsidP="006835F9">
      <w:pPr>
        <w:jc w:val="center"/>
        <w:rPr>
          <w:sz w:val="22"/>
          <w:szCs w:val="22"/>
        </w:rPr>
      </w:pPr>
      <w:r w:rsidRPr="00D45130">
        <w:rPr>
          <w:sz w:val="22"/>
          <w:szCs w:val="22"/>
        </w:rPr>
        <w:t>(ПРАКТИКИ ПО ПОЛУЧЕНИЮ ПЕРВИЧНЫХ ПРОФЕССИОНАЛЬНЫХ УМЕНИЙ И НАВЫКОВ, В ТОМ ЧИСЛЕ ПЕРВИЧНЫХ УМЕНИЙ И НАВЫКОВ НАУЧНО-ИССЛЕДОВАТЕЛЬСКОЙ ДЕЯТЕЛЬНОСТИ)</w:t>
      </w:r>
    </w:p>
    <w:p w14:paraId="78627813" w14:textId="77777777" w:rsidR="006835F9" w:rsidRPr="00922FBA" w:rsidRDefault="006835F9" w:rsidP="006835F9">
      <w:pPr>
        <w:pStyle w:val="Default"/>
        <w:jc w:val="center"/>
        <w:rPr>
          <w:sz w:val="23"/>
          <w:szCs w:val="23"/>
        </w:rPr>
      </w:pPr>
    </w:p>
    <w:p w14:paraId="74A570CD" w14:textId="0E2083BA" w:rsidR="006835F9" w:rsidRPr="008425F3" w:rsidRDefault="008425F3" w:rsidP="006835F9">
      <w:pPr>
        <w:pStyle w:val="Default"/>
        <w:jc w:val="center"/>
        <w:rPr>
          <w:sz w:val="23"/>
          <w:szCs w:val="23"/>
          <w:u w:val="single"/>
        </w:rPr>
      </w:pPr>
      <w:r w:rsidRPr="008425F3">
        <w:rPr>
          <w:b/>
          <w:bCs/>
          <w:sz w:val="23"/>
          <w:szCs w:val="23"/>
          <w:u w:val="single"/>
        </w:rPr>
        <w:t>Кузнецов Даниил Андреевич</w:t>
      </w:r>
    </w:p>
    <w:p w14:paraId="09E56B14" w14:textId="77777777" w:rsidR="006835F9" w:rsidRPr="00922FBA" w:rsidRDefault="006835F9" w:rsidP="006835F9">
      <w:pPr>
        <w:pStyle w:val="Default"/>
        <w:jc w:val="center"/>
        <w:rPr>
          <w:sz w:val="16"/>
          <w:szCs w:val="16"/>
        </w:rPr>
      </w:pPr>
      <w:r w:rsidRPr="00922FBA">
        <w:rPr>
          <w:sz w:val="16"/>
          <w:szCs w:val="16"/>
        </w:rPr>
        <w:t>ФИО студента-практиканта, группа</w:t>
      </w:r>
    </w:p>
    <w:p w14:paraId="41498275" w14:textId="77777777" w:rsidR="006835F9" w:rsidRPr="00A659DC" w:rsidRDefault="006835F9" w:rsidP="006835F9">
      <w:pPr>
        <w:pStyle w:val="Default"/>
      </w:pPr>
      <w:r w:rsidRPr="00A659DC">
        <w:t xml:space="preserve">Студент проходил практику _____________________________________________________ </w:t>
      </w:r>
    </w:p>
    <w:p w14:paraId="3C1E9214" w14:textId="77777777" w:rsidR="006835F9" w:rsidRPr="00A659DC" w:rsidRDefault="006835F9" w:rsidP="006835F9">
      <w:pPr>
        <w:pStyle w:val="Default"/>
        <w:ind w:left="3600" w:firstLine="720"/>
      </w:pPr>
      <w:r w:rsidRPr="00A659DC">
        <w:t xml:space="preserve">наименование подразделения университета </w:t>
      </w:r>
    </w:p>
    <w:p w14:paraId="7BD6DF5B" w14:textId="77777777" w:rsidR="006835F9" w:rsidRPr="00A659DC" w:rsidRDefault="006835F9" w:rsidP="006835F9">
      <w:pPr>
        <w:pStyle w:val="Default"/>
      </w:pPr>
      <w:r w:rsidRPr="00A659DC">
        <w:t>с «</w:t>
      </w:r>
      <w:r>
        <w:t>26</w:t>
      </w:r>
      <w:r w:rsidRPr="00A659DC">
        <w:t>»</w:t>
      </w:r>
      <w:r>
        <w:t xml:space="preserve"> июня </w:t>
      </w:r>
      <w:r w:rsidRPr="00A659DC">
        <w:t>20</w:t>
      </w:r>
      <w:r>
        <w:t>2</w:t>
      </w:r>
      <w:r w:rsidR="00804A38">
        <w:t>4</w:t>
      </w:r>
      <w:r w:rsidRPr="00A659DC">
        <w:t xml:space="preserve"> по </w:t>
      </w:r>
      <w:r w:rsidRPr="00804A38">
        <w:t>0</w:t>
      </w:r>
      <w:r w:rsidR="00804A38">
        <w:t>9</w:t>
      </w:r>
      <w:r w:rsidRPr="00A659DC">
        <w:t>»</w:t>
      </w:r>
      <w:r>
        <w:t xml:space="preserve"> июля </w:t>
      </w:r>
      <w:r w:rsidRPr="00A659DC">
        <w:t>20</w:t>
      </w:r>
      <w:r>
        <w:t>2</w:t>
      </w:r>
      <w:r w:rsidR="00804A38">
        <w:t>4</w:t>
      </w:r>
      <w:r w:rsidRPr="00A659DC">
        <w:t xml:space="preserve">. </w:t>
      </w:r>
    </w:p>
    <w:p w14:paraId="7D439AF1" w14:textId="77777777" w:rsidR="006835F9" w:rsidRPr="00A659DC" w:rsidRDefault="006835F9" w:rsidP="006835F9">
      <w:pPr>
        <w:pStyle w:val="Default"/>
      </w:pPr>
    </w:p>
    <w:p w14:paraId="259C1D8B" w14:textId="3EEC63F7" w:rsidR="006835F9" w:rsidRPr="00A659DC" w:rsidRDefault="006835F9" w:rsidP="006835F9">
      <w:pPr>
        <w:pStyle w:val="Default"/>
      </w:pPr>
      <w:r w:rsidRPr="00A659DC">
        <w:t xml:space="preserve">За время прохождения практики студент </w:t>
      </w:r>
      <w:r w:rsidRPr="00A659DC">
        <w:rPr>
          <w:b/>
          <w:bCs/>
        </w:rPr>
        <w:t>____________</w:t>
      </w:r>
      <w:r w:rsidR="008425F3" w:rsidRPr="008425F3">
        <w:rPr>
          <w:b/>
          <w:bCs/>
          <w:u w:val="single"/>
        </w:rPr>
        <w:t>Кузнецов Даниил Андреевич</w:t>
      </w:r>
      <w:r w:rsidRPr="00A659DC">
        <w:t xml:space="preserve">: </w:t>
      </w:r>
    </w:p>
    <w:p w14:paraId="71261910" w14:textId="77777777" w:rsidR="006835F9" w:rsidRPr="00A659DC" w:rsidRDefault="006835F9" w:rsidP="006835F9">
      <w:pPr>
        <w:pStyle w:val="Default"/>
        <w:ind w:left="5040" w:firstLine="720"/>
      </w:pPr>
      <w:r w:rsidRPr="00A659DC">
        <w:t xml:space="preserve">ФИО студента-практиканта </w:t>
      </w:r>
    </w:p>
    <w:p w14:paraId="5D9C6429" w14:textId="77777777" w:rsidR="006835F9" w:rsidRPr="00A659DC" w:rsidRDefault="006835F9" w:rsidP="006835F9">
      <w:pPr>
        <w:pStyle w:val="Default"/>
        <w:ind w:firstLine="567"/>
        <w:jc w:val="both"/>
      </w:pPr>
      <w:r w:rsidRPr="00A659DC">
        <w:t xml:space="preserve">− ознакомился с рабочим местом студента-практиканта, правилами внутреннего распорядка организации, </w:t>
      </w:r>
    </w:p>
    <w:p w14:paraId="53BB61B8" w14:textId="77777777" w:rsidR="006835F9" w:rsidRPr="00A659DC" w:rsidRDefault="006835F9" w:rsidP="006835F9">
      <w:pPr>
        <w:pStyle w:val="Default"/>
        <w:spacing w:after="46"/>
        <w:ind w:firstLine="567"/>
        <w:jc w:val="both"/>
      </w:pPr>
      <w:r w:rsidRPr="00A659DC">
        <w:t xml:space="preserve">− изучил и подтвердил знание требований техники безопасности, охраны труда, противопожарных мероприятий при работе с электронно-вычислительной техникой; </w:t>
      </w:r>
    </w:p>
    <w:p w14:paraId="56A0AE1A" w14:textId="77777777" w:rsidR="006835F9" w:rsidRPr="00A659DC" w:rsidRDefault="006835F9" w:rsidP="006835F9">
      <w:pPr>
        <w:spacing w:line="235" w:lineRule="auto"/>
        <w:ind w:firstLine="567"/>
      </w:pPr>
      <w:r w:rsidRPr="00A659DC">
        <w:t>− ознакомился с составом стандартных биб</w:t>
      </w:r>
      <w:r>
        <w:t>лиотек системы программирования;</w:t>
      </w:r>
    </w:p>
    <w:p w14:paraId="6D44089D" w14:textId="77777777" w:rsidR="006835F9" w:rsidRPr="00A659DC" w:rsidRDefault="006835F9" w:rsidP="006835F9">
      <w:pPr>
        <w:spacing w:line="235" w:lineRule="auto"/>
        <w:ind w:firstLine="567"/>
      </w:pPr>
      <w:r w:rsidRPr="00A659DC">
        <w:t xml:space="preserve">− изучил организацию </w:t>
      </w:r>
      <w:r>
        <w:t>стандартн</w:t>
      </w:r>
      <w:r w:rsidR="00102B47">
        <w:t>ой</w:t>
      </w:r>
      <w:r>
        <w:t xml:space="preserve"> библиотек</w:t>
      </w:r>
      <w:r w:rsidR="00102B47">
        <w:t>и</w:t>
      </w:r>
      <w:r>
        <w:t xml:space="preserve"> </w:t>
      </w:r>
      <w:r>
        <w:rPr>
          <w:lang w:val="en-US"/>
        </w:rPr>
        <w:t>STL</w:t>
      </w:r>
      <w:r>
        <w:t>;</w:t>
      </w:r>
    </w:p>
    <w:p w14:paraId="660B61D3" w14:textId="77777777" w:rsidR="006835F9" w:rsidRPr="00A659DC" w:rsidRDefault="006835F9" w:rsidP="006835F9">
      <w:pPr>
        <w:spacing w:line="235" w:lineRule="auto"/>
        <w:ind w:firstLine="567"/>
      </w:pPr>
      <w:r w:rsidRPr="00A659DC">
        <w:t xml:space="preserve">− </w:t>
      </w:r>
      <w:r>
        <w:t>получил навыки решений задач с использованием контейнеров библиотек</w:t>
      </w:r>
      <w:r w:rsidR="00102B47">
        <w:t>и</w:t>
      </w:r>
      <w:r>
        <w:t xml:space="preserve"> </w:t>
      </w:r>
      <w:r>
        <w:rPr>
          <w:lang w:val="en-US"/>
        </w:rPr>
        <w:t>STL</w:t>
      </w:r>
      <w:r w:rsidRPr="00A659DC">
        <w:t>;</w:t>
      </w:r>
    </w:p>
    <w:p w14:paraId="5DB4BFFB" w14:textId="77777777" w:rsidR="006835F9" w:rsidRPr="00A659DC" w:rsidRDefault="006835F9" w:rsidP="006835F9">
      <w:pPr>
        <w:spacing w:line="235" w:lineRule="auto"/>
        <w:ind w:firstLine="567"/>
      </w:pPr>
      <w:r w:rsidRPr="00A659DC">
        <w:t xml:space="preserve">– </w:t>
      </w:r>
      <w:r>
        <w:t xml:space="preserve">изучил </w:t>
      </w:r>
      <w:r w:rsidR="00102B47">
        <w:t xml:space="preserve">алгоритмы и </w:t>
      </w:r>
      <w:proofErr w:type="gramStart"/>
      <w:r w:rsidR="00102B47">
        <w:t xml:space="preserve">методы </w:t>
      </w:r>
      <w:r>
        <w:t xml:space="preserve"> библиотек</w:t>
      </w:r>
      <w:r w:rsidR="005D77F7">
        <w:t>и</w:t>
      </w:r>
      <w:proofErr w:type="gramEnd"/>
      <w:r>
        <w:t xml:space="preserve"> </w:t>
      </w:r>
      <w:r>
        <w:rPr>
          <w:lang w:val="en-US"/>
        </w:rPr>
        <w:t>STL</w:t>
      </w:r>
      <w:r>
        <w:t>;</w:t>
      </w:r>
    </w:p>
    <w:p w14:paraId="7A35E256" w14:textId="77777777" w:rsidR="005D77F7" w:rsidRDefault="006835F9" w:rsidP="00102B47">
      <w:pPr>
        <w:spacing w:line="235" w:lineRule="auto"/>
        <w:ind w:firstLine="567"/>
      </w:pPr>
      <w:r>
        <w:t xml:space="preserve">− </w:t>
      </w:r>
      <w:r w:rsidRPr="00A659DC">
        <w:t xml:space="preserve">выполнил </w:t>
      </w:r>
      <w:r w:rsidR="00102B47">
        <w:t>поставленные задачи.</w:t>
      </w:r>
    </w:p>
    <w:p w14:paraId="0038FB80" w14:textId="77777777" w:rsidR="006835F9" w:rsidRPr="00A659DC" w:rsidRDefault="006835F9" w:rsidP="006835F9">
      <w:pPr>
        <w:pStyle w:val="Default"/>
        <w:ind w:firstLine="567"/>
      </w:pPr>
      <w:r w:rsidRPr="00A659DC">
        <w:t>– составил отчет по практике.</w:t>
      </w:r>
    </w:p>
    <w:p w14:paraId="25151386" w14:textId="77777777" w:rsidR="006835F9" w:rsidRPr="00A659DC" w:rsidRDefault="006835F9" w:rsidP="006835F9">
      <w:pPr>
        <w:pStyle w:val="Default"/>
        <w:ind w:firstLine="567"/>
      </w:pPr>
    </w:p>
    <w:p w14:paraId="349AD419" w14:textId="77777777" w:rsidR="006835F9" w:rsidRPr="00A659DC" w:rsidRDefault="006835F9" w:rsidP="006835F9">
      <w:pPr>
        <w:pStyle w:val="Default"/>
      </w:pPr>
      <w:r w:rsidRPr="00A659DC">
        <w:t xml:space="preserve">По результатам практики </w:t>
      </w:r>
      <w:r w:rsidRPr="00A659DC">
        <w:rPr>
          <w:b/>
          <w:bCs/>
        </w:rPr>
        <w:t>_________________________________________________</w:t>
      </w:r>
      <w:r>
        <w:rPr>
          <w:b/>
          <w:bCs/>
        </w:rPr>
        <w:t>___________</w:t>
      </w:r>
      <w:r w:rsidRPr="00A659DC">
        <w:t xml:space="preserve">, </w:t>
      </w:r>
    </w:p>
    <w:p w14:paraId="32C791D5" w14:textId="77777777" w:rsidR="006835F9" w:rsidRPr="00A659DC" w:rsidRDefault="006835F9" w:rsidP="006835F9">
      <w:pPr>
        <w:pStyle w:val="Default"/>
        <w:ind w:left="2880" w:firstLine="720"/>
      </w:pPr>
      <w:r w:rsidRPr="00A659DC">
        <w:t xml:space="preserve">ФИО студента-практиканта </w:t>
      </w:r>
    </w:p>
    <w:p w14:paraId="2D326E8C" w14:textId="77777777" w:rsidR="006835F9" w:rsidRPr="00A659DC" w:rsidRDefault="006835F9" w:rsidP="006835F9">
      <w:pPr>
        <w:pStyle w:val="Default"/>
        <w:jc w:val="both"/>
      </w:pPr>
      <w:r w:rsidRPr="00A659DC">
        <w:t>продемонстрировал __________________________ уровень* теоретически</w:t>
      </w:r>
      <w:r>
        <w:t xml:space="preserve">х </w:t>
      </w:r>
      <w:r w:rsidRPr="00A659DC">
        <w:t xml:space="preserve"> знани</w:t>
      </w:r>
      <w:r>
        <w:t>й</w:t>
      </w:r>
      <w:r w:rsidRPr="00A659DC">
        <w:t xml:space="preserve"> по информатике и программированию, ___________________________ уровень </w:t>
      </w:r>
      <w:r>
        <w:t>самостоятельности</w:t>
      </w:r>
      <w:r w:rsidRPr="00A659DC">
        <w:t xml:space="preserve"> и исполнительности,  получ</w:t>
      </w:r>
      <w:r>
        <w:t>ил</w:t>
      </w:r>
      <w:r w:rsidRPr="00A659DC">
        <w:t xml:space="preserve"> первичны</w:t>
      </w:r>
      <w:r>
        <w:t>е</w:t>
      </w:r>
      <w:r w:rsidRPr="00A659DC">
        <w:t xml:space="preserve"> профессиональны</w:t>
      </w:r>
      <w:r>
        <w:t>е</w:t>
      </w:r>
      <w:r w:rsidRPr="00A659DC">
        <w:t xml:space="preserve"> умени</w:t>
      </w:r>
      <w:r>
        <w:t>я</w:t>
      </w:r>
      <w:r w:rsidRPr="00A659DC">
        <w:t xml:space="preserve"> и навык</w:t>
      </w:r>
      <w:r>
        <w:t xml:space="preserve">и в области разработки программных проектов, в том числе навыки научно-исследовательской деятельности </w:t>
      </w:r>
      <w:r w:rsidRPr="00A659DC">
        <w:t xml:space="preserve"> и заслуживает оценки ______________________ </w:t>
      </w:r>
    </w:p>
    <w:p w14:paraId="02C7C65B" w14:textId="77777777" w:rsidR="006835F9" w:rsidRPr="00A659DC" w:rsidRDefault="006835F9" w:rsidP="006835F9">
      <w:pPr>
        <w:pStyle w:val="Default"/>
      </w:pPr>
    </w:p>
    <w:p w14:paraId="45114E33" w14:textId="77777777" w:rsidR="006835F9" w:rsidRDefault="006835F9" w:rsidP="006835F9">
      <w:pPr>
        <w:pStyle w:val="Default"/>
        <w:ind w:left="2160" w:firstLine="720"/>
      </w:pPr>
    </w:p>
    <w:p w14:paraId="43F1DCC3" w14:textId="77777777" w:rsidR="006835F9" w:rsidRPr="00A659DC" w:rsidRDefault="006835F9" w:rsidP="006835F9">
      <w:pPr>
        <w:pStyle w:val="Default"/>
        <w:ind w:left="993" w:firstLine="720"/>
      </w:pPr>
      <w:r w:rsidRPr="00A659DC">
        <w:t xml:space="preserve">Руководитель практики от кафедры ___________/___________________ </w:t>
      </w:r>
    </w:p>
    <w:p w14:paraId="30AEF457" w14:textId="77777777" w:rsidR="006835F9" w:rsidRPr="00A659DC" w:rsidRDefault="006835F9" w:rsidP="006835F9">
      <w:pPr>
        <w:pStyle w:val="Default"/>
        <w:ind w:left="2160" w:firstLine="720"/>
      </w:pPr>
    </w:p>
    <w:p w14:paraId="42E07CBB" w14:textId="77777777" w:rsidR="006835F9" w:rsidRDefault="006835F9" w:rsidP="006835F9">
      <w:pPr>
        <w:pStyle w:val="Default"/>
        <w:ind w:left="5670"/>
        <w:rPr>
          <w:sz w:val="23"/>
          <w:szCs w:val="23"/>
        </w:rPr>
      </w:pPr>
      <w:r w:rsidRPr="00A659DC">
        <w:t>Дата «___</w:t>
      </w:r>
      <w:proofErr w:type="gramStart"/>
      <w:r w:rsidRPr="00A659DC">
        <w:t>_»_</w:t>
      </w:r>
      <w:proofErr w:type="gramEnd"/>
      <w:r w:rsidRPr="00A659DC">
        <w:t>_________20__</w:t>
      </w:r>
      <w:r w:rsidRPr="00922FBA">
        <w:rPr>
          <w:sz w:val="23"/>
          <w:szCs w:val="23"/>
        </w:rPr>
        <w:t xml:space="preserve"> г. </w:t>
      </w:r>
    </w:p>
    <w:p w14:paraId="391DE495" w14:textId="77777777" w:rsidR="00102B47" w:rsidRDefault="00102B47" w:rsidP="006835F9">
      <w:pPr>
        <w:pStyle w:val="af3"/>
        <w:tabs>
          <w:tab w:val="left" w:pos="2905"/>
        </w:tabs>
        <w:ind w:firstLine="567"/>
        <w:jc w:val="both"/>
        <w:rPr>
          <w:bCs/>
        </w:rPr>
      </w:pPr>
    </w:p>
    <w:p w14:paraId="4AD6E904" w14:textId="77777777" w:rsidR="00102B47" w:rsidRDefault="00102B47" w:rsidP="006835F9">
      <w:pPr>
        <w:pStyle w:val="af3"/>
        <w:tabs>
          <w:tab w:val="left" w:pos="2905"/>
        </w:tabs>
        <w:ind w:firstLine="567"/>
        <w:jc w:val="both"/>
        <w:rPr>
          <w:bCs/>
        </w:rPr>
      </w:pPr>
    </w:p>
    <w:p w14:paraId="31B623D5" w14:textId="77777777" w:rsidR="00102B47" w:rsidRDefault="00102B47" w:rsidP="006835F9">
      <w:pPr>
        <w:pStyle w:val="af3"/>
        <w:tabs>
          <w:tab w:val="left" w:pos="2905"/>
        </w:tabs>
        <w:ind w:firstLine="567"/>
        <w:jc w:val="both"/>
        <w:rPr>
          <w:bCs/>
        </w:rPr>
      </w:pPr>
    </w:p>
    <w:p w14:paraId="33897301" w14:textId="77777777" w:rsidR="00102B47" w:rsidRDefault="00102B47" w:rsidP="006835F9">
      <w:pPr>
        <w:pStyle w:val="af3"/>
        <w:tabs>
          <w:tab w:val="left" w:pos="2905"/>
        </w:tabs>
        <w:ind w:firstLine="567"/>
        <w:jc w:val="both"/>
        <w:rPr>
          <w:bCs/>
        </w:rPr>
      </w:pPr>
    </w:p>
    <w:p w14:paraId="3B0DB1EC" w14:textId="77777777" w:rsidR="00102B47" w:rsidRDefault="00102B47" w:rsidP="006835F9">
      <w:pPr>
        <w:pStyle w:val="af3"/>
        <w:tabs>
          <w:tab w:val="left" w:pos="2905"/>
        </w:tabs>
        <w:ind w:firstLine="567"/>
        <w:jc w:val="both"/>
        <w:rPr>
          <w:bCs/>
        </w:rPr>
      </w:pPr>
    </w:p>
    <w:p w14:paraId="176F8C4B" w14:textId="77777777" w:rsidR="00102B47" w:rsidRDefault="00102B47" w:rsidP="006835F9">
      <w:pPr>
        <w:pStyle w:val="af3"/>
        <w:tabs>
          <w:tab w:val="left" w:pos="2905"/>
        </w:tabs>
        <w:ind w:firstLine="567"/>
        <w:jc w:val="both"/>
        <w:rPr>
          <w:bCs/>
        </w:rPr>
      </w:pPr>
    </w:p>
    <w:p w14:paraId="2D65DFC1" w14:textId="77777777" w:rsidR="00102B47" w:rsidRDefault="00102B47" w:rsidP="006835F9">
      <w:pPr>
        <w:pStyle w:val="af3"/>
        <w:tabs>
          <w:tab w:val="left" w:pos="2905"/>
        </w:tabs>
        <w:ind w:firstLine="567"/>
        <w:jc w:val="both"/>
        <w:rPr>
          <w:bCs/>
        </w:rPr>
      </w:pPr>
    </w:p>
    <w:p w14:paraId="3845C608" w14:textId="77777777" w:rsidR="00102B47" w:rsidRDefault="00102B47" w:rsidP="006835F9">
      <w:pPr>
        <w:pStyle w:val="af3"/>
        <w:tabs>
          <w:tab w:val="left" w:pos="2905"/>
        </w:tabs>
        <w:ind w:firstLine="567"/>
        <w:jc w:val="both"/>
        <w:rPr>
          <w:bCs/>
        </w:rPr>
      </w:pPr>
    </w:p>
    <w:p w14:paraId="67CAEF5B" w14:textId="77777777" w:rsidR="00102B47" w:rsidRDefault="00102B47" w:rsidP="006835F9">
      <w:pPr>
        <w:pStyle w:val="af3"/>
        <w:tabs>
          <w:tab w:val="left" w:pos="2905"/>
        </w:tabs>
        <w:ind w:firstLine="567"/>
        <w:jc w:val="both"/>
        <w:rPr>
          <w:bCs/>
        </w:rPr>
      </w:pPr>
    </w:p>
    <w:p w14:paraId="6F4D56B7" w14:textId="77777777" w:rsidR="00102B47" w:rsidRDefault="00102B47" w:rsidP="006835F9">
      <w:pPr>
        <w:pStyle w:val="af3"/>
        <w:tabs>
          <w:tab w:val="left" w:pos="2905"/>
        </w:tabs>
        <w:ind w:firstLine="567"/>
        <w:jc w:val="both"/>
        <w:rPr>
          <w:bCs/>
        </w:rPr>
      </w:pPr>
    </w:p>
    <w:p w14:paraId="05049076" w14:textId="77777777" w:rsidR="00102B47" w:rsidRDefault="00102B47" w:rsidP="006835F9">
      <w:pPr>
        <w:pStyle w:val="af3"/>
        <w:tabs>
          <w:tab w:val="left" w:pos="2905"/>
        </w:tabs>
        <w:ind w:firstLine="567"/>
        <w:jc w:val="both"/>
        <w:rPr>
          <w:bCs/>
        </w:rPr>
      </w:pPr>
    </w:p>
    <w:p w14:paraId="1B26BA96" w14:textId="77777777" w:rsidR="006835F9" w:rsidRPr="007903ED" w:rsidRDefault="006835F9" w:rsidP="006835F9">
      <w:pPr>
        <w:pStyle w:val="af3"/>
        <w:tabs>
          <w:tab w:val="left" w:pos="2905"/>
        </w:tabs>
        <w:ind w:firstLine="567"/>
        <w:jc w:val="both"/>
        <w:rPr>
          <w:bCs/>
          <w:i/>
          <w:sz w:val="24"/>
          <w:szCs w:val="24"/>
        </w:rPr>
      </w:pPr>
      <w:r w:rsidRPr="007903ED">
        <w:rPr>
          <w:bCs/>
        </w:rPr>
        <w:t>* высокий/невысокий/низкий</w:t>
      </w:r>
    </w:p>
    <w:p w14:paraId="37D0DD6A" w14:textId="77777777" w:rsidR="006835F9" w:rsidRDefault="006835F9" w:rsidP="00A45217">
      <w:pPr>
        <w:jc w:val="both"/>
      </w:pPr>
    </w:p>
    <w:p w14:paraId="62CB0BF0" w14:textId="77777777" w:rsidR="00102B47" w:rsidRDefault="00102B47" w:rsidP="00A45217">
      <w:pPr>
        <w:jc w:val="both"/>
      </w:pPr>
    </w:p>
    <w:p w14:paraId="2295EDA0" w14:textId="77777777" w:rsidR="00102B47" w:rsidRDefault="00102B47" w:rsidP="00A45217">
      <w:pPr>
        <w:jc w:val="both"/>
      </w:pPr>
    </w:p>
    <w:p w14:paraId="6CC9DB21" w14:textId="77777777" w:rsidR="00102B47" w:rsidRDefault="00102B47" w:rsidP="00A45217">
      <w:pPr>
        <w:jc w:val="both"/>
      </w:pPr>
    </w:p>
    <w:p w14:paraId="16E8702F" w14:textId="77777777" w:rsidR="00102B47" w:rsidRDefault="00102B47" w:rsidP="00A45217">
      <w:pPr>
        <w:jc w:val="both"/>
      </w:pPr>
    </w:p>
    <w:p w14:paraId="6E2483D4" w14:textId="77777777" w:rsidR="005D77F7" w:rsidRPr="006835F9" w:rsidRDefault="005D77F7" w:rsidP="00A45217">
      <w:pPr>
        <w:jc w:val="both"/>
      </w:pPr>
    </w:p>
    <w:p w14:paraId="09E2442B" w14:textId="77777777" w:rsidR="00804A38" w:rsidRDefault="00A45217" w:rsidP="00A45217">
      <w:pPr>
        <w:jc w:val="both"/>
      </w:pPr>
      <w:r w:rsidRPr="00A45217">
        <w:t>Руководители практики:</w:t>
      </w:r>
      <w:r w:rsidR="00804A38">
        <w:t xml:space="preserve"> Васильев Н.С. </w:t>
      </w:r>
      <w:r w:rsidR="00804A38" w:rsidRPr="00A45217">
        <w:t>ИВТ-4</w:t>
      </w:r>
      <w:r w:rsidR="00804A38">
        <w:t>1</w:t>
      </w:r>
      <w:r w:rsidR="00804A38" w:rsidRPr="00A45217">
        <w:t>-2</w:t>
      </w:r>
      <w:r w:rsidR="00804A38">
        <w:t>3</w:t>
      </w:r>
    </w:p>
    <w:p w14:paraId="485DEBAE" w14:textId="77777777" w:rsidR="00A45217" w:rsidRPr="00A45217" w:rsidRDefault="00A45217" w:rsidP="00A45217">
      <w:pPr>
        <w:jc w:val="both"/>
      </w:pPr>
      <w:r w:rsidRPr="00A45217">
        <w:t xml:space="preserve"> Юрьева Е.В. старший преподаватель </w:t>
      </w:r>
      <w:proofErr w:type="gramStart"/>
      <w:r w:rsidRPr="00A45217">
        <w:t>-  ИВТ</w:t>
      </w:r>
      <w:proofErr w:type="gramEnd"/>
      <w:r w:rsidRPr="00A45217">
        <w:t>-4</w:t>
      </w:r>
      <w:r w:rsidR="00804A38">
        <w:t>2</w:t>
      </w:r>
      <w:r w:rsidRPr="00A45217">
        <w:t>-2</w:t>
      </w:r>
      <w:r w:rsidR="004124C1">
        <w:t>3</w:t>
      </w:r>
    </w:p>
    <w:p w14:paraId="562745AE" w14:textId="77777777" w:rsidR="00D45B88" w:rsidRPr="006835F9" w:rsidRDefault="00D45B88" w:rsidP="00A45217">
      <w:pPr>
        <w:jc w:val="both"/>
      </w:pPr>
    </w:p>
    <w:p w14:paraId="3BA90B63" w14:textId="77777777" w:rsidR="00D45B88" w:rsidRPr="006835F9" w:rsidRDefault="00D45B88" w:rsidP="00A45217">
      <w:pPr>
        <w:jc w:val="both"/>
      </w:pPr>
    </w:p>
    <w:p w14:paraId="5F26B35F" w14:textId="77777777" w:rsidR="00D45B88" w:rsidRPr="00D45B88" w:rsidRDefault="00D45B88" w:rsidP="00A45217">
      <w:pPr>
        <w:jc w:val="both"/>
        <w:rPr>
          <w:sz w:val="40"/>
          <w:szCs w:val="40"/>
        </w:rPr>
      </w:pPr>
      <w:r w:rsidRPr="00D45B88">
        <w:rPr>
          <w:sz w:val="40"/>
          <w:szCs w:val="40"/>
        </w:rPr>
        <w:t>Отчет оформлять по стандарту ГОСТ 7.32-2017</w:t>
      </w:r>
    </w:p>
    <w:sectPr w:rsidR="00D45B88" w:rsidRPr="00D45B88" w:rsidSect="0098744A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1ED498" w14:textId="77777777" w:rsidR="001544CD" w:rsidRDefault="001544CD" w:rsidP="00B303A9">
      <w:pPr>
        <w:spacing w:after="0" w:line="240" w:lineRule="auto"/>
      </w:pPr>
      <w:r>
        <w:separator/>
      </w:r>
    </w:p>
  </w:endnote>
  <w:endnote w:type="continuationSeparator" w:id="0">
    <w:p w14:paraId="3CF2CC65" w14:textId="77777777" w:rsidR="001544CD" w:rsidRDefault="001544CD" w:rsidP="00B30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F430A8" w14:textId="77777777" w:rsidR="001544CD" w:rsidRDefault="001544CD" w:rsidP="00B303A9">
      <w:pPr>
        <w:spacing w:after="0" w:line="240" w:lineRule="auto"/>
      </w:pPr>
      <w:r>
        <w:separator/>
      </w:r>
    </w:p>
  </w:footnote>
  <w:footnote w:type="continuationSeparator" w:id="0">
    <w:p w14:paraId="7E14E5CD" w14:textId="77777777" w:rsidR="001544CD" w:rsidRDefault="001544CD" w:rsidP="00B303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7966A6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1BE0A0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1278D2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BCC2B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55217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F9C49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58B9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3ACF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F6C33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5A2C3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7D37C5"/>
    <w:multiLevelType w:val="singleLevel"/>
    <w:tmpl w:val="8C16D44E"/>
    <w:lvl w:ilvl="0">
      <w:start w:val="5"/>
      <w:numFmt w:val="decimal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14D727F2"/>
    <w:multiLevelType w:val="singleLevel"/>
    <w:tmpl w:val="2EE8C7A2"/>
    <w:lvl w:ilvl="0">
      <w:start w:val="1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197135EE"/>
    <w:multiLevelType w:val="hybridMultilevel"/>
    <w:tmpl w:val="AF10AADA"/>
    <w:lvl w:ilvl="0" w:tplc="F1E6CCC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578388A"/>
    <w:multiLevelType w:val="hybridMultilevel"/>
    <w:tmpl w:val="633ED8AC"/>
    <w:lvl w:ilvl="0" w:tplc="44ACD9DC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4" w15:restartNumberingAfterBreak="0">
    <w:nsid w:val="28870EC3"/>
    <w:multiLevelType w:val="multilevel"/>
    <w:tmpl w:val="FB6E3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827DA5"/>
    <w:multiLevelType w:val="multilevel"/>
    <w:tmpl w:val="FB800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50E11F7"/>
    <w:multiLevelType w:val="hybridMultilevel"/>
    <w:tmpl w:val="E5801358"/>
    <w:lvl w:ilvl="0" w:tplc="92E4D99A">
      <w:start w:val="1"/>
      <w:numFmt w:val="decimal"/>
      <w:lvlText w:val="%1."/>
      <w:lvlJc w:val="center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8444317"/>
    <w:multiLevelType w:val="hybridMultilevel"/>
    <w:tmpl w:val="91225746"/>
    <w:lvl w:ilvl="0" w:tplc="CDAA834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9D1473A"/>
    <w:multiLevelType w:val="hybridMultilevel"/>
    <w:tmpl w:val="633ED8AC"/>
    <w:lvl w:ilvl="0" w:tplc="44ACD9D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9" w15:restartNumberingAfterBreak="0">
    <w:nsid w:val="4204601A"/>
    <w:multiLevelType w:val="hybridMultilevel"/>
    <w:tmpl w:val="00344274"/>
    <w:lvl w:ilvl="0" w:tplc="FFB0ACFA">
      <w:start w:val="1"/>
      <w:numFmt w:val="decimal"/>
      <w:lvlText w:val="%1."/>
      <w:lvlJc w:val="center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A2128E5"/>
    <w:multiLevelType w:val="hybridMultilevel"/>
    <w:tmpl w:val="0590ADFA"/>
    <w:lvl w:ilvl="0" w:tplc="F940A4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4A4B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0DADA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B6FA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0822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A52D7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2485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F0FF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9D6AD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5C0101"/>
    <w:multiLevelType w:val="hybridMultilevel"/>
    <w:tmpl w:val="2E0CCC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B1F35CD"/>
    <w:multiLevelType w:val="hybridMultilevel"/>
    <w:tmpl w:val="7EBED70A"/>
    <w:lvl w:ilvl="0" w:tplc="2298A618">
      <w:start w:val="9"/>
      <w:numFmt w:val="decimal"/>
      <w:lvlText w:val="%1."/>
      <w:lvlJc w:val="left"/>
      <w:pPr>
        <w:ind w:left="107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F540EB3"/>
    <w:multiLevelType w:val="hybridMultilevel"/>
    <w:tmpl w:val="6C8A8AC6"/>
    <w:lvl w:ilvl="0" w:tplc="9D426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F751431"/>
    <w:multiLevelType w:val="hybridMultilevel"/>
    <w:tmpl w:val="86A625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04475A5"/>
    <w:multiLevelType w:val="hybridMultilevel"/>
    <w:tmpl w:val="35F2E9FC"/>
    <w:lvl w:ilvl="0" w:tplc="70B408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23A3BE6"/>
    <w:multiLevelType w:val="hybridMultilevel"/>
    <w:tmpl w:val="633ED8AC"/>
    <w:lvl w:ilvl="0" w:tplc="44ACD9DC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7" w15:restartNumberingAfterBreak="0">
    <w:nsid w:val="55195972"/>
    <w:multiLevelType w:val="hybridMultilevel"/>
    <w:tmpl w:val="6E288CFA"/>
    <w:lvl w:ilvl="0" w:tplc="DC5C51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121250"/>
    <w:multiLevelType w:val="hybridMultilevel"/>
    <w:tmpl w:val="6E62F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9721CF"/>
    <w:multiLevelType w:val="hybridMultilevel"/>
    <w:tmpl w:val="633ED8AC"/>
    <w:lvl w:ilvl="0" w:tplc="44ACD9DC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0" w15:restartNumberingAfterBreak="0">
    <w:nsid w:val="639358A3"/>
    <w:multiLevelType w:val="hybridMultilevel"/>
    <w:tmpl w:val="89FE6586"/>
    <w:lvl w:ilvl="0" w:tplc="2258D22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D593D35"/>
    <w:multiLevelType w:val="hybridMultilevel"/>
    <w:tmpl w:val="BD9208CC"/>
    <w:lvl w:ilvl="0" w:tplc="EAE84B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A1280C"/>
    <w:multiLevelType w:val="hybridMultilevel"/>
    <w:tmpl w:val="633ED8AC"/>
    <w:lvl w:ilvl="0" w:tplc="44ACD9D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3" w15:restartNumberingAfterBreak="0">
    <w:nsid w:val="71FC1C16"/>
    <w:multiLevelType w:val="hybridMultilevel"/>
    <w:tmpl w:val="42B45E62"/>
    <w:lvl w:ilvl="0" w:tplc="75CA28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BD5A5D"/>
    <w:multiLevelType w:val="hybridMultilevel"/>
    <w:tmpl w:val="9306C1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 w15:restartNumberingAfterBreak="0">
    <w:nsid w:val="75B031AF"/>
    <w:multiLevelType w:val="hybridMultilevel"/>
    <w:tmpl w:val="7A00F5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E0D0F2C"/>
    <w:multiLevelType w:val="hybridMultilevel"/>
    <w:tmpl w:val="9F0E8624"/>
    <w:lvl w:ilvl="0" w:tplc="A5F05A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539007803">
    <w:abstractNumId w:val="17"/>
  </w:num>
  <w:num w:numId="2" w16cid:durableId="840706453">
    <w:abstractNumId w:val="36"/>
  </w:num>
  <w:num w:numId="3" w16cid:durableId="992220495">
    <w:abstractNumId w:val="14"/>
  </w:num>
  <w:num w:numId="4" w16cid:durableId="819076713">
    <w:abstractNumId w:val="11"/>
  </w:num>
  <w:num w:numId="5" w16cid:durableId="1268849038">
    <w:abstractNumId w:val="10"/>
  </w:num>
  <w:num w:numId="6" w16cid:durableId="152181697">
    <w:abstractNumId w:val="21"/>
  </w:num>
  <w:num w:numId="7" w16cid:durableId="1781099601">
    <w:abstractNumId w:val="24"/>
  </w:num>
  <w:num w:numId="8" w16cid:durableId="1614555697">
    <w:abstractNumId w:val="23"/>
  </w:num>
  <w:num w:numId="9" w16cid:durableId="1219901030">
    <w:abstractNumId w:val="32"/>
  </w:num>
  <w:num w:numId="10" w16cid:durableId="901524241">
    <w:abstractNumId w:val="29"/>
  </w:num>
  <w:num w:numId="11" w16cid:durableId="1128355387">
    <w:abstractNumId w:val="22"/>
  </w:num>
  <w:num w:numId="12" w16cid:durableId="2108573153">
    <w:abstractNumId w:val="35"/>
  </w:num>
  <w:num w:numId="13" w16cid:durableId="1780100920">
    <w:abstractNumId w:val="13"/>
  </w:num>
  <w:num w:numId="14" w16cid:durableId="334311510">
    <w:abstractNumId w:val="18"/>
  </w:num>
  <w:num w:numId="15" w16cid:durableId="806508135">
    <w:abstractNumId w:val="15"/>
  </w:num>
  <w:num w:numId="16" w16cid:durableId="86392069">
    <w:abstractNumId w:val="26"/>
  </w:num>
  <w:num w:numId="17" w16cid:durableId="1284190878">
    <w:abstractNumId w:val="25"/>
  </w:num>
  <w:num w:numId="18" w16cid:durableId="857505566">
    <w:abstractNumId w:val="12"/>
  </w:num>
  <w:num w:numId="19" w16cid:durableId="755367938">
    <w:abstractNumId w:val="34"/>
  </w:num>
  <w:num w:numId="20" w16cid:durableId="2030909900">
    <w:abstractNumId w:val="9"/>
  </w:num>
  <w:num w:numId="21" w16cid:durableId="576403219">
    <w:abstractNumId w:val="7"/>
  </w:num>
  <w:num w:numId="22" w16cid:durableId="1561817962">
    <w:abstractNumId w:val="6"/>
  </w:num>
  <w:num w:numId="23" w16cid:durableId="1924104109">
    <w:abstractNumId w:val="5"/>
  </w:num>
  <w:num w:numId="24" w16cid:durableId="1316952419">
    <w:abstractNumId w:val="4"/>
  </w:num>
  <w:num w:numId="25" w16cid:durableId="734471166">
    <w:abstractNumId w:val="8"/>
  </w:num>
  <w:num w:numId="26" w16cid:durableId="241767428">
    <w:abstractNumId w:val="3"/>
  </w:num>
  <w:num w:numId="27" w16cid:durableId="1211721243">
    <w:abstractNumId w:val="2"/>
  </w:num>
  <w:num w:numId="28" w16cid:durableId="170292545">
    <w:abstractNumId w:val="1"/>
  </w:num>
  <w:num w:numId="29" w16cid:durableId="39790935">
    <w:abstractNumId w:val="0"/>
  </w:num>
  <w:num w:numId="30" w16cid:durableId="442579110">
    <w:abstractNumId w:val="17"/>
  </w:num>
  <w:num w:numId="31" w16cid:durableId="1908567874">
    <w:abstractNumId w:val="17"/>
  </w:num>
  <w:num w:numId="32" w16cid:durableId="1056706590">
    <w:abstractNumId w:val="17"/>
  </w:num>
  <w:num w:numId="33" w16cid:durableId="109012518">
    <w:abstractNumId w:val="17"/>
  </w:num>
  <w:num w:numId="34" w16cid:durableId="839395324">
    <w:abstractNumId w:val="17"/>
  </w:num>
  <w:num w:numId="35" w16cid:durableId="1118990153">
    <w:abstractNumId w:val="17"/>
  </w:num>
  <w:num w:numId="36" w16cid:durableId="144931239">
    <w:abstractNumId w:val="17"/>
  </w:num>
  <w:num w:numId="37" w16cid:durableId="1774667612">
    <w:abstractNumId w:val="17"/>
  </w:num>
  <w:num w:numId="38" w16cid:durableId="115488471">
    <w:abstractNumId w:val="17"/>
  </w:num>
  <w:num w:numId="39" w16cid:durableId="894973749">
    <w:abstractNumId w:val="17"/>
  </w:num>
  <w:num w:numId="40" w16cid:durableId="1756053777">
    <w:abstractNumId w:val="17"/>
  </w:num>
  <w:num w:numId="41" w16cid:durableId="503787293">
    <w:abstractNumId w:val="17"/>
  </w:num>
  <w:num w:numId="42" w16cid:durableId="1183671145">
    <w:abstractNumId w:val="17"/>
  </w:num>
  <w:num w:numId="43" w16cid:durableId="1730768535">
    <w:abstractNumId w:val="17"/>
  </w:num>
  <w:num w:numId="44" w16cid:durableId="66612410">
    <w:abstractNumId w:val="16"/>
  </w:num>
  <w:num w:numId="45" w16cid:durableId="750539546">
    <w:abstractNumId w:val="30"/>
  </w:num>
  <w:num w:numId="46" w16cid:durableId="162208969">
    <w:abstractNumId w:val="19"/>
  </w:num>
  <w:num w:numId="47" w16cid:durableId="230237280">
    <w:abstractNumId w:val="27"/>
  </w:num>
  <w:num w:numId="48" w16cid:durableId="1285621849">
    <w:abstractNumId w:val="31"/>
  </w:num>
  <w:num w:numId="49" w16cid:durableId="727386254">
    <w:abstractNumId w:val="33"/>
  </w:num>
  <w:num w:numId="50" w16cid:durableId="360476733">
    <w:abstractNumId w:val="20"/>
  </w:num>
  <w:num w:numId="51" w16cid:durableId="72510776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3BAB"/>
    <w:rsid w:val="000004C3"/>
    <w:rsid w:val="00001FF4"/>
    <w:rsid w:val="0001265C"/>
    <w:rsid w:val="00015220"/>
    <w:rsid w:val="00017F46"/>
    <w:rsid w:val="000244A2"/>
    <w:rsid w:val="000313AE"/>
    <w:rsid w:val="00032AAB"/>
    <w:rsid w:val="00041709"/>
    <w:rsid w:val="00044F91"/>
    <w:rsid w:val="00050D37"/>
    <w:rsid w:val="00051B14"/>
    <w:rsid w:val="000538C5"/>
    <w:rsid w:val="00053B25"/>
    <w:rsid w:val="00061B3E"/>
    <w:rsid w:val="00061F48"/>
    <w:rsid w:val="000626B6"/>
    <w:rsid w:val="0008444F"/>
    <w:rsid w:val="0009540A"/>
    <w:rsid w:val="000A0C14"/>
    <w:rsid w:val="000B3459"/>
    <w:rsid w:val="000C7760"/>
    <w:rsid w:val="000D066D"/>
    <w:rsid w:val="000D2787"/>
    <w:rsid w:val="000E07D0"/>
    <w:rsid w:val="000E1642"/>
    <w:rsid w:val="000E7773"/>
    <w:rsid w:val="000F3C2A"/>
    <w:rsid w:val="000F4842"/>
    <w:rsid w:val="000F6BC5"/>
    <w:rsid w:val="001006C0"/>
    <w:rsid w:val="00102B47"/>
    <w:rsid w:val="00106834"/>
    <w:rsid w:val="00116C1F"/>
    <w:rsid w:val="00120D39"/>
    <w:rsid w:val="001218EA"/>
    <w:rsid w:val="00127E17"/>
    <w:rsid w:val="001318DF"/>
    <w:rsid w:val="00137766"/>
    <w:rsid w:val="00140319"/>
    <w:rsid w:val="001409AB"/>
    <w:rsid w:val="001475AF"/>
    <w:rsid w:val="0015020B"/>
    <w:rsid w:val="001505A8"/>
    <w:rsid w:val="001544CD"/>
    <w:rsid w:val="00155DE6"/>
    <w:rsid w:val="00161DE7"/>
    <w:rsid w:val="00162328"/>
    <w:rsid w:val="00163895"/>
    <w:rsid w:val="00177C85"/>
    <w:rsid w:val="00190C48"/>
    <w:rsid w:val="001A01C9"/>
    <w:rsid w:val="001A4BB8"/>
    <w:rsid w:val="001C22F9"/>
    <w:rsid w:val="001C2386"/>
    <w:rsid w:val="001E5424"/>
    <w:rsid w:val="001F28F9"/>
    <w:rsid w:val="00203C04"/>
    <w:rsid w:val="00204021"/>
    <w:rsid w:val="00211012"/>
    <w:rsid w:val="00212BAE"/>
    <w:rsid w:val="002170E0"/>
    <w:rsid w:val="00221490"/>
    <w:rsid w:val="00224D12"/>
    <w:rsid w:val="00226C56"/>
    <w:rsid w:val="002377F5"/>
    <w:rsid w:val="00240470"/>
    <w:rsid w:val="00242240"/>
    <w:rsid w:val="00244D62"/>
    <w:rsid w:val="00245978"/>
    <w:rsid w:val="002504C1"/>
    <w:rsid w:val="00252990"/>
    <w:rsid w:val="00260095"/>
    <w:rsid w:val="002600F6"/>
    <w:rsid w:val="00282DCF"/>
    <w:rsid w:val="0029437B"/>
    <w:rsid w:val="00296FBC"/>
    <w:rsid w:val="00297225"/>
    <w:rsid w:val="002A0047"/>
    <w:rsid w:val="002B79CB"/>
    <w:rsid w:val="002C0756"/>
    <w:rsid w:val="002D1DBE"/>
    <w:rsid w:val="002D3622"/>
    <w:rsid w:val="002D4A2F"/>
    <w:rsid w:val="002E3343"/>
    <w:rsid w:val="003016A0"/>
    <w:rsid w:val="00307254"/>
    <w:rsid w:val="00320333"/>
    <w:rsid w:val="00332C86"/>
    <w:rsid w:val="00335C14"/>
    <w:rsid w:val="00345212"/>
    <w:rsid w:val="003502BF"/>
    <w:rsid w:val="00367BEE"/>
    <w:rsid w:val="0037498A"/>
    <w:rsid w:val="00381C2F"/>
    <w:rsid w:val="00387492"/>
    <w:rsid w:val="00387951"/>
    <w:rsid w:val="003A6925"/>
    <w:rsid w:val="003A7FF0"/>
    <w:rsid w:val="003B133A"/>
    <w:rsid w:val="003B33BA"/>
    <w:rsid w:val="003B50D2"/>
    <w:rsid w:val="003C5282"/>
    <w:rsid w:val="003D331B"/>
    <w:rsid w:val="003E787F"/>
    <w:rsid w:val="00401674"/>
    <w:rsid w:val="00401D54"/>
    <w:rsid w:val="0040371C"/>
    <w:rsid w:val="004124C1"/>
    <w:rsid w:val="00413F49"/>
    <w:rsid w:val="00415AC4"/>
    <w:rsid w:val="00420D46"/>
    <w:rsid w:val="00421470"/>
    <w:rsid w:val="00423929"/>
    <w:rsid w:val="004249F8"/>
    <w:rsid w:val="00425CAD"/>
    <w:rsid w:val="0043008D"/>
    <w:rsid w:val="00440418"/>
    <w:rsid w:val="00445641"/>
    <w:rsid w:val="004531D9"/>
    <w:rsid w:val="0046493C"/>
    <w:rsid w:val="004743DC"/>
    <w:rsid w:val="004769AD"/>
    <w:rsid w:val="00476E01"/>
    <w:rsid w:val="004779A6"/>
    <w:rsid w:val="00483D4D"/>
    <w:rsid w:val="00485A7F"/>
    <w:rsid w:val="00486B71"/>
    <w:rsid w:val="00493856"/>
    <w:rsid w:val="0049490D"/>
    <w:rsid w:val="00494F69"/>
    <w:rsid w:val="004953C1"/>
    <w:rsid w:val="004A2C87"/>
    <w:rsid w:val="004C0295"/>
    <w:rsid w:val="004C1390"/>
    <w:rsid w:val="004C4A70"/>
    <w:rsid w:val="004C5D46"/>
    <w:rsid w:val="004D64F9"/>
    <w:rsid w:val="004D6B67"/>
    <w:rsid w:val="004D6B98"/>
    <w:rsid w:val="004D78AC"/>
    <w:rsid w:val="004D7F48"/>
    <w:rsid w:val="004E249D"/>
    <w:rsid w:val="004E52E1"/>
    <w:rsid w:val="004F37ED"/>
    <w:rsid w:val="004F48B7"/>
    <w:rsid w:val="004F4C36"/>
    <w:rsid w:val="00501CAB"/>
    <w:rsid w:val="00502393"/>
    <w:rsid w:val="0050580D"/>
    <w:rsid w:val="0050767E"/>
    <w:rsid w:val="00507AB0"/>
    <w:rsid w:val="00516D78"/>
    <w:rsid w:val="0052304B"/>
    <w:rsid w:val="005232EE"/>
    <w:rsid w:val="0052455C"/>
    <w:rsid w:val="005248A2"/>
    <w:rsid w:val="00527107"/>
    <w:rsid w:val="0053275A"/>
    <w:rsid w:val="00533442"/>
    <w:rsid w:val="005446AA"/>
    <w:rsid w:val="00544B1B"/>
    <w:rsid w:val="0055118C"/>
    <w:rsid w:val="00556316"/>
    <w:rsid w:val="0056073B"/>
    <w:rsid w:val="00560804"/>
    <w:rsid w:val="00563D98"/>
    <w:rsid w:val="005723AA"/>
    <w:rsid w:val="00575F50"/>
    <w:rsid w:val="0058167E"/>
    <w:rsid w:val="00582E37"/>
    <w:rsid w:val="00590A08"/>
    <w:rsid w:val="005945C4"/>
    <w:rsid w:val="005A1AAC"/>
    <w:rsid w:val="005A3849"/>
    <w:rsid w:val="005B1B1C"/>
    <w:rsid w:val="005B350C"/>
    <w:rsid w:val="005B539F"/>
    <w:rsid w:val="005C2FB1"/>
    <w:rsid w:val="005D77F7"/>
    <w:rsid w:val="005E6F30"/>
    <w:rsid w:val="005F650C"/>
    <w:rsid w:val="00602A50"/>
    <w:rsid w:val="00603040"/>
    <w:rsid w:val="00607030"/>
    <w:rsid w:val="006117A5"/>
    <w:rsid w:val="006117C3"/>
    <w:rsid w:val="006125E3"/>
    <w:rsid w:val="006159FC"/>
    <w:rsid w:val="00635B5D"/>
    <w:rsid w:val="00654518"/>
    <w:rsid w:val="006575FA"/>
    <w:rsid w:val="006835F9"/>
    <w:rsid w:val="00686F70"/>
    <w:rsid w:val="00695A8A"/>
    <w:rsid w:val="00696A63"/>
    <w:rsid w:val="006A0597"/>
    <w:rsid w:val="006A2522"/>
    <w:rsid w:val="006C6172"/>
    <w:rsid w:val="006D37A3"/>
    <w:rsid w:val="006D551D"/>
    <w:rsid w:val="006F3BAB"/>
    <w:rsid w:val="00701800"/>
    <w:rsid w:val="007040D2"/>
    <w:rsid w:val="00706C59"/>
    <w:rsid w:val="007076B0"/>
    <w:rsid w:val="007310D8"/>
    <w:rsid w:val="007324B0"/>
    <w:rsid w:val="0074271A"/>
    <w:rsid w:val="007462AC"/>
    <w:rsid w:val="007522A2"/>
    <w:rsid w:val="00754204"/>
    <w:rsid w:val="00761B96"/>
    <w:rsid w:val="00767272"/>
    <w:rsid w:val="00773F42"/>
    <w:rsid w:val="007758EA"/>
    <w:rsid w:val="00781F61"/>
    <w:rsid w:val="00785F30"/>
    <w:rsid w:val="00794F89"/>
    <w:rsid w:val="0079602C"/>
    <w:rsid w:val="007A5969"/>
    <w:rsid w:val="007A7E73"/>
    <w:rsid w:val="007B2787"/>
    <w:rsid w:val="007B73BF"/>
    <w:rsid w:val="007D2FE1"/>
    <w:rsid w:val="007D64A1"/>
    <w:rsid w:val="007F2766"/>
    <w:rsid w:val="00804A38"/>
    <w:rsid w:val="00804AC4"/>
    <w:rsid w:val="0081722F"/>
    <w:rsid w:val="008172F6"/>
    <w:rsid w:val="008205C4"/>
    <w:rsid w:val="00820606"/>
    <w:rsid w:val="00826107"/>
    <w:rsid w:val="00831FC9"/>
    <w:rsid w:val="00832FD6"/>
    <w:rsid w:val="0083345E"/>
    <w:rsid w:val="008425F3"/>
    <w:rsid w:val="00846133"/>
    <w:rsid w:val="0085146E"/>
    <w:rsid w:val="00856CF9"/>
    <w:rsid w:val="00861428"/>
    <w:rsid w:val="00861BD2"/>
    <w:rsid w:val="008657AD"/>
    <w:rsid w:val="0087233D"/>
    <w:rsid w:val="00875039"/>
    <w:rsid w:val="00880338"/>
    <w:rsid w:val="00883215"/>
    <w:rsid w:val="00894204"/>
    <w:rsid w:val="00894B39"/>
    <w:rsid w:val="008A625B"/>
    <w:rsid w:val="008B75A9"/>
    <w:rsid w:val="008C0087"/>
    <w:rsid w:val="008C0F04"/>
    <w:rsid w:val="008C6440"/>
    <w:rsid w:val="008C6980"/>
    <w:rsid w:val="008D05B9"/>
    <w:rsid w:val="008D2653"/>
    <w:rsid w:val="008D6A8F"/>
    <w:rsid w:val="008D6BF4"/>
    <w:rsid w:val="008E113A"/>
    <w:rsid w:val="008E1E43"/>
    <w:rsid w:val="008F1D64"/>
    <w:rsid w:val="008F39C1"/>
    <w:rsid w:val="008F406C"/>
    <w:rsid w:val="008F6610"/>
    <w:rsid w:val="00901DA4"/>
    <w:rsid w:val="00910478"/>
    <w:rsid w:val="00914029"/>
    <w:rsid w:val="009178DD"/>
    <w:rsid w:val="009220B5"/>
    <w:rsid w:val="009241BC"/>
    <w:rsid w:val="00931629"/>
    <w:rsid w:val="00932A30"/>
    <w:rsid w:val="0093589F"/>
    <w:rsid w:val="00943783"/>
    <w:rsid w:val="00946DDE"/>
    <w:rsid w:val="00947772"/>
    <w:rsid w:val="00950E89"/>
    <w:rsid w:val="00952686"/>
    <w:rsid w:val="00962C4F"/>
    <w:rsid w:val="00963009"/>
    <w:rsid w:val="009655A2"/>
    <w:rsid w:val="00971702"/>
    <w:rsid w:val="00976523"/>
    <w:rsid w:val="009849C6"/>
    <w:rsid w:val="0098585D"/>
    <w:rsid w:val="0098744A"/>
    <w:rsid w:val="00995039"/>
    <w:rsid w:val="0099511B"/>
    <w:rsid w:val="009A28B6"/>
    <w:rsid w:val="009C00EB"/>
    <w:rsid w:val="009C5F7E"/>
    <w:rsid w:val="009E7FC9"/>
    <w:rsid w:val="009F68CB"/>
    <w:rsid w:val="00A020DB"/>
    <w:rsid w:val="00A05400"/>
    <w:rsid w:val="00A073A3"/>
    <w:rsid w:val="00A13525"/>
    <w:rsid w:val="00A150BB"/>
    <w:rsid w:val="00A22D8C"/>
    <w:rsid w:val="00A238AC"/>
    <w:rsid w:val="00A23BF1"/>
    <w:rsid w:val="00A24A6E"/>
    <w:rsid w:val="00A27FBC"/>
    <w:rsid w:val="00A308D5"/>
    <w:rsid w:val="00A33E36"/>
    <w:rsid w:val="00A34F8C"/>
    <w:rsid w:val="00A415F0"/>
    <w:rsid w:val="00A44C91"/>
    <w:rsid w:val="00A45217"/>
    <w:rsid w:val="00A46D0A"/>
    <w:rsid w:val="00A47776"/>
    <w:rsid w:val="00A5358E"/>
    <w:rsid w:val="00A542AB"/>
    <w:rsid w:val="00A55B80"/>
    <w:rsid w:val="00A57456"/>
    <w:rsid w:val="00A640EE"/>
    <w:rsid w:val="00A70AF7"/>
    <w:rsid w:val="00A816E9"/>
    <w:rsid w:val="00A81D6E"/>
    <w:rsid w:val="00A84E77"/>
    <w:rsid w:val="00A86845"/>
    <w:rsid w:val="00A923A9"/>
    <w:rsid w:val="00A93664"/>
    <w:rsid w:val="00A95867"/>
    <w:rsid w:val="00A96EB5"/>
    <w:rsid w:val="00AA01C8"/>
    <w:rsid w:val="00AA1E83"/>
    <w:rsid w:val="00AB40A7"/>
    <w:rsid w:val="00AB7DC0"/>
    <w:rsid w:val="00AC0AD8"/>
    <w:rsid w:val="00AD5EF5"/>
    <w:rsid w:val="00AD6998"/>
    <w:rsid w:val="00AE0542"/>
    <w:rsid w:val="00AE1570"/>
    <w:rsid w:val="00AE1F9B"/>
    <w:rsid w:val="00AE5F8F"/>
    <w:rsid w:val="00AE7FCB"/>
    <w:rsid w:val="00AF1A3C"/>
    <w:rsid w:val="00B165EE"/>
    <w:rsid w:val="00B2139E"/>
    <w:rsid w:val="00B303A9"/>
    <w:rsid w:val="00B50CBF"/>
    <w:rsid w:val="00B52160"/>
    <w:rsid w:val="00B60445"/>
    <w:rsid w:val="00B6661C"/>
    <w:rsid w:val="00B75278"/>
    <w:rsid w:val="00B76F21"/>
    <w:rsid w:val="00B80F98"/>
    <w:rsid w:val="00B9007B"/>
    <w:rsid w:val="00B92717"/>
    <w:rsid w:val="00BA46D7"/>
    <w:rsid w:val="00BB2655"/>
    <w:rsid w:val="00BD6FAB"/>
    <w:rsid w:val="00C0630E"/>
    <w:rsid w:val="00C06FB9"/>
    <w:rsid w:val="00C168DA"/>
    <w:rsid w:val="00C32DB8"/>
    <w:rsid w:val="00C45FDF"/>
    <w:rsid w:val="00C7764A"/>
    <w:rsid w:val="00C80040"/>
    <w:rsid w:val="00C81781"/>
    <w:rsid w:val="00C864BD"/>
    <w:rsid w:val="00C959F1"/>
    <w:rsid w:val="00CA5FD1"/>
    <w:rsid w:val="00CA6738"/>
    <w:rsid w:val="00CB19F5"/>
    <w:rsid w:val="00CB64EB"/>
    <w:rsid w:val="00CC03F3"/>
    <w:rsid w:val="00CC07DB"/>
    <w:rsid w:val="00CD0724"/>
    <w:rsid w:val="00CD3096"/>
    <w:rsid w:val="00CD5C48"/>
    <w:rsid w:val="00CE140A"/>
    <w:rsid w:val="00CF384D"/>
    <w:rsid w:val="00CF6672"/>
    <w:rsid w:val="00CF7FD6"/>
    <w:rsid w:val="00D00A47"/>
    <w:rsid w:val="00D20D98"/>
    <w:rsid w:val="00D241D3"/>
    <w:rsid w:val="00D25596"/>
    <w:rsid w:val="00D316C8"/>
    <w:rsid w:val="00D33FD6"/>
    <w:rsid w:val="00D35F72"/>
    <w:rsid w:val="00D416DB"/>
    <w:rsid w:val="00D4478E"/>
    <w:rsid w:val="00D45B88"/>
    <w:rsid w:val="00D52BC7"/>
    <w:rsid w:val="00D65492"/>
    <w:rsid w:val="00D75460"/>
    <w:rsid w:val="00D82742"/>
    <w:rsid w:val="00D841C2"/>
    <w:rsid w:val="00D85FE8"/>
    <w:rsid w:val="00D9134C"/>
    <w:rsid w:val="00D9206F"/>
    <w:rsid w:val="00DA260E"/>
    <w:rsid w:val="00DB2B02"/>
    <w:rsid w:val="00DB4E74"/>
    <w:rsid w:val="00DB7C17"/>
    <w:rsid w:val="00DD2737"/>
    <w:rsid w:val="00DE0EC4"/>
    <w:rsid w:val="00DE3544"/>
    <w:rsid w:val="00DE61B7"/>
    <w:rsid w:val="00DF5F8C"/>
    <w:rsid w:val="00E070C6"/>
    <w:rsid w:val="00E168CE"/>
    <w:rsid w:val="00E32B0A"/>
    <w:rsid w:val="00E4035D"/>
    <w:rsid w:val="00E42736"/>
    <w:rsid w:val="00E4411B"/>
    <w:rsid w:val="00E52A18"/>
    <w:rsid w:val="00E53320"/>
    <w:rsid w:val="00E56C10"/>
    <w:rsid w:val="00E62F22"/>
    <w:rsid w:val="00E67C5A"/>
    <w:rsid w:val="00E70F36"/>
    <w:rsid w:val="00E92A70"/>
    <w:rsid w:val="00E93211"/>
    <w:rsid w:val="00EA56E1"/>
    <w:rsid w:val="00EA56E8"/>
    <w:rsid w:val="00EB03D0"/>
    <w:rsid w:val="00EB0500"/>
    <w:rsid w:val="00EB6DDE"/>
    <w:rsid w:val="00EC4756"/>
    <w:rsid w:val="00ED364C"/>
    <w:rsid w:val="00EE1F0D"/>
    <w:rsid w:val="00EE2A1A"/>
    <w:rsid w:val="00EE65CC"/>
    <w:rsid w:val="00EF0E29"/>
    <w:rsid w:val="00EF74F9"/>
    <w:rsid w:val="00F05A03"/>
    <w:rsid w:val="00F06017"/>
    <w:rsid w:val="00F0640B"/>
    <w:rsid w:val="00F2257A"/>
    <w:rsid w:val="00F238F4"/>
    <w:rsid w:val="00F31F9A"/>
    <w:rsid w:val="00F35682"/>
    <w:rsid w:val="00F3637D"/>
    <w:rsid w:val="00F71BA2"/>
    <w:rsid w:val="00F74E4C"/>
    <w:rsid w:val="00F7759C"/>
    <w:rsid w:val="00F871F5"/>
    <w:rsid w:val="00FA3E04"/>
    <w:rsid w:val="00FA6D6E"/>
    <w:rsid w:val="00FB1B06"/>
    <w:rsid w:val="00FB28B8"/>
    <w:rsid w:val="00FB4AFE"/>
    <w:rsid w:val="00FB5204"/>
    <w:rsid w:val="00FB6B71"/>
    <w:rsid w:val="00FC1517"/>
    <w:rsid w:val="00FC4050"/>
    <w:rsid w:val="00FD3810"/>
    <w:rsid w:val="00FE3D46"/>
    <w:rsid w:val="00FE440E"/>
    <w:rsid w:val="00FE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259244"/>
  <w15:docId w15:val="{7547244E-C232-45DB-ACE9-C38CE9B18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3856"/>
    <w:pPr>
      <w:spacing w:after="200" w:line="276" w:lineRule="auto"/>
    </w:pPr>
    <w:rPr>
      <w:color w:val="000000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A1E83"/>
    <w:pPr>
      <w:keepNext/>
      <w:suppressAutoHyphens/>
      <w:spacing w:after="0" w:line="240" w:lineRule="auto"/>
      <w:jc w:val="center"/>
      <w:outlineLvl w:val="0"/>
    </w:pPr>
    <w:rPr>
      <w:rFonts w:eastAsia="Times New Roman"/>
      <w:b/>
      <w:color w:val="auto"/>
      <w:sz w:val="28"/>
      <w:szCs w:val="20"/>
      <w:lang w:eastAsia="zh-CN"/>
    </w:rPr>
  </w:style>
  <w:style w:type="paragraph" w:styleId="2">
    <w:name w:val="heading 2"/>
    <w:basedOn w:val="a"/>
    <w:next w:val="a"/>
    <w:link w:val="20"/>
    <w:uiPriority w:val="99"/>
    <w:qFormat/>
    <w:rsid w:val="00E168CE"/>
    <w:pPr>
      <w:keepNext/>
      <w:keepLines/>
      <w:spacing w:after="0" w:line="240" w:lineRule="auto"/>
      <w:jc w:val="center"/>
      <w:outlineLvl w:val="1"/>
    </w:pPr>
    <w:rPr>
      <w:b/>
      <w:color w:val="auto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A1E83"/>
    <w:rPr>
      <w:rFonts w:eastAsia="Times New Roman"/>
      <w:b/>
      <w:sz w:val="28"/>
      <w:lang w:eastAsia="zh-CN"/>
    </w:rPr>
  </w:style>
  <w:style w:type="character" w:customStyle="1" w:styleId="20">
    <w:name w:val="Заголовок 2 Знак"/>
    <w:link w:val="2"/>
    <w:uiPriority w:val="99"/>
    <w:locked/>
    <w:rsid w:val="00E168CE"/>
    <w:rPr>
      <w:b/>
      <w:sz w:val="32"/>
      <w:lang w:eastAsia="en-US"/>
    </w:rPr>
  </w:style>
  <w:style w:type="paragraph" w:styleId="a3">
    <w:name w:val="List Paragraph"/>
    <w:basedOn w:val="a"/>
    <w:uiPriority w:val="99"/>
    <w:qFormat/>
    <w:rsid w:val="00307254"/>
    <w:pPr>
      <w:ind w:left="720"/>
      <w:contextualSpacing/>
    </w:pPr>
  </w:style>
  <w:style w:type="character" w:customStyle="1" w:styleId="21">
    <w:name w:val="Основной текст (2)_"/>
    <w:link w:val="22"/>
    <w:uiPriority w:val="99"/>
    <w:locked/>
    <w:rsid w:val="006D37A3"/>
    <w:rPr>
      <w:rFonts w:eastAsia="Times New Roman"/>
      <w:sz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6D37A3"/>
    <w:pPr>
      <w:widowControl w:val="0"/>
      <w:shd w:val="clear" w:color="auto" w:fill="FFFFFF"/>
      <w:spacing w:before="3240" w:after="5700" w:line="317" w:lineRule="exact"/>
      <w:jc w:val="center"/>
    </w:pPr>
    <w:rPr>
      <w:rFonts w:eastAsia="Times New Roman"/>
      <w:color w:val="auto"/>
      <w:sz w:val="26"/>
      <w:szCs w:val="20"/>
    </w:rPr>
  </w:style>
  <w:style w:type="paragraph" w:customStyle="1" w:styleId="s16">
    <w:name w:val="s_16"/>
    <w:basedOn w:val="a"/>
    <w:uiPriority w:val="99"/>
    <w:rsid w:val="000D066D"/>
    <w:pPr>
      <w:spacing w:before="100" w:beforeAutospacing="1" w:after="100" w:afterAutospacing="1" w:line="240" w:lineRule="auto"/>
    </w:pPr>
    <w:rPr>
      <w:rFonts w:eastAsia="Times New Roman"/>
      <w:bCs/>
      <w:color w:val="auto"/>
      <w:lang w:eastAsia="ru-RU"/>
    </w:rPr>
  </w:style>
  <w:style w:type="paragraph" w:styleId="a4">
    <w:name w:val="Normal (Web)"/>
    <w:basedOn w:val="a"/>
    <w:uiPriority w:val="99"/>
    <w:rsid w:val="00D33FD6"/>
    <w:pPr>
      <w:spacing w:before="100" w:beforeAutospacing="1" w:after="100" w:afterAutospacing="1" w:line="240" w:lineRule="auto"/>
    </w:pPr>
    <w:rPr>
      <w:rFonts w:eastAsia="Times New Roman"/>
      <w:color w:val="auto"/>
      <w:lang w:eastAsia="ru-RU"/>
    </w:rPr>
  </w:style>
  <w:style w:type="character" w:customStyle="1" w:styleId="apple-converted-space">
    <w:name w:val="apple-converted-space"/>
    <w:uiPriority w:val="99"/>
    <w:rsid w:val="00D33FD6"/>
  </w:style>
  <w:style w:type="paragraph" w:styleId="a5">
    <w:name w:val="Balloon Text"/>
    <w:basedOn w:val="a"/>
    <w:link w:val="a6"/>
    <w:uiPriority w:val="99"/>
    <w:semiHidden/>
    <w:rsid w:val="00C959F1"/>
    <w:pPr>
      <w:spacing w:after="0" w:line="240" w:lineRule="auto"/>
    </w:pPr>
    <w:rPr>
      <w:rFonts w:ascii="Tahoma" w:hAnsi="Tahoma"/>
      <w:color w:val="auto"/>
      <w:sz w:val="16"/>
      <w:szCs w:val="20"/>
    </w:rPr>
  </w:style>
  <w:style w:type="character" w:customStyle="1" w:styleId="a6">
    <w:name w:val="Текст выноски Знак"/>
    <w:link w:val="a5"/>
    <w:uiPriority w:val="99"/>
    <w:semiHidden/>
    <w:locked/>
    <w:rsid w:val="00C959F1"/>
    <w:rPr>
      <w:rFonts w:ascii="Tahoma" w:hAnsi="Tahoma"/>
      <w:sz w:val="16"/>
    </w:rPr>
  </w:style>
  <w:style w:type="paragraph" w:styleId="a7">
    <w:name w:val="No Spacing"/>
    <w:uiPriority w:val="99"/>
    <w:qFormat/>
    <w:rsid w:val="007462AC"/>
    <w:rPr>
      <w:rFonts w:ascii="Calibri" w:hAnsi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rsid w:val="008657AD"/>
    <w:pPr>
      <w:tabs>
        <w:tab w:val="center" w:pos="4677"/>
        <w:tab w:val="right" w:pos="9355"/>
      </w:tabs>
    </w:pPr>
    <w:rPr>
      <w:rFonts w:ascii="Calibri" w:hAnsi="Calibri"/>
      <w:color w:val="auto"/>
      <w:sz w:val="22"/>
      <w:szCs w:val="20"/>
    </w:rPr>
  </w:style>
  <w:style w:type="character" w:customStyle="1" w:styleId="a9">
    <w:name w:val="Верхний колонтитул Знак"/>
    <w:link w:val="a8"/>
    <w:uiPriority w:val="99"/>
    <w:locked/>
    <w:rsid w:val="008657AD"/>
    <w:rPr>
      <w:rFonts w:ascii="Calibri" w:hAnsi="Calibri"/>
      <w:color w:val="auto"/>
      <w:sz w:val="22"/>
    </w:rPr>
  </w:style>
  <w:style w:type="paragraph" w:styleId="11">
    <w:name w:val="toc 1"/>
    <w:basedOn w:val="a"/>
    <w:next w:val="a"/>
    <w:autoRedefine/>
    <w:uiPriority w:val="39"/>
    <w:rsid w:val="00041709"/>
    <w:pPr>
      <w:tabs>
        <w:tab w:val="left" w:pos="284"/>
        <w:tab w:val="right" w:leader="dot" w:pos="9345"/>
      </w:tabs>
      <w:jc w:val="both"/>
    </w:pPr>
    <w:rPr>
      <w:color w:val="auto"/>
      <w:szCs w:val="22"/>
    </w:rPr>
  </w:style>
  <w:style w:type="paragraph" w:styleId="23">
    <w:name w:val="toc 2"/>
    <w:basedOn w:val="a"/>
    <w:next w:val="a"/>
    <w:autoRedefine/>
    <w:uiPriority w:val="99"/>
    <w:rsid w:val="005A3849"/>
    <w:pPr>
      <w:tabs>
        <w:tab w:val="right" w:leader="dot" w:pos="9628"/>
      </w:tabs>
      <w:jc w:val="both"/>
    </w:pPr>
    <w:rPr>
      <w:rFonts w:ascii="Calibri" w:hAnsi="Calibri"/>
      <w:color w:val="auto"/>
      <w:sz w:val="22"/>
      <w:szCs w:val="22"/>
    </w:rPr>
  </w:style>
  <w:style w:type="character" w:styleId="aa">
    <w:name w:val="Hyperlink"/>
    <w:uiPriority w:val="99"/>
    <w:rsid w:val="008657AD"/>
    <w:rPr>
      <w:rFonts w:cs="Times New Roman"/>
      <w:color w:val="0000FF"/>
      <w:u w:val="single"/>
    </w:rPr>
  </w:style>
  <w:style w:type="paragraph" w:styleId="ab">
    <w:name w:val="Plain Text"/>
    <w:basedOn w:val="a"/>
    <w:link w:val="ac"/>
    <w:uiPriority w:val="99"/>
    <w:rsid w:val="004779A6"/>
    <w:pPr>
      <w:spacing w:after="0" w:line="240" w:lineRule="auto"/>
    </w:pPr>
    <w:rPr>
      <w:rFonts w:ascii="Courier New" w:hAnsi="Courier New"/>
      <w:color w:val="auto"/>
      <w:sz w:val="20"/>
      <w:szCs w:val="20"/>
    </w:rPr>
  </w:style>
  <w:style w:type="character" w:customStyle="1" w:styleId="ac">
    <w:name w:val="Текст Знак"/>
    <w:link w:val="ab"/>
    <w:uiPriority w:val="99"/>
    <w:locked/>
    <w:rsid w:val="004779A6"/>
    <w:rPr>
      <w:rFonts w:ascii="Courier New" w:hAnsi="Courier New"/>
      <w:color w:val="auto"/>
      <w:sz w:val="20"/>
    </w:rPr>
  </w:style>
  <w:style w:type="paragraph" w:customStyle="1" w:styleId="ad">
    <w:name w:val="Миша"/>
    <w:basedOn w:val="a"/>
    <w:uiPriority w:val="99"/>
    <w:rsid w:val="00A46D0A"/>
    <w:pPr>
      <w:spacing w:after="0" w:line="360" w:lineRule="auto"/>
      <w:ind w:firstLine="567"/>
      <w:jc w:val="both"/>
    </w:pPr>
    <w:rPr>
      <w:rFonts w:eastAsia="Times New Roman"/>
      <w:color w:val="auto"/>
      <w:sz w:val="28"/>
      <w:lang w:eastAsia="ru-RU"/>
    </w:rPr>
  </w:style>
  <w:style w:type="paragraph" w:styleId="ae">
    <w:name w:val="footer"/>
    <w:basedOn w:val="a"/>
    <w:link w:val="af"/>
    <w:uiPriority w:val="99"/>
    <w:semiHidden/>
    <w:rsid w:val="00B303A9"/>
    <w:pPr>
      <w:tabs>
        <w:tab w:val="center" w:pos="4677"/>
        <w:tab w:val="right" w:pos="9355"/>
      </w:tabs>
      <w:spacing w:after="0" w:line="240" w:lineRule="auto"/>
    </w:pPr>
    <w:rPr>
      <w:color w:val="auto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semiHidden/>
    <w:locked/>
    <w:rsid w:val="00B303A9"/>
  </w:style>
  <w:style w:type="character" w:styleId="af0">
    <w:name w:val="Placeholder Text"/>
    <w:uiPriority w:val="99"/>
    <w:semiHidden/>
    <w:rsid w:val="00DE61B7"/>
    <w:rPr>
      <w:color w:val="808080"/>
    </w:rPr>
  </w:style>
  <w:style w:type="character" w:styleId="af1">
    <w:name w:val="Strong"/>
    <w:uiPriority w:val="99"/>
    <w:qFormat/>
    <w:rsid w:val="00CF384D"/>
    <w:rPr>
      <w:rFonts w:cs="Times New Roman"/>
      <w:b/>
    </w:rPr>
  </w:style>
  <w:style w:type="table" w:styleId="af2">
    <w:name w:val="Table Grid"/>
    <w:basedOn w:val="a1"/>
    <w:uiPriority w:val="99"/>
    <w:locked/>
    <w:rsid w:val="00332C86"/>
    <w:rPr>
      <w:color w:val="00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">
    <w:name w:val="Рабочая программа-Главы"/>
    <w:basedOn w:val="1"/>
    <w:link w:val="-0"/>
    <w:rsid w:val="007522A2"/>
    <w:pPr>
      <w:tabs>
        <w:tab w:val="left" w:pos="993"/>
      </w:tabs>
      <w:spacing w:before="120" w:after="120"/>
      <w:ind w:left="1069"/>
    </w:pPr>
    <w:rPr>
      <w:b w:val="0"/>
      <w:sz w:val="24"/>
      <w:szCs w:val="24"/>
    </w:rPr>
  </w:style>
  <w:style w:type="character" w:customStyle="1" w:styleId="-0">
    <w:name w:val="Рабочая программа-Главы Знак"/>
    <w:link w:val="-"/>
    <w:rsid w:val="007522A2"/>
    <w:rPr>
      <w:rFonts w:eastAsia="Times New Roman"/>
      <w:b/>
      <w:sz w:val="24"/>
      <w:szCs w:val="24"/>
      <w:lang w:val="ru-RU" w:eastAsia="zh-CN"/>
    </w:rPr>
  </w:style>
  <w:style w:type="paragraph" w:customStyle="1" w:styleId="Default">
    <w:name w:val="Default"/>
    <w:rsid w:val="0016232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3">
    <w:name w:val="endnote text"/>
    <w:basedOn w:val="a"/>
    <w:link w:val="af4"/>
    <w:uiPriority w:val="99"/>
    <w:semiHidden/>
    <w:rsid w:val="006835F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color w:val="auto"/>
      <w:sz w:val="20"/>
      <w:szCs w:val="20"/>
      <w:lang w:eastAsia="ru-RU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6835F9"/>
    <w:rPr>
      <w:rFonts w:eastAsia="Times New Roman"/>
    </w:rPr>
  </w:style>
  <w:style w:type="paragraph" w:styleId="af5">
    <w:name w:val="TOC Heading"/>
    <w:basedOn w:val="1"/>
    <w:next w:val="a"/>
    <w:uiPriority w:val="39"/>
    <w:unhideWhenUsed/>
    <w:qFormat/>
    <w:rsid w:val="00A308D5"/>
    <w:pPr>
      <w:keepLines/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f6">
    <w:name w:val="Emphasis"/>
    <w:basedOn w:val="a0"/>
    <w:qFormat/>
    <w:locked/>
    <w:rsid w:val="00A308D5"/>
    <w:rPr>
      <w:i/>
      <w:iCs/>
    </w:rPr>
  </w:style>
  <w:style w:type="character" w:styleId="af7">
    <w:name w:val="Unresolved Mention"/>
    <w:basedOn w:val="a0"/>
    <w:uiPriority w:val="99"/>
    <w:semiHidden/>
    <w:unhideWhenUsed/>
    <w:rsid w:val="00E168CE"/>
    <w:rPr>
      <w:color w:val="605E5C"/>
      <w:shd w:val="clear" w:color="auto" w:fill="E1DFDD"/>
    </w:rPr>
  </w:style>
  <w:style w:type="character" w:styleId="af8">
    <w:name w:val="FollowedHyperlink"/>
    <w:basedOn w:val="a0"/>
    <w:uiPriority w:val="99"/>
    <w:semiHidden/>
    <w:unhideWhenUsed/>
    <w:rsid w:val="00E168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9192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192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xn-----8kcodrdcygecwgg0byh.xn--p1ai/vvedenie-kursovoi-rabot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qlite.org/doc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.qt.io/qtforpython-5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s.python.org/3.1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xn-----8kcodrdcygecwgg0byh.xn--p1ai/dnevnik-po-praktik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6D1C5-1976-47CE-9178-406917C5A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1</Pages>
  <Words>1467</Words>
  <Characters>836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uvSU</Company>
  <LinksUpToDate>false</LinksUpToDate>
  <CharactersWithSpaces>9814</CharactersWithSpaces>
  <SharedDoc>false</SharedDoc>
  <HLinks>
    <vt:vector size="66" baseType="variant">
      <vt:variant>
        <vt:i4>16384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1851001</vt:lpwstr>
      </vt:variant>
      <vt:variant>
        <vt:i4>163844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71851000</vt:lpwstr>
      </vt:variant>
      <vt:variant>
        <vt:i4>11141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1850999</vt:lpwstr>
      </vt:variant>
      <vt:variant>
        <vt:i4>111416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71850999</vt:lpwstr>
      </vt:variant>
      <vt:variant>
        <vt:i4>11141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1850998</vt:lpwstr>
      </vt:variant>
      <vt:variant>
        <vt:i4>111416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71850997</vt:lpwstr>
      </vt:variant>
      <vt:variant>
        <vt:i4>11141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1850995</vt:lpwstr>
      </vt:variant>
      <vt:variant>
        <vt:i4>111416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71850995</vt:lpwstr>
      </vt:variant>
      <vt:variant>
        <vt:i4>11141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1850995</vt:lpwstr>
      </vt:variant>
      <vt:variant>
        <vt:i4>69337201</vt:i4>
      </vt:variant>
      <vt:variant>
        <vt:i4>3</vt:i4>
      </vt:variant>
      <vt:variant>
        <vt:i4>0</vt:i4>
      </vt:variant>
      <vt:variant>
        <vt:i4>5</vt:i4>
      </vt:variant>
      <vt:variant>
        <vt:lpwstr>http://www.пишем-диплом-сами.рф/dnevnik-po-praktike</vt:lpwstr>
      </vt:variant>
      <vt:variant>
        <vt:lpwstr/>
      </vt:variant>
      <vt:variant>
        <vt:i4>71630871</vt:i4>
      </vt:variant>
      <vt:variant>
        <vt:i4>0</vt:i4>
      </vt:variant>
      <vt:variant>
        <vt:i4>0</vt:i4>
      </vt:variant>
      <vt:variant>
        <vt:i4>5</vt:i4>
      </vt:variant>
      <vt:variant>
        <vt:lpwstr>http://www.пишем-диплом-сами.рф/vvedenie-kursovoi-rabot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kan</dc:creator>
  <cp:lastModifiedBy>Goldman _ _</cp:lastModifiedBy>
  <cp:revision>12</cp:revision>
  <dcterms:created xsi:type="dcterms:W3CDTF">2024-06-26T09:29:00Z</dcterms:created>
  <dcterms:modified xsi:type="dcterms:W3CDTF">2024-09-20T04:44:00Z</dcterms:modified>
</cp:coreProperties>
</file>